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89C60" w14:textId="77777777" w:rsidR="00C225E7" w:rsidRPr="00C67C94" w:rsidRDefault="00D11BA8" w:rsidP="00C225E7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proofErr w:type="spellStart"/>
      <w:r w:rsidRPr="00D11BA8">
        <w:rPr>
          <w:rFonts w:ascii="Times New Roman" w:hAnsi="Times New Roman"/>
          <w:sz w:val="32"/>
          <w:szCs w:val="32"/>
        </w:rPr>
        <w:t>Introduceți</w:t>
      </w:r>
      <w:proofErr w:type="spellEnd"/>
      <w:r w:rsidRPr="00D11BA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D11BA8">
        <w:rPr>
          <w:rFonts w:ascii="Times New Roman" w:hAnsi="Times New Roman"/>
          <w:sz w:val="32"/>
          <w:szCs w:val="32"/>
        </w:rPr>
        <w:t>aici</w:t>
      </w:r>
      <w:proofErr w:type="spellEnd"/>
      <w:r w:rsidRPr="00D11BA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D11BA8">
        <w:rPr>
          <w:rFonts w:ascii="Times New Roman" w:hAnsi="Times New Roman"/>
          <w:sz w:val="32"/>
          <w:szCs w:val="32"/>
        </w:rPr>
        <w:t>titlul</w:t>
      </w:r>
      <w:proofErr w:type="spellEnd"/>
      <w:r w:rsidRPr="00D11BA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D11BA8">
        <w:rPr>
          <w:rFonts w:ascii="Times New Roman" w:hAnsi="Times New Roman"/>
          <w:sz w:val="32"/>
          <w:szCs w:val="32"/>
        </w:rPr>
        <w:t>lucrării</w:t>
      </w:r>
      <w:proofErr w:type="spellEnd"/>
      <w:r w:rsidRPr="00D11BA8">
        <w:rPr>
          <w:rFonts w:ascii="Times New Roman" w:hAnsi="Times New Roman"/>
          <w:sz w:val="32"/>
          <w:szCs w:val="32"/>
        </w:rPr>
        <w:t xml:space="preserve">, prima </w:t>
      </w:r>
      <w:proofErr w:type="spellStart"/>
      <w:r w:rsidRPr="00D11BA8">
        <w:rPr>
          <w:rFonts w:ascii="Times New Roman" w:hAnsi="Times New Roman"/>
          <w:sz w:val="32"/>
          <w:szCs w:val="32"/>
        </w:rPr>
        <w:t>literă</w:t>
      </w:r>
      <w:proofErr w:type="spellEnd"/>
      <w:r>
        <w:rPr>
          <w:rFonts w:ascii="Times New Roman" w:hAnsi="Times New Roman"/>
          <w:sz w:val="32"/>
          <w:szCs w:val="32"/>
        </w:rPr>
        <w:t xml:space="preserve"> cu </w:t>
      </w:r>
      <w:proofErr w:type="spellStart"/>
      <w:r w:rsidRPr="00D11BA8">
        <w:rPr>
          <w:rFonts w:ascii="Times New Roman" w:hAnsi="Times New Roman"/>
          <w:sz w:val="32"/>
          <w:szCs w:val="32"/>
        </w:rPr>
        <w:t>majusculă</w:t>
      </w:r>
      <w:proofErr w:type="spellEnd"/>
    </w:p>
    <w:p w14:paraId="4F2400EA" w14:textId="77777777" w:rsidR="00133497" w:rsidRDefault="00133497" w:rsidP="00C225E7">
      <w:pPr>
        <w:spacing w:after="0" w:line="240" w:lineRule="auto"/>
        <w:jc w:val="center"/>
        <w:rPr>
          <w:rFonts w:ascii="Times New Roman" w:hAnsi="Times New Roman"/>
        </w:rPr>
      </w:pPr>
    </w:p>
    <w:p w14:paraId="3343FC88" w14:textId="77777777" w:rsidR="00133497" w:rsidRDefault="002E7932" w:rsidP="00C225E7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im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utor</w:t>
      </w:r>
      <w:proofErr w:type="spellEnd"/>
      <w:r w:rsidR="00133497">
        <w:rPr>
          <w:rFonts w:ascii="Times New Roman" w:hAnsi="Times New Roman"/>
        </w:rPr>
        <w:t xml:space="preserve">, </w:t>
      </w:r>
      <w:r w:rsidR="00133497" w:rsidRPr="003477D3">
        <w:rPr>
          <w:rFonts w:ascii="Times New Roman" w:hAnsi="Times New Roman"/>
        </w:rPr>
        <w:t>[Times New Roman, 11]</w:t>
      </w:r>
    </w:p>
    <w:p w14:paraId="523BB9FB" w14:textId="77777777" w:rsidR="00133497" w:rsidRDefault="00133497" w:rsidP="0013349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proofErr w:type="spellStart"/>
      <w:r w:rsidRPr="00C67C94">
        <w:rPr>
          <w:rFonts w:ascii="Times New Roman" w:hAnsi="Times New Roman"/>
          <w:i/>
          <w:sz w:val="18"/>
          <w:szCs w:val="18"/>
        </w:rPr>
        <w:t>A</w:t>
      </w:r>
      <w:r>
        <w:rPr>
          <w:rFonts w:ascii="Times New Roman" w:hAnsi="Times New Roman"/>
          <w:i/>
          <w:sz w:val="18"/>
          <w:szCs w:val="18"/>
        </w:rPr>
        <w:t>filiere</w:t>
      </w:r>
      <w:proofErr w:type="spellEnd"/>
      <w:r>
        <w:rPr>
          <w:rFonts w:ascii="Times New Roman" w:hAnsi="Times New Roman"/>
          <w:i/>
          <w:sz w:val="18"/>
          <w:szCs w:val="18"/>
        </w:rPr>
        <w:t>,</w:t>
      </w:r>
      <w:r w:rsidRPr="0036336D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36336D">
        <w:rPr>
          <w:rFonts w:ascii="Times New Roman" w:hAnsi="Times New Roman"/>
          <w:i/>
          <w:sz w:val="18"/>
          <w:szCs w:val="18"/>
        </w:rPr>
        <w:t>oraș</w:t>
      </w:r>
      <w:proofErr w:type="spellEnd"/>
      <w:r w:rsidRPr="0036336D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Pr="0036336D">
        <w:rPr>
          <w:rFonts w:ascii="Times New Roman" w:hAnsi="Times New Roman"/>
          <w:i/>
          <w:sz w:val="18"/>
          <w:szCs w:val="18"/>
        </w:rPr>
        <w:t>țară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</w:t>
      </w:r>
      <w:r w:rsidRPr="003477D3">
        <w:rPr>
          <w:rFonts w:ascii="Times New Roman" w:hAnsi="Times New Roman"/>
          <w:i/>
          <w:sz w:val="18"/>
          <w:szCs w:val="18"/>
        </w:rPr>
        <w:t>[Times New Roman, 9, Italic]</w:t>
      </w:r>
    </w:p>
    <w:p w14:paraId="585AC473" w14:textId="77777777" w:rsidR="00133497" w:rsidRPr="00C67C94" w:rsidRDefault="00133497" w:rsidP="0013349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477D3">
        <w:rPr>
          <w:rFonts w:ascii="Times New Roman" w:hAnsi="Times New Roman"/>
          <w:i/>
          <w:sz w:val="18"/>
          <w:szCs w:val="18"/>
        </w:rPr>
        <w:t>E-mail address: autor@institut.yyy</w:t>
      </w:r>
    </w:p>
    <w:p w14:paraId="2D2F49B1" w14:textId="77777777" w:rsidR="00133497" w:rsidRDefault="00133497" w:rsidP="00C225E7">
      <w:pPr>
        <w:spacing w:after="0" w:line="240" w:lineRule="auto"/>
        <w:jc w:val="center"/>
        <w:rPr>
          <w:rFonts w:ascii="Times New Roman" w:hAnsi="Times New Roman"/>
        </w:rPr>
      </w:pPr>
    </w:p>
    <w:p w14:paraId="0A2AE3F2" w14:textId="77777777" w:rsidR="00133497" w:rsidRDefault="00133497" w:rsidP="0013349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 </w:t>
      </w:r>
      <w:proofErr w:type="spellStart"/>
      <w:r>
        <w:rPr>
          <w:rFonts w:ascii="Times New Roman" w:hAnsi="Times New Roman"/>
        </w:rPr>
        <w:t>doil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utor</w:t>
      </w:r>
      <w:proofErr w:type="spellEnd"/>
      <w:r>
        <w:rPr>
          <w:rFonts w:ascii="Times New Roman" w:hAnsi="Times New Roman"/>
        </w:rPr>
        <w:t xml:space="preserve">, </w:t>
      </w:r>
      <w:r w:rsidRPr="003477D3">
        <w:rPr>
          <w:rFonts w:ascii="Times New Roman" w:hAnsi="Times New Roman"/>
        </w:rPr>
        <w:t>[Times New Roman, 11]</w:t>
      </w:r>
    </w:p>
    <w:p w14:paraId="2A7769D2" w14:textId="77777777" w:rsidR="00133497" w:rsidRDefault="00133497" w:rsidP="0013349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proofErr w:type="spellStart"/>
      <w:r w:rsidRPr="00C67C94">
        <w:rPr>
          <w:rFonts w:ascii="Times New Roman" w:hAnsi="Times New Roman"/>
          <w:i/>
          <w:sz w:val="18"/>
          <w:szCs w:val="18"/>
        </w:rPr>
        <w:t>A</w:t>
      </w:r>
      <w:r>
        <w:rPr>
          <w:rFonts w:ascii="Times New Roman" w:hAnsi="Times New Roman"/>
          <w:i/>
          <w:sz w:val="18"/>
          <w:szCs w:val="18"/>
        </w:rPr>
        <w:t>filiere</w:t>
      </w:r>
      <w:proofErr w:type="spellEnd"/>
      <w:r>
        <w:rPr>
          <w:rFonts w:ascii="Times New Roman" w:hAnsi="Times New Roman"/>
          <w:i/>
          <w:sz w:val="18"/>
          <w:szCs w:val="18"/>
        </w:rPr>
        <w:t>,</w:t>
      </w:r>
      <w:r w:rsidRPr="0036336D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36336D">
        <w:rPr>
          <w:rFonts w:ascii="Times New Roman" w:hAnsi="Times New Roman"/>
          <w:i/>
          <w:sz w:val="18"/>
          <w:szCs w:val="18"/>
        </w:rPr>
        <w:t>oraș</w:t>
      </w:r>
      <w:proofErr w:type="spellEnd"/>
      <w:r w:rsidRPr="0036336D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Pr="0036336D">
        <w:rPr>
          <w:rFonts w:ascii="Times New Roman" w:hAnsi="Times New Roman"/>
          <w:i/>
          <w:sz w:val="18"/>
          <w:szCs w:val="18"/>
        </w:rPr>
        <w:t>țară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</w:t>
      </w:r>
      <w:r w:rsidRPr="003477D3">
        <w:rPr>
          <w:rFonts w:ascii="Times New Roman" w:hAnsi="Times New Roman"/>
          <w:i/>
          <w:sz w:val="18"/>
          <w:szCs w:val="18"/>
        </w:rPr>
        <w:t>[Times New Roman, 9, Italic]</w:t>
      </w:r>
    </w:p>
    <w:p w14:paraId="42236BE4" w14:textId="77777777" w:rsidR="00133497" w:rsidRPr="00C67C94" w:rsidRDefault="00133497" w:rsidP="0013349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477D3">
        <w:rPr>
          <w:rFonts w:ascii="Times New Roman" w:hAnsi="Times New Roman"/>
          <w:i/>
          <w:sz w:val="18"/>
          <w:szCs w:val="18"/>
        </w:rPr>
        <w:t>E-mail address: autor@institut.yyy</w:t>
      </w:r>
    </w:p>
    <w:p w14:paraId="63EED20F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5BFD672F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</w:rPr>
      </w:pPr>
      <w:r w:rsidRPr="00C67C94">
        <w:rPr>
          <w:rFonts w:ascii="Times New Roman" w:hAnsi="Times New Roman"/>
          <w:b/>
        </w:rPr>
        <w:t>Abstract</w:t>
      </w:r>
    </w:p>
    <w:p w14:paraId="236C58D5" w14:textId="77777777" w:rsidR="00E3018D" w:rsidRPr="00E3018D" w:rsidRDefault="00E3018D" w:rsidP="00E3018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E3018D">
        <w:rPr>
          <w:rFonts w:ascii="Times New Roman" w:hAnsi="Times New Roman"/>
          <w:sz w:val="18"/>
          <w:szCs w:val="18"/>
        </w:rPr>
        <w:t>Introduceț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4741F" w:rsidRPr="00E3018D">
        <w:rPr>
          <w:rFonts w:ascii="Times New Roman" w:hAnsi="Times New Roman"/>
          <w:sz w:val="18"/>
          <w:szCs w:val="18"/>
        </w:rPr>
        <w:t>aici</w:t>
      </w:r>
      <w:proofErr w:type="spellEnd"/>
      <w:r w:rsidR="00C4741F"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textul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abstractulu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. Format text: 9 pct. justified. </w:t>
      </w:r>
      <w:proofErr w:type="spellStart"/>
      <w:r w:rsidRPr="00E3018D">
        <w:rPr>
          <w:rFonts w:ascii="Times New Roman" w:hAnsi="Times New Roman"/>
          <w:sz w:val="18"/>
          <w:szCs w:val="18"/>
        </w:rPr>
        <w:t>Număr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E3018D">
        <w:rPr>
          <w:rFonts w:ascii="Times New Roman" w:hAnsi="Times New Roman"/>
          <w:sz w:val="18"/>
          <w:szCs w:val="18"/>
        </w:rPr>
        <w:t>cuvin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: 250-300. </w:t>
      </w:r>
      <w:proofErr w:type="spellStart"/>
      <w:r w:rsidR="00637A9D">
        <w:rPr>
          <w:rFonts w:ascii="Times New Roman" w:hAnsi="Times New Roman"/>
          <w:sz w:val="18"/>
          <w:szCs w:val="18"/>
        </w:rPr>
        <w:t>Î</w:t>
      </w:r>
      <w:r w:rsidRPr="00E3018D">
        <w:rPr>
          <w:rFonts w:ascii="Times New Roman" w:hAnsi="Times New Roman"/>
          <w:sz w:val="18"/>
          <w:szCs w:val="18"/>
        </w:rPr>
        <w:t>ncurajăm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37A9D">
        <w:rPr>
          <w:rFonts w:ascii="Times New Roman" w:hAnsi="Times New Roman"/>
          <w:sz w:val="18"/>
          <w:szCs w:val="18"/>
        </w:rPr>
        <w:t>construirea</w:t>
      </w:r>
      <w:proofErr w:type="spellEnd"/>
      <w:r w:rsidR="00637A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37A9D">
        <w:rPr>
          <w:rFonts w:ascii="Times New Roman" w:hAnsi="Times New Roman"/>
          <w:sz w:val="18"/>
          <w:szCs w:val="18"/>
        </w:rPr>
        <w:t>lu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folosind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următoare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secțiun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Obiectiv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E3018D">
        <w:rPr>
          <w:rFonts w:ascii="Times New Roman" w:hAnsi="Times New Roman"/>
          <w:sz w:val="18"/>
          <w:szCs w:val="18"/>
        </w:rPr>
        <w:t>precizaț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scopul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obiective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ercetări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; </w:t>
      </w:r>
      <w:proofErr w:type="spellStart"/>
      <w:r w:rsidRPr="00E3018D">
        <w:rPr>
          <w:rFonts w:ascii="Times New Roman" w:hAnsi="Times New Roman"/>
          <w:sz w:val="18"/>
          <w:szCs w:val="18"/>
        </w:rPr>
        <w:t>desp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s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vorba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E3018D">
        <w:rPr>
          <w:rFonts w:ascii="Times New Roman" w:hAnsi="Times New Roman"/>
          <w:sz w:val="18"/>
          <w:szCs w:val="18"/>
        </w:rPr>
        <w:t>c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s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important?),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Studii</w:t>
      </w:r>
      <w:proofErr w:type="spellEnd"/>
      <w:r w:rsidRPr="00E317DD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prealabi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(Pe </w:t>
      </w:r>
      <w:proofErr w:type="spellStart"/>
      <w:r w:rsidRPr="00E3018D">
        <w:rPr>
          <w:rFonts w:ascii="Times New Roman" w:hAnsi="Times New Roman"/>
          <w:sz w:val="18"/>
          <w:szCs w:val="18"/>
        </w:rPr>
        <w:t>c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oncep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cercetăr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sa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xperienț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se </w:t>
      </w:r>
      <w:proofErr w:type="spellStart"/>
      <w:r w:rsidRPr="00E3018D">
        <w:rPr>
          <w:rFonts w:ascii="Times New Roman" w:hAnsi="Times New Roman"/>
          <w:sz w:val="18"/>
          <w:szCs w:val="18"/>
        </w:rPr>
        <w:t>bazeaz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lucrarea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? Cum face </w:t>
      </w:r>
      <w:proofErr w:type="spellStart"/>
      <w:r w:rsidRPr="00E3018D">
        <w:rPr>
          <w:rFonts w:ascii="Times New Roman" w:hAnsi="Times New Roman"/>
          <w:sz w:val="18"/>
          <w:szCs w:val="18"/>
        </w:rPr>
        <w:t>lucrarea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referi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la </w:t>
      </w:r>
      <w:proofErr w:type="spellStart"/>
      <w:r w:rsidRPr="00E3018D">
        <w:rPr>
          <w:rFonts w:ascii="Times New Roman" w:hAnsi="Times New Roman"/>
          <w:sz w:val="18"/>
          <w:szCs w:val="18"/>
        </w:rPr>
        <w:t>al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ercetăr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r w:rsidR="00637A9D">
        <w:rPr>
          <w:rFonts w:ascii="Times New Roman" w:hAnsi="Times New Roman"/>
          <w:sz w:val="18"/>
          <w:szCs w:val="18"/>
        </w:rPr>
        <w:t xml:space="preserve">din </w:t>
      </w:r>
      <w:proofErr w:type="spellStart"/>
      <w:r w:rsidRPr="00E3018D">
        <w:rPr>
          <w:rFonts w:ascii="Times New Roman" w:hAnsi="Times New Roman"/>
          <w:sz w:val="18"/>
          <w:szCs w:val="18"/>
        </w:rPr>
        <w:t>domeni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?),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Abord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(Ce </w:t>
      </w:r>
      <w:proofErr w:type="spellStart"/>
      <w:r w:rsidRPr="00E3018D">
        <w:rPr>
          <w:rFonts w:ascii="Times New Roman" w:hAnsi="Times New Roman"/>
          <w:sz w:val="18"/>
          <w:szCs w:val="18"/>
        </w:rPr>
        <w:t>abord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a </w:t>
      </w:r>
      <w:proofErr w:type="spellStart"/>
      <w:r w:rsidRPr="00E3018D">
        <w:rPr>
          <w:rFonts w:ascii="Times New Roman" w:hAnsi="Times New Roman"/>
          <w:sz w:val="18"/>
          <w:szCs w:val="18"/>
        </w:rPr>
        <w:t>fost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folosit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pentr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a </w:t>
      </w:r>
      <w:proofErr w:type="spellStart"/>
      <w:r w:rsidR="00637A9D">
        <w:rPr>
          <w:rFonts w:ascii="Times New Roman" w:hAnsi="Times New Roman"/>
          <w:sz w:val="18"/>
          <w:szCs w:val="18"/>
        </w:rPr>
        <w:t>descri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probe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practice</w:t>
      </w:r>
      <w:r w:rsidR="00637A9D">
        <w:rPr>
          <w:rFonts w:ascii="Times New Roman" w:hAnsi="Times New Roman"/>
          <w:sz w:val="18"/>
          <w:szCs w:val="18"/>
        </w:rPr>
        <w:t xml:space="preserve"> </w:t>
      </w:r>
      <w:r w:rsidRPr="00E3018D">
        <w:rPr>
          <w:rFonts w:ascii="Times New Roman" w:hAnsi="Times New Roman"/>
          <w:sz w:val="18"/>
          <w:szCs w:val="18"/>
        </w:rPr>
        <w:t>/</w:t>
      </w:r>
      <w:r w:rsidR="00637A9D">
        <w:rPr>
          <w:rFonts w:ascii="Times New Roman" w:hAnsi="Times New Roman"/>
          <w:sz w:val="18"/>
          <w:szCs w:val="18"/>
        </w:rPr>
        <w:t xml:space="preserve"> </w:t>
      </w:r>
      <w:r w:rsidRPr="00E3018D">
        <w:rPr>
          <w:rFonts w:ascii="Times New Roman" w:hAnsi="Times New Roman"/>
          <w:sz w:val="18"/>
          <w:szCs w:val="18"/>
        </w:rPr>
        <w:t xml:space="preserve">de </w:t>
      </w:r>
      <w:proofErr w:type="spellStart"/>
      <w:r w:rsidRPr="00E3018D">
        <w:rPr>
          <w:rFonts w:ascii="Times New Roman" w:hAnsi="Times New Roman"/>
          <w:sz w:val="18"/>
          <w:szCs w:val="18"/>
        </w:rPr>
        <w:t>cercet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? Care au </w:t>
      </w:r>
      <w:proofErr w:type="spellStart"/>
      <w:r w:rsidRPr="00E3018D">
        <w:rPr>
          <w:rFonts w:ascii="Times New Roman" w:hAnsi="Times New Roman"/>
          <w:sz w:val="18"/>
          <w:szCs w:val="18"/>
        </w:rPr>
        <w:t>fost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principale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metod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folosite</w:t>
      </w:r>
      <w:proofErr w:type="spellEnd"/>
      <w:r w:rsidR="00637A9D">
        <w:rPr>
          <w:rFonts w:ascii="Times New Roman" w:hAnsi="Times New Roman"/>
          <w:sz w:val="18"/>
          <w:szCs w:val="18"/>
        </w:rPr>
        <w:t>, de</w:t>
      </w:r>
      <w:r w:rsidRPr="00E3018D">
        <w:rPr>
          <w:rFonts w:ascii="Times New Roman" w:hAnsi="Times New Roman"/>
          <w:sz w:val="18"/>
          <w:szCs w:val="18"/>
        </w:rPr>
        <w:t xml:space="preserve"> ex.: </w:t>
      </w:r>
      <w:proofErr w:type="spellStart"/>
      <w:r w:rsidRPr="00E3018D">
        <w:rPr>
          <w:rFonts w:ascii="Times New Roman" w:hAnsi="Times New Roman"/>
          <w:sz w:val="18"/>
          <w:szCs w:val="18"/>
        </w:rPr>
        <w:t>sondaj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E3018D">
        <w:rPr>
          <w:rFonts w:ascii="Times New Roman" w:hAnsi="Times New Roman"/>
          <w:sz w:val="18"/>
          <w:szCs w:val="18"/>
        </w:rPr>
        <w:t>opini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observ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studi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E3018D">
        <w:rPr>
          <w:rFonts w:ascii="Times New Roman" w:hAnsi="Times New Roman"/>
          <w:sz w:val="18"/>
          <w:szCs w:val="18"/>
        </w:rPr>
        <w:t>caz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),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Rezulta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E3018D">
        <w:rPr>
          <w:rFonts w:ascii="Times New Roman" w:hAnsi="Times New Roman"/>
          <w:sz w:val="18"/>
          <w:szCs w:val="18"/>
        </w:rPr>
        <w:t>evidențiaț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rezultate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oncluzii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hei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ale </w:t>
      </w:r>
      <w:proofErr w:type="spellStart"/>
      <w:r w:rsidRPr="00E3018D">
        <w:rPr>
          <w:rFonts w:ascii="Times New Roman" w:hAnsi="Times New Roman"/>
          <w:sz w:val="18"/>
          <w:szCs w:val="18"/>
        </w:rPr>
        <w:t>studiilor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mpiric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probelor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xperiențelor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prezenta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; </w:t>
      </w:r>
      <w:proofErr w:type="spellStart"/>
      <w:r w:rsidRPr="00E3018D">
        <w:rPr>
          <w:rFonts w:ascii="Times New Roman" w:hAnsi="Times New Roman"/>
          <w:sz w:val="18"/>
          <w:szCs w:val="18"/>
        </w:rPr>
        <w:t>acest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lucr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asigur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rezulta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l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precise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justifica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),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Implicați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E3018D">
        <w:rPr>
          <w:rFonts w:ascii="Times New Roman" w:hAnsi="Times New Roman"/>
          <w:sz w:val="18"/>
          <w:szCs w:val="18"/>
        </w:rPr>
        <w:t>rezumaț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implicații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studiulu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pentr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unul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sa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ma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mul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dint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următoare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grupur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="00637A9D">
        <w:rPr>
          <w:rFonts w:ascii="Times New Roman" w:hAnsi="Times New Roman"/>
          <w:sz w:val="18"/>
          <w:szCs w:val="18"/>
        </w:rPr>
        <w:t>profesor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cercetător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practicien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etc.)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Valo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E3018D">
        <w:rPr>
          <w:rFonts w:ascii="Times New Roman" w:hAnsi="Times New Roman"/>
          <w:sz w:val="18"/>
          <w:szCs w:val="18"/>
        </w:rPr>
        <w:t>precizaț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în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mod </w:t>
      </w:r>
      <w:proofErr w:type="spellStart"/>
      <w:r w:rsidRPr="00E3018D">
        <w:rPr>
          <w:rFonts w:ascii="Times New Roman" w:hAnsi="Times New Roman"/>
          <w:sz w:val="18"/>
          <w:szCs w:val="18"/>
        </w:rPr>
        <w:t>clar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ontribuția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sențial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a </w:t>
      </w:r>
      <w:proofErr w:type="spellStart"/>
      <w:r w:rsidRPr="00E3018D">
        <w:rPr>
          <w:rFonts w:ascii="Times New Roman" w:hAnsi="Times New Roman"/>
          <w:sz w:val="18"/>
          <w:szCs w:val="18"/>
        </w:rPr>
        <w:t>lucrări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eea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s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original </w:t>
      </w:r>
      <w:proofErr w:type="spellStart"/>
      <w:r w:rsidRPr="00E3018D">
        <w:rPr>
          <w:rFonts w:ascii="Times New Roman" w:hAnsi="Times New Roman"/>
          <w:sz w:val="18"/>
          <w:szCs w:val="18"/>
        </w:rPr>
        <w:t>sa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unic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E3018D">
        <w:rPr>
          <w:rFonts w:ascii="Times New Roman" w:hAnsi="Times New Roman"/>
          <w:sz w:val="18"/>
          <w:szCs w:val="18"/>
        </w:rPr>
        <w:t>Asigurați-v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ititorul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s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onvins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E3018D">
        <w:rPr>
          <w:rFonts w:ascii="Times New Roman" w:hAnsi="Times New Roman"/>
          <w:sz w:val="18"/>
          <w:szCs w:val="18"/>
        </w:rPr>
        <w:t>valoarea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adăugat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a </w:t>
      </w:r>
      <w:proofErr w:type="spellStart"/>
      <w:r w:rsidRPr="00E3018D">
        <w:rPr>
          <w:rFonts w:ascii="Times New Roman" w:hAnsi="Times New Roman"/>
          <w:sz w:val="18"/>
          <w:szCs w:val="18"/>
        </w:rPr>
        <w:t>lucrări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c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s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bine </w:t>
      </w:r>
      <w:proofErr w:type="spellStart"/>
      <w:r w:rsidR="00637A9D">
        <w:rPr>
          <w:rFonts w:ascii="Times New Roman" w:hAnsi="Times New Roman"/>
          <w:sz w:val="18"/>
          <w:szCs w:val="18"/>
        </w:rPr>
        <w:t>documentat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de </w:t>
      </w:r>
      <w:r w:rsidR="00637A9D">
        <w:rPr>
          <w:rFonts w:ascii="Times New Roman" w:hAnsi="Times New Roman"/>
          <w:sz w:val="18"/>
          <w:szCs w:val="18"/>
        </w:rPr>
        <w:t xml:space="preserve">o </w:t>
      </w:r>
      <w:proofErr w:type="spellStart"/>
      <w:r w:rsidR="00637A9D" w:rsidRPr="00E3018D">
        <w:rPr>
          <w:rFonts w:ascii="Times New Roman" w:hAnsi="Times New Roman"/>
          <w:sz w:val="18"/>
          <w:szCs w:val="18"/>
        </w:rPr>
        <w:t>calitate</w:t>
      </w:r>
      <w:proofErr w:type="spellEnd"/>
      <w:r w:rsidR="00637A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37A9D">
        <w:rPr>
          <w:rFonts w:ascii="Times New Roman" w:hAnsi="Times New Roman"/>
          <w:sz w:val="18"/>
          <w:szCs w:val="18"/>
        </w:rPr>
        <w:t>ridicat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). </w:t>
      </w:r>
      <w:proofErr w:type="spellStart"/>
      <w:r w:rsidRPr="00E3018D">
        <w:rPr>
          <w:rFonts w:ascii="Times New Roman" w:hAnsi="Times New Roman"/>
          <w:sz w:val="18"/>
          <w:szCs w:val="18"/>
        </w:rPr>
        <w:t>Trimiteri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detalia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la </w:t>
      </w:r>
      <w:proofErr w:type="spellStart"/>
      <w:r w:rsidR="00637A9D">
        <w:rPr>
          <w:rFonts w:ascii="Times New Roman" w:hAnsi="Times New Roman"/>
          <w:sz w:val="18"/>
          <w:szCs w:val="18"/>
        </w:rPr>
        <w:t>referințe</w:t>
      </w:r>
      <w:proofErr w:type="spellEnd"/>
      <w:r w:rsidR="00637A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37A9D">
        <w:rPr>
          <w:rFonts w:ascii="Times New Roman" w:hAnsi="Times New Roman"/>
          <w:sz w:val="18"/>
          <w:szCs w:val="18"/>
        </w:rPr>
        <w:t>bibliografic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sunt </w:t>
      </w:r>
      <w:proofErr w:type="spellStart"/>
      <w:r w:rsidRPr="00E3018D">
        <w:rPr>
          <w:rFonts w:ascii="Times New Roman" w:hAnsi="Times New Roman"/>
          <w:sz w:val="18"/>
          <w:szCs w:val="18"/>
        </w:rPr>
        <w:t>neces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în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lucr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nu </w:t>
      </w:r>
      <w:proofErr w:type="spellStart"/>
      <w:r w:rsidRPr="00E3018D">
        <w:rPr>
          <w:rFonts w:ascii="Times New Roman" w:hAnsi="Times New Roman"/>
          <w:sz w:val="18"/>
          <w:szCs w:val="18"/>
        </w:rPr>
        <w:t>în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abstract.</w:t>
      </w:r>
    </w:p>
    <w:p w14:paraId="0E98A64B" w14:textId="77777777" w:rsidR="00E3018D" w:rsidRPr="00E3018D" w:rsidRDefault="00E3018D" w:rsidP="00E3018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1304698" w14:textId="77777777" w:rsidR="00F150F7" w:rsidRPr="00F150F7" w:rsidRDefault="00E3018D" w:rsidP="009749E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E317DD">
        <w:rPr>
          <w:rFonts w:ascii="Times New Roman" w:hAnsi="Times New Roman"/>
          <w:b/>
          <w:sz w:val="18"/>
          <w:szCs w:val="18"/>
        </w:rPr>
        <w:t>Cuvinte</w:t>
      </w:r>
      <w:proofErr w:type="spellEnd"/>
      <w:r w:rsidRPr="00E317DD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cheie</w:t>
      </w:r>
      <w:proofErr w:type="spellEnd"/>
      <w:r w:rsidRPr="00E317DD">
        <w:rPr>
          <w:rFonts w:ascii="Times New Roman" w:hAnsi="Times New Roman"/>
          <w:b/>
          <w:sz w:val="18"/>
          <w:szCs w:val="18"/>
        </w:rPr>
        <w:t>:</w:t>
      </w:r>
      <w:r w:rsidRPr="00E3018D">
        <w:rPr>
          <w:rFonts w:ascii="Times New Roman" w:hAnsi="Times New Roman"/>
          <w:sz w:val="18"/>
          <w:szCs w:val="18"/>
        </w:rPr>
        <w:t xml:space="preserve"> Minim 3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maxim 5</w:t>
      </w:r>
      <w:r w:rsidR="00E317D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317DD">
        <w:rPr>
          <w:rFonts w:ascii="Times New Roman" w:hAnsi="Times New Roman"/>
          <w:sz w:val="18"/>
          <w:szCs w:val="18"/>
        </w:rPr>
        <w:t>cuvinte</w:t>
      </w:r>
      <w:proofErr w:type="spellEnd"/>
      <w:r w:rsidR="00E317D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317DD">
        <w:rPr>
          <w:rFonts w:ascii="Times New Roman" w:hAnsi="Times New Roman"/>
          <w:sz w:val="18"/>
          <w:szCs w:val="18"/>
        </w:rPr>
        <w:t>cheie</w:t>
      </w:r>
      <w:proofErr w:type="spellEnd"/>
      <w:r w:rsidR="00E317D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317DD">
        <w:rPr>
          <w:rFonts w:ascii="Times New Roman" w:hAnsi="Times New Roman"/>
          <w:sz w:val="18"/>
          <w:szCs w:val="18"/>
        </w:rPr>
        <w:t>sau</w:t>
      </w:r>
      <w:proofErr w:type="spellEnd"/>
      <w:r w:rsidR="00E317D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317DD">
        <w:rPr>
          <w:rFonts w:ascii="Times New Roman" w:hAnsi="Times New Roman"/>
          <w:sz w:val="18"/>
          <w:szCs w:val="18"/>
        </w:rPr>
        <w:t>fraze</w:t>
      </w:r>
      <w:proofErr w:type="spellEnd"/>
      <w:r w:rsidR="00E317D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317DD">
        <w:rPr>
          <w:rFonts w:ascii="Times New Roman" w:hAnsi="Times New Roman"/>
          <w:sz w:val="18"/>
          <w:szCs w:val="18"/>
        </w:rPr>
        <w:t>scurte</w:t>
      </w:r>
      <w:proofErr w:type="spellEnd"/>
      <w:r w:rsidR="00CE5C28">
        <w:rPr>
          <w:rFonts w:ascii="Times New Roman" w:hAnsi="Times New Roman"/>
          <w:sz w:val="18"/>
          <w:szCs w:val="18"/>
        </w:rPr>
        <w:t xml:space="preserve"> (separate de </w:t>
      </w:r>
      <w:proofErr w:type="spellStart"/>
      <w:r w:rsidR="00CE5C28">
        <w:rPr>
          <w:rFonts w:ascii="Times New Roman" w:hAnsi="Times New Roman"/>
          <w:sz w:val="18"/>
          <w:szCs w:val="18"/>
        </w:rPr>
        <w:t>virgulă</w:t>
      </w:r>
      <w:proofErr w:type="spellEnd"/>
      <w:r w:rsidR="00CE5C28">
        <w:rPr>
          <w:rFonts w:ascii="Times New Roman" w:hAnsi="Times New Roman"/>
          <w:sz w:val="18"/>
          <w:szCs w:val="18"/>
        </w:rPr>
        <w:t>)</w:t>
      </w:r>
      <w:r w:rsidR="00637A9D">
        <w:rPr>
          <w:rFonts w:ascii="Times New Roman" w:hAnsi="Times New Roman"/>
          <w:sz w:val="18"/>
          <w:szCs w:val="18"/>
        </w:rPr>
        <w:t xml:space="preserve">; </w:t>
      </w:r>
      <w:proofErr w:type="spellStart"/>
      <w:r w:rsidR="00637A9D">
        <w:rPr>
          <w:rFonts w:ascii="Times New Roman" w:hAnsi="Times New Roman"/>
          <w:sz w:val="18"/>
          <w:szCs w:val="18"/>
        </w:rPr>
        <w:t>acestea</w:t>
      </w:r>
      <w:proofErr w:type="spellEnd"/>
      <w:r w:rsidR="00637A9D">
        <w:rPr>
          <w:rFonts w:ascii="Times New Roman" w:hAnsi="Times New Roman"/>
          <w:sz w:val="18"/>
          <w:szCs w:val="18"/>
        </w:rPr>
        <w:t xml:space="preserve"> nu </w:t>
      </w:r>
      <w:proofErr w:type="spellStart"/>
      <w:r w:rsidR="00637A9D">
        <w:rPr>
          <w:rFonts w:ascii="Times New Roman" w:hAnsi="Times New Roman"/>
          <w:sz w:val="18"/>
          <w:szCs w:val="18"/>
        </w:rPr>
        <w:t>trebuie</w:t>
      </w:r>
      <w:proofErr w:type="spellEnd"/>
      <w:r w:rsidR="00637A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37A9D">
        <w:rPr>
          <w:rFonts w:ascii="Times New Roman" w:hAnsi="Times New Roman"/>
          <w:sz w:val="18"/>
          <w:szCs w:val="18"/>
        </w:rPr>
        <w:t>să</w:t>
      </w:r>
      <w:proofErr w:type="spellEnd"/>
      <w:r w:rsidR="00637A9D">
        <w:rPr>
          <w:rFonts w:ascii="Times New Roman" w:hAnsi="Times New Roman"/>
          <w:sz w:val="18"/>
          <w:szCs w:val="18"/>
        </w:rPr>
        <w:t xml:space="preserve"> se </w:t>
      </w:r>
      <w:proofErr w:type="spellStart"/>
      <w:r w:rsidR="00637A9D">
        <w:rPr>
          <w:rFonts w:ascii="Times New Roman" w:hAnsi="Times New Roman"/>
          <w:sz w:val="18"/>
          <w:szCs w:val="18"/>
        </w:rPr>
        <w:t>regăsească</w:t>
      </w:r>
      <w:proofErr w:type="spellEnd"/>
      <w:r w:rsidR="00637A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37A9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în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titlu</w:t>
      </w:r>
      <w:proofErr w:type="spellEnd"/>
      <w:r>
        <w:rPr>
          <w:rFonts w:ascii="Times New Roman" w:hAnsi="Times New Roman"/>
          <w:iCs/>
          <w:sz w:val="18"/>
          <w:szCs w:val="18"/>
        </w:rPr>
        <w:t>.</w:t>
      </w:r>
    </w:p>
    <w:sectPr w:rsidR="00F150F7" w:rsidRPr="00F150F7" w:rsidSect="00471CC6">
      <w:footerReference w:type="first" r:id="rId8"/>
      <w:pgSz w:w="9979" w:h="14181" w:code="138"/>
      <w:pgMar w:top="1247" w:right="1021" w:bottom="1247" w:left="102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A7143" w14:textId="77777777" w:rsidR="00722CED" w:rsidRDefault="00722CED" w:rsidP="00B37E7C">
      <w:pPr>
        <w:spacing w:after="0" w:line="240" w:lineRule="auto"/>
      </w:pPr>
      <w:r>
        <w:separator/>
      </w:r>
    </w:p>
  </w:endnote>
  <w:endnote w:type="continuationSeparator" w:id="0">
    <w:p w14:paraId="18BE30A6" w14:textId="77777777" w:rsidR="00722CED" w:rsidRDefault="00722CED" w:rsidP="00B3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JMLFD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6C749" w14:textId="77777777" w:rsidR="004E7E23" w:rsidRDefault="004E7E2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881C79" w14:textId="77777777" w:rsidR="004E7E23" w:rsidRDefault="004E7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89BE6" w14:textId="77777777" w:rsidR="00722CED" w:rsidRDefault="00722CED" w:rsidP="00B37E7C">
      <w:pPr>
        <w:spacing w:after="0" w:line="240" w:lineRule="auto"/>
      </w:pPr>
      <w:r>
        <w:separator/>
      </w:r>
    </w:p>
  </w:footnote>
  <w:footnote w:type="continuationSeparator" w:id="0">
    <w:p w14:paraId="340D75BB" w14:textId="77777777" w:rsidR="00722CED" w:rsidRDefault="00722CED" w:rsidP="00B3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534"/>
    <w:multiLevelType w:val="hybridMultilevel"/>
    <w:tmpl w:val="931E73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5230"/>
    <w:multiLevelType w:val="hybridMultilevel"/>
    <w:tmpl w:val="1C5662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30311"/>
    <w:multiLevelType w:val="hybridMultilevel"/>
    <w:tmpl w:val="CAF24230"/>
    <w:lvl w:ilvl="0" w:tplc="0C3CD8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373D2"/>
    <w:multiLevelType w:val="hybridMultilevel"/>
    <w:tmpl w:val="2BB878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66F74"/>
    <w:multiLevelType w:val="hybridMultilevel"/>
    <w:tmpl w:val="9C48EB7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A2A04768">
      <w:start w:val="2"/>
      <w:numFmt w:val="bullet"/>
      <w:lvlText w:val="-"/>
      <w:lvlJc w:val="left"/>
      <w:pPr>
        <w:ind w:left="3060" w:hanging="360"/>
      </w:pPr>
      <w:rPr>
        <w:rFonts w:ascii="Arial" w:eastAsia="Calibri" w:hAnsi="Arial" w:cs="Arial" w:hint="default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284B67"/>
    <w:multiLevelType w:val="hybridMultilevel"/>
    <w:tmpl w:val="D272F4D8"/>
    <w:lvl w:ilvl="0" w:tplc="779033D2">
      <w:start w:val="1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21228AFA">
      <w:start w:val="1"/>
      <w:numFmt w:val="lowerLetter"/>
      <w:lvlText w:val="%2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2" w:tplc="AE00D24C">
      <w:start w:val="5"/>
      <w:numFmt w:val="decimal"/>
      <w:lvlText w:val="%3."/>
      <w:lvlJc w:val="left"/>
      <w:pPr>
        <w:tabs>
          <w:tab w:val="num" w:pos="922"/>
        </w:tabs>
        <w:ind w:left="922" w:hanging="562"/>
      </w:pPr>
      <w:rPr>
        <w:rFonts w:hint="default"/>
      </w:rPr>
    </w:lvl>
    <w:lvl w:ilvl="3" w:tplc="FB2C9040">
      <w:start w:val="1"/>
      <w:numFmt w:val="lowerLetter"/>
      <w:lvlText w:val="%4."/>
      <w:lvlJc w:val="left"/>
      <w:pPr>
        <w:tabs>
          <w:tab w:val="num" w:pos="1526"/>
        </w:tabs>
        <w:ind w:left="1526" w:hanging="446"/>
      </w:pPr>
      <w:rPr>
        <w:rFonts w:hint="default"/>
        <w:b w:val="0"/>
        <w:i w:val="0"/>
        <w:color w:val="auto"/>
        <w:sz w:val="24"/>
      </w:rPr>
    </w:lvl>
    <w:lvl w:ilvl="4" w:tplc="4CD61260">
      <w:start w:val="6"/>
      <w:numFmt w:val="decimal"/>
      <w:lvlText w:val="%5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5" w:tplc="04180017">
      <w:start w:val="1"/>
      <w:numFmt w:val="lowerLetter"/>
      <w:lvlText w:val="%6)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6" w:tplc="1008660E">
      <w:start w:val="7"/>
      <w:numFmt w:val="decimal"/>
      <w:lvlText w:val="%7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7" w:tplc="39C6BEA2">
      <w:start w:val="1"/>
      <w:numFmt w:val="lowerLetter"/>
      <w:lvlText w:val="%8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354FAF"/>
    <w:multiLevelType w:val="hybridMultilevel"/>
    <w:tmpl w:val="7C44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8242D"/>
    <w:multiLevelType w:val="hybridMultilevel"/>
    <w:tmpl w:val="2D9E84EC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D0F70"/>
    <w:multiLevelType w:val="hybridMultilevel"/>
    <w:tmpl w:val="EA2AE50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B2AF2"/>
    <w:multiLevelType w:val="hybridMultilevel"/>
    <w:tmpl w:val="9E4C78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F269A"/>
    <w:multiLevelType w:val="hybridMultilevel"/>
    <w:tmpl w:val="0A20BC5C"/>
    <w:lvl w:ilvl="0" w:tplc="51000648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451ED5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0FFD1C60"/>
    <w:multiLevelType w:val="hybridMultilevel"/>
    <w:tmpl w:val="7F4868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F6703"/>
    <w:multiLevelType w:val="hybridMultilevel"/>
    <w:tmpl w:val="72E059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5234B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12730115"/>
    <w:multiLevelType w:val="hybridMultilevel"/>
    <w:tmpl w:val="6254AEF2"/>
    <w:lvl w:ilvl="0" w:tplc="04180017">
      <w:start w:val="1"/>
      <w:numFmt w:val="lowerLetter"/>
      <w:lvlText w:val="%1)"/>
      <w:lvlJc w:val="left"/>
      <w:pPr>
        <w:ind w:left="1174" w:hanging="360"/>
      </w:pPr>
    </w:lvl>
    <w:lvl w:ilvl="1" w:tplc="04180019" w:tentative="1">
      <w:start w:val="1"/>
      <w:numFmt w:val="lowerLetter"/>
      <w:lvlText w:val="%2."/>
      <w:lvlJc w:val="left"/>
      <w:pPr>
        <w:ind w:left="1894" w:hanging="360"/>
      </w:pPr>
    </w:lvl>
    <w:lvl w:ilvl="2" w:tplc="0418001B" w:tentative="1">
      <w:start w:val="1"/>
      <w:numFmt w:val="lowerRoman"/>
      <w:lvlText w:val="%3."/>
      <w:lvlJc w:val="right"/>
      <w:pPr>
        <w:ind w:left="2614" w:hanging="180"/>
      </w:pPr>
    </w:lvl>
    <w:lvl w:ilvl="3" w:tplc="0418000F" w:tentative="1">
      <w:start w:val="1"/>
      <w:numFmt w:val="decimal"/>
      <w:lvlText w:val="%4."/>
      <w:lvlJc w:val="left"/>
      <w:pPr>
        <w:ind w:left="3334" w:hanging="360"/>
      </w:pPr>
    </w:lvl>
    <w:lvl w:ilvl="4" w:tplc="04180019" w:tentative="1">
      <w:start w:val="1"/>
      <w:numFmt w:val="lowerLetter"/>
      <w:lvlText w:val="%5."/>
      <w:lvlJc w:val="left"/>
      <w:pPr>
        <w:ind w:left="4054" w:hanging="360"/>
      </w:pPr>
    </w:lvl>
    <w:lvl w:ilvl="5" w:tplc="0418001B" w:tentative="1">
      <w:start w:val="1"/>
      <w:numFmt w:val="lowerRoman"/>
      <w:lvlText w:val="%6."/>
      <w:lvlJc w:val="right"/>
      <w:pPr>
        <w:ind w:left="4774" w:hanging="180"/>
      </w:pPr>
    </w:lvl>
    <w:lvl w:ilvl="6" w:tplc="0418000F" w:tentative="1">
      <w:start w:val="1"/>
      <w:numFmt w:val="decimal"/>
      <w:lvlText w:val="%7."/>
      <w:lvlJc w:val="left"/>
      <w:pPr>
        <w:ind w:left="5494" w:hanging="360"/>
      </w:pPr>
    </w:lvl>
    <w:lvl w:ilvl="7" w:tplc="04180019" w:tentative="1">
      <w:start w:val="1"/>
      <w:numFmt w:val="lowerLetter"/>
      <w:lvlText w:val="%8."/>
      <w:lvlJc w:val="left"/>
      <w:pPr>
        <w:ind w:left="6214" w:hanging="360"/>
      </w:pPr>
    </w:lvl>
    <w:lvl w:ilvl="8" w:tplc="0418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13100EE7"/>
    <w:multiLevelType w:val="hybridMultilevel"/>
    <w:tmpl w:val="BBB4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9731B8"/>
    <w:multiLevelType w:val="singleLevel"/>
    <w:tmpl w:val="2CEE08D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 w15:restartNumberingAfterBreak="0">
    <w:nsid w:val="13B24DDE"/>
    <w:multiLevelType w:val="hybridMultilevel"/>
    <w:tmpl w:val="185618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85689B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14BD3C2D"/>
    <w:multiLevelType w:val="hybridMultilevel"/>
    <w:tmpl w:val="83A27536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1B5D91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154A6F4C"/>
    <w:multiLevelType w:val="hybridMultilevel"/>
    <w:tmpl w:val="02BAED8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F26BF2"/>
    <w:multiLevelType w:val="hybridMultilevel"/>
    <w:tmpl w:val="CEFE9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2F2585"/>
    <w:multiLevelType w:val="hybridMultilevel"/>
    <w:tmpl w:val="4432ACDA"/>
    <w:lvl w:ilvl="0" w:tplc="D8ACC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62043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1A7C324A"/>
    <w:multiLevelType w:val="singleLevel"/>
    <w:tmpl w:val="2CEE08D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 w15:restartNumberingAfterBreak="0">
    <w:nsid w:val="1BA81F73"/>
    <w:multiLevelType w:val="hybridMultilevel"/>
    <w:tmpl w:val="8F5066E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DD10DF"/>
    <w:multiLevelType w:val="hybridMultilevel"/>
    <w:tmpl w:val="DEC6FE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506302"/>
    <w:multiLevelType w:val="hybridMultilevel"/>
    <w:tmpl w:val="34DA014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2B36AA"/>
    <w:multiLevelType w:val="hybridMultilevel"/>
    <w:tmpl w:val="90D81EC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7">
      <w:start w:val="1"/>
      <w:numFmt w:val="lowerLetter"/>
      <w:lvlText w:val="%2)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E3E6DB7"/>
    <w:multiLevelType w:val="hybridMultilevel"/>
    <w:tmpl w:val="8BACBD96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7">
      <w:start w:val="1"/>
      <w:numFmt w:val="lowerLetter"/>
      <w:lvlText w:val="%2)"/>
      <w:lvlJc w:val="left"/>
      <w:pPr>
        <w:ind w:left="2160" w:hanging="360"/>
      </w:pPr>
    </w:lvl>
    <w:lvl w:ilvl="2" w:tplc="A2A04768">
      <w:start w:val="2"/>
      <w:numFmt w:val="bullet"/>
      <w:lvlText w:val="-"/>
      <w:lvlJc w:val="left"/>
      <w:pPr>
        <w:ind w:left="3060" w:hanging="360"/>
      </w:pPr>
      <w:rPr>
        <w:rFonts w:ascii="Arial" w:eastAsia="Calibri" w:hAnsi="Arial" w:cs="Arial" w:hint="default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07A1324"/>
    <w:multiLevelType w:val="hybridMultilevel"/>
    <w:tmpl w:val="EF20408A"/>
    <w:lvl w:ilvl="0" w:tplc="0C3CD82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21A74840"/>
    <w:multiLevelType w:val="hybridMultilevel"/>
    <w:tmpl w:val="F1A6F66E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7">
      <w:start w:val="1"/>
      <w:numFmt w:val="lowerLetter"/>
      <w:lvlText w:val="%2)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1AF76E5"/>
    <w:multiLevelType w:val="hybridMultilevel"/>
    <w:tmpl w:val="9D4010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A82D41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6" w15:restartNumberingAfterBreak="0">
    <w:nsid w:val="23B3483B"/>
    <w:multiLevelType w:val="hybridMultilevel"/>
    <w:tmpl w:val="57805D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D56791"/>
    <w:multiLevelType w:val="hybridMultilevel"/>
    <w:tmpl w:val="081EC50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451058"/>
    <w:multiLevelType w:val="hybridMultilevel"/>
    <w:tmpl w:val="42787922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392F8B"/>
    <w:multiLevelType w:val="hybridMultilevel"/>
    <w:tmpl w:val="562AE3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AB451E"/>
    <w:multiLevelType w:val="hybridMultilevel"/>
    <w:tmpl w:val="8F4262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D0410B"/>
    <w:multiLevelType w:val="hybridMultilevel"/>
    <w:tmpl w:val="00CA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742A6C"/>
    <w:multiLevelType w:val="hybridMultilevel"/>
    <w:tmpl w:val="69F6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B74818"/>
    <w:multiLevelType w:val="hybridMultilevel"/>
    <w:tmpl w:val="E4681A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C42D0B"/>
    <w:multiLevelType w:val="hybridMultilevel"/>
    <w:tmpl w:val="5080C79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351EC4"/>
    <w:multiLevelType w:val="hybridMultilevel"/>
    <w:tmpl w:val="BE7AE332"/>
    <w:lvl w:ilvl="0" w:tplc="BB344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416B98"/>
    <w:multiLevelType w:val="hybridMultilevel"/>
    <w:tmpl w:val="474CA004"/>
    <w:lvl w:ilvl="0" w:tplc="3CFABBC2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47" w15:restartNumberingAfterBreak="0">
    <w:nsid w:val="2CCD6A4B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8" w15:restartNumberingAfterBreak="0">
    <w:nsid w:val="2D861B70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9" w15:restartNumberingAfterBreak="0">
    <w:nsid w:val="2D9A33AD"/>
    <w:multiLevelType w:val="singleLevel"/>
    <w:tmpl w:val="BE26590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0" w15:restartNumberingAfterBreak="0">
    <w:nsid w:val="2DE7352A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1" w15:restartNumberingAfterBreak="0">
    <w:nsid w:val="2F092538"/>
    <w:multiLevelType w:val="singleLevel"/>
    <w:tmpl w:val="2CEE08D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2" w15:restartNumberingAfterBreak="0">
    <w:nsid w:val="2F312DF7"/>
    <w:multiLevelType w:val="hybridMultilevel"/>
    <w:tmpl w:val="4D9A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451D0F"/>
    <w:multiLevelType w:val="hybridMultilevel"/>
    <w:tmpl w:val="E52C804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9031FB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5" w15:restartNumberingAfterBreak="0">
    <w:nsid w:val="30932436"/>
    <w:multiLevelType w:val="hybridMultilevel"/>
    <w:tmpl w:val="D75A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9F13A3"/>
    <w:multiLevelType w:val="hybridMultilevel"/>
    <w:tmpl w:val="1ED8C9B0"/>
    <w:lvl w:ilvl="0" w:tplc="779033D2">
      <w:start w:val="1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04180017">
      <w:start w:val="1"/>
      <w:numFmt w:val="lowerLetter"/>
      <w:lvlText w:val="%2)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2" w:tplc="AE00D24C">
      <w:start w:val="5"/>
      <w:numFmt w:val="decimal"/>
      <w:lvlText w:val="%3."/>
      <w:lvlJc w:val="left"/>
      <w:pPr>
        <w:tabs>
          <w:tab w:val="num" w:pos="922"/>
        </w:tabs>
        <w:ind w:left="922" w:hanging="562"/>
      </w:pPr>
      <w:rPr>
        <w:rFonts w:hint="default"/>
      </w:rPr>
    </w:lvl>
    <w:lvl w:ilvl="3" w:tplc="FB2C9040">
      <w:start w:val="1"/>
      <w:numFmt w:val="lowerLetter"/>
      <w:lvlText w:val="%4."/>
      <w:lvlJc w:val="left"/>
      <w:pPr>
        <w:tabs>
          <w:tab w:val="num" w:pos="1526"/>
        </w:tabs>
        <w:ind w:left="1526" w:hanging="446"/>
      </w:pPr>
      <w:rPr>
        <w:rFonts w:hint="default"/>
        <w:b w:val="0"/>
        <w:i w:val="0"/>
        <w:color w:val="auto"/>
        <w:sz w:val="24"/>
      </w:rPr>
    </w:lvl>
    <w:lvl w:ilvl="4" w:tplc="4CD61260">
      <w:start w:val="6"/>
      <w:numFmt w:val="decimal"/>
      <w:lvlText w:val="%5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5" w:tplc="9D9CD88A">
      <w:start w:val="1"/>
      <w:numFmt w:val="lowerLetter"/>
      <w:lvlText w:val="%6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6" w:tplc="1008660E">
      <w:start w:val="7"/>
      <w:numFmt w:val="decimal"/>
      <w:lvlText w:val="%7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7" w:tplc="39C6BEA2">
      <w:start w:val="1"/>
      <w:numFmt w:val="lowerLetter"/>
      <w:lvlText w:val="%8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17B7243"/>
    <w:multiLevelType w:val="hybridMultilevel"/>
    <w:tmpl w:val="682A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7E4010"/>
    <w:multiLevelType w:val="hybridMultilevel"/>
    <w:tmpl w:val="D55E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782FD0"/>
    <w:multiLevelType w:val="hybridMultilevel"/>
    <w:tmpl w:val="07FCB2D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D3519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1" w15:restartNumberingAfterBreak="0">
    <w:nsid w:val="35621BDA"/>
    <w:multiLevelType w:val="hybridMultilevel"/>
    <w:tmpl w:val="696E3688"/>
    <w:lvl w:ilvl="0" w:tplc="73506750">
      <w:start w:val="1"/>
      <w:numFmt w:val="bullet"/>
      <w:lvlText w:val=""/>
      <w:lvlJc w:val="left"/>
      <w:pPr>
        <w:tabs>
          <w:tab w:val="num" w:pos="435"/>
        </w:tabs>
        <w:ind w:left="415" w:hanging="34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2" w15:restartNumberingAfterBreak="0">
    <w:nsid w:val="368713FB"/>
    <w:multiLevelType w:val="hybridMultilevel"/>
    <w:tmpl w:val="831C6A34"/>
    <w:lvl w:ilvl="0" w:tplc="04180003">
      <w:start w:val="1"/>
      <w:numFmt w:val="bullet"/>
      <w:lvlText w:val="o"/>
      <w:lvlJc w:val="left"/>
      <w:pPr>
        <w:tabs>
          <w:tab w:val="num" w:pos="1060"/>
        </w:tabs>
        <w:ind w:left="1040" w:hanging="34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3" w15:restartNumberingAfterBreak="0">
    <w:nsid w:val="36B57296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4" w15:restartNumberingAfterBreak="0">
    <w:nsid w:val="37324AA7"/>
    <w:multiLevelType w:val="hybridMultilevel"/>
    <w:tmpl w:val="6E004F6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7">
      <w:start w:val="1"/>
      <w:numFmt w:val="lowerLetter"/>
      <w:lvlText w:val="%2)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7A14836"/>
    <w:multiLevelType w:val="hybridMultilevel"/>
    <w:tmpl w:val="1EC84B7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DB7FF8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7" w15:restartNumberingAfterBreak="0">
    <w:nsid w:val="38041F2C"/>
    <w:multiLevelType w:val="hybridMultilevel"/>
    <w:tmpl w:val="14FAFD4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8" w15:restartNumberingAfterBreak="0">
    <w:nsid w:val="387B1897"/>
    <w:multiLevelType w:val="hybridMultilevel"/>
    <w:tmpl w:val="12B882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96B0DA6"/>
    <w:multiLevelType w:val="hybridMultilevel"/>
    <w:tmpl w:val="5BEE0BA4"/>
    <w:lvl w:ilvl="0" w:tplc="00C02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CA7F07"/>
    <w:multiLevelType w:val="hybridMultilevel"/>
    <w:tmpl w:val="0310FE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E61BE8"/>
    <w:multiLevelType w:val="hybridMultilevel"/>
    <w:tmpl w:val="FD9AB544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6E6530"/>
    <w:multiLevelType w:val="hybridMultilevel"/>
    <w:tmpl w:val="499EC6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8E2DEF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4" w15:restartNumberingAfterBreak="0">
    <w:nsid w:val="3ED65A54"/>
    <w:multiLevelType w:val="hybridMultilevel"/>
    <w:tmpl w:val="36A488B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C93C63"/>
    <w:multiLevelType w:val="hybridMultilevel"/>
    <w:tmpl w:val="BFA22C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0C90F38"/>
    <w:multiLevelType w:val="hybridMultilevel"/>
    <w:tmpl w:val="0E4CBA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D872DA"/>
    <w:multiLevelType w:val="hybridMultilevel"/>
    <w:tmpl w:val="E39EB8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AE6641"/>
    <w:multiLevelType w:val="singleLevel"/>
    <w:tmpl w:val="6BFC149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9" w15:restartNumberingAfterBreak="0">
    <w:nsid w:val="41DE1FC7"/>
    <w:multiLevelType w:val="hybridMultilevel"/>
    <w:tmpl w:val="D0E8CE0E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0" w15:restartNumberingAfterBreak="0">
    <w:nsid w:val="429049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42C419B8"/>
    <w:multiLevelType w:val="hybridMultilevel"/>
    <w:tmpl w:val="97842AFC"/>
    <w:lvl w:ilvl="0" w:tplc="7350675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C53610"/>
    <w:multiLevelType w:val="hybridMultilevel"/>
    <w:tmpl w:val="612665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1E0571"/>
    <w:multiLevelType w:val="hybridMultilevel"/>
    <w:tmpl w:val="E6AE435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40538B"/>
    <w:multiLevelType w:val="hybridMultilevel"/>
    <w:tmpl w:val="87F4252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A732FC"/>
    <w:multiLevelType w:val="hybridMultilevel"/>
    <w:tmpl w:val="474CA004"/>
    <w:lvl w:ilvl="0" w:tplc="3CFABBC2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86" w15:restartNumberingAfterBreak="0">
    <w:nsid w:val="47264F2F"/>
    <w:multiLevelType w:val="hybridMultilevel"/>
    <w:tmpl w:val="1430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6D6B45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8" w15:restartNumberingAfterBreak="0">
    <w:nsid w:val="481807B7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9" w15:restartNumberingAfterBreak="0">
    <w:nsid w:val="48216E2A"/>
    <w:multiLevelType w:val="hybridMultilevel"/>
    <w:tmpl w:val="412ED188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8995362"/>
    <w:multiLevelType w:val="hybridMultilevel"/>
    <w:tmpl w:val="397CDD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504A10"/>
    <w:multiLevelType w:val="hybridMultilevel"/>
    <w:tmpl w:val="0704803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A515D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49C123F3"/>
    <w:multiLevelType w:val="hybridMultilevel"/>
    <w:tmpl w:val="D91A5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A0D0707"/>
    <w:multiLevelType w:val="hybridMultilevel"/>
    <w:tmpl w:val="9F2E3A7E"/>
    <w:lvl w:ilvl="0" w:tplc="5108F108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4A4A3A32"/>
    <w:multiLevelType w:val="hybridMultilevel"/>
    <w:tmpl w:val="8FDA135A"/>
    <w:lvl w:ilvl="0" w:tplc="04180017">
      <w:start w:val="1"/>
      <w:numFmt w:val="lowerLetter"/>
      <w:lvlText w:val="%1)"/>
      <w:lvlJc w:val="left"/>
      <w:pPr>
        <w:ind w:left="1174" w:hanging="360"/>
      </w:pPr>
    </w:lvl>
    <w:lvl w:ilvl="1" w:tplc="04180019" w:tentative="1">
      <w:start w:val="1"/>
      <w:numFmt w:val="lowerLetter"/>
      <w:lvlText w:val="%2."/>
      <w:lvlJc w:val="left"/>
      <w:pPr>
        <w:ind w:left="1894" w:hanging="360"/>
      </w:pPr>
    </w:lvl>
    <w:lvl w:ilvl="2" w:tplc="0418001B" w:tentative="1">
      <w:start w:val="1"/>
      <w:numFmt w:val="lowerRoman"/>
      <w:lvlText w:val="%3."/>
      <w:lvlJc w:val="right"/>
      <w:pPr>
        <w:ind w:left="2614" w:hanging="180"/>
      </w:pPr>
    </w:lvl>
    <w:lvl w:ilvl="3" w:tplc="0418000F" w:tentative="1">
      <w:start w:val="1"/>
      <w:numFmt w:val="decimal"/>
      <w:lvlText w:val="%4."/>
      <w:lvlJc w:val="left"/>
      <w:pPr>
        <w:ind w:left="3334" w:hanging="360"/>
      </w:pPr>
    </w:lvl>
    <w:lvl w:ilvl="4" w:tplc="04180019" w:tentative="1">
      <w:start w:val="1"/>
      <w:numFmt w:val="lowerLetter"/>
      <w:lvlText w:val="%5."/>
      <w:lvlJc w:val="left"/>
      <w:pPr>
        <w:ind w:left="4054" w:hanging="360"/>
      </w:pPr>
    </w:lvl>
    <w:lvl w:ilvl="5" w:tplc="0418001B" w:tentative="1">
      <w:start w:val="1"/>
      <w:numFmt w:val="lowerRoman"/>
      <w:lvlText w:val="%6."/>
      <w:lvlJc w:val="right"/>
      <w:pPr>
        <w:ind w:left="4774" w:hanging="180"/>
      </w:pPr>
    </w:lvl>
    <w:lvl w:ilvl="6" w:tplc="0418000F" w:tentative="1">
      <w:start w:val="1"/>
      <w:numFmt w:val="decimal"/>
      <w:lvlText w:val="%7."/>
      <w:lvlJc w:val="left"/>
      <w:pPr>
        <w:ind w:left="5494" w:hanging="360"/>
      </w:pPr>
    </w:lvl>
    <w:lvl w:ilvl="7" w:tplc="04180019" w:tentative="1">
      <w:start w:val="1"/>
      <w:numFmt w:val="lowerLetter"/>
      <w:lvlText w:val="%8."/>
      <w:lvlJc w:val="left"/>
      <w:pPr>
        <w:ind w:left="6214" w:hanging="360"/>
      </w:pPr>
    </w:lvl>
    <w:lvl w:ilvl="8" w:tplc="0418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6" w15:restartNumberingAfterBreak="0">
    <w:nsid w:val="4B2F064E"/>
    <w:multiLevelType w:val="hybridMultilevel"/>
    <w:tmpl w:val="FEF6DE84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7">
      <w:start w:val="1"/>
      <w:numFmt w:val="lowerLetter"/>
      <w:lvlText w:val="%2)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4B6A720B"/>
    <w:multiLevelType w:val="hybridMultilevel"/>
    <w:tmpl w:val="E45E69D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EA1249"/>
    <w:multiLevelType w:val="hybridMultilevel"/>
    <w:tmpl w:val="EBD03B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DAB6E02"/>
    <w:multiLevelType w:val="hybridMultilevel"/>
    <w:tmpl w:val="FDB4682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C53A87"/>
    <w:multiLevelType w:val="hybridMultilevel"/>
    <w:tmpl w:val="1AFC7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04284E"/>
    <w:multiLevelType w:val="hybridMultilevel"/>
    <w:tmpl w:val="CC5EEDA0"/>
    <w:lvl w:ilvl="0" w:tplc="04180003">
      <w:start w:val="1"/>
      <w:numFmt w:val="bullet"/>
      <w:lvlText w:val="o"/>
      <w:lvlJc w:val="left"/>
      <w:pPr>
        <w:tabs>
          <w:tab w:val="num" w:pos="1060"/>
        </w:tabs>
        <w:ind w:left="1040" w:hanging="34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02" w15:restartNumberingAfterBreak="0">
    <w:nsid w:val="4FC21018"/>
    <w:multiLevelType w:val="hybridMultilevel"/>
    <w:tmpl w:val="C5501A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E70B8F"/>
    <w:multiLevelType w:val="hybridMultilevel"/>
    <w:tmpl w:val="4B5ED26C"/>
    <w:lvl w:ilvl="0" w:tplc="779033D2">
      <w:start w:val="1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21228AFA">
      <w:start w:val="1"/>
      <w:numFmt w:val="lowerLetter"/>
      <w:lvlText w:val="%2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2" w:tplc="AE00D24C">
      <w:start w:val="5"/>
      <w:numFmt w:val="decimal"/>
      <w:lvlText w:val="%3."/>
      <w:lvlJc w:val="left"/>
      <w:pPr>
        <w:tabs>
          <w:tab w:val="num" w:pos="922"/>
        </w:tabs>
        <w:ind w:left="922" w:hanging="562"/>
      </w:pPr>
      <w:rPr>
        <w:rFonts w:hint="default"/>
      </w:rPr>
    </w:lvl>
    <w:lvl w:ilvl="3" w:tplc="FB2C9040">
      <w:start w:val="1"/>
      <w:numFmt w:val="lowerLetter"/>
      <w:lvlText w:val="%4."/>
      <w:lvlJc w:val="left"/>
      <w:pPr>
        <w:tabs>
          <w:tab w:val="num" w:pos="1526"/>
        </w:tabs>
        <w:ind w:left="1526" w:hanging="446"/>
      </w:pPr>
      <w:rPr>
        <w:rFonts w:hint="default"/>
        <w:b w:val="0"/>
        <w:i w:val="0"/>
        <w:color w:val="auto"/>
        <w:sz w:val="24"/>
      </w:rPr>
    </w:lvl>
    <w:lvl w:ilvl="4" w:tplc="4CD61260">
      <w:start w:val="6"/>
      <w:numFmt w:val="decimal"/>
      <w:lvlText w:val="%5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5" w:tplc="9D9CD88A">
      <w:start w:val="1"/>
      <w:numFmt w:val="lowerLetter"/>
      <w:lvlText w:val="%6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6" w:tplc="1008660E">
      <w:start w:val="7"/>
      <w:numFmt w:val="decimal"/>
      <w:lvlText w:val="%7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7" w:tplc="39C6BEA2">
      <w:start w:val="1"/>
      <w:numFmt w:val="lowerLetter"/>
      <w:lvlText w:val="%8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01D3879"/>
    <w:multiLevelType w:val="hybridMultilevel"/>
    <w:tmpl w:val="516AAA1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14F037C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6" w15:restartNumberingAfterBreak="0">
    <w:nsid w:val="516A20CC"/>
    <w:multiLevelType w:val="hybridMultilevel"/>
    <w:tmpl w:val="CB2CFB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3909A5"/>
    <w:multiLevelType w:val="hybridMultilevel"/>
    <w:tmpl w:val="5230627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302340"/>
    <w:multiLevelType w:val="hybridMultilevel"/>
    <w:tmpl w:val="2350148C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3511996"/>
    <w:multiLevelType w:val="hybridMultilevel"/>
    <w:tmpl w:val="68D2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4005342"/>
    <w:multiLevelType w:val="hybridMultilevel"/>
    <w:tmpl w:val="2BAA72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F61923"/>
    <w:multiLevelType w:val="hybridMultilevel"/>
    <w:tmpl w:val="2A0EDDCE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7">
      <w:start w:val="1"/>
      <w:numFmt w:val="lowerLetter"/>
      <w:lvlText w:val="%2)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56D6DD3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3" w15:restartNumberingAfterBreak="0">
    <w:nsid w:val="55D63D69"/>
    <w:multiLevelType w:val="singleLevel"/>
    <w:tmpl w:val="2CEE08D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4" w15:restartNumberingAfterBreak="0">
    <w:nsid w:val="56F41DE7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5" w15:restartNumberingAfterBreak="0">
    <w:nsid w:val="572735A3"/>
    <w:multiLevelType w:val="hybridMultilevel"/>
    <w:tmpl w:val="C86E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A2A433E"/>
    <w:multiLevelType w:val="hybridMultilevel"/>
    <w:tmpl w:val="392A864E"/>
    <w:lvl w:ilvl="0" w:tplc="AA7616BA">
      <w:start w:val="8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F45E742E">
      <w:start w:val="1"/>
      <w:numFmt w:val="lowerLetter"/>
      <w:lvlText w:val="(%2)"/>
      <w:lvlJc w:val="left"/>
      <w:pPr>
        <w:ind w:left="19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AA07F6F"/>
    <w:multiLevelType w:val="hybridMultilevel"/>
    <w:tmpl w:val="23D62C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C306049"/>
    <w:multiLevelType w:val="hybridMultilevel"/>
    <w:tmpl w:val="232C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CB42924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0" w15:restartNumberingAfterBreak="0">
    <w:nsid w:val="5CBD789C"/>
    <w:multiLevelType w:val="hybridMultilevel"/>
    <w:tmpl w:val="49E402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DDC1581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2" w15:restartNumberingAfterBreak="0">
    <w:nsid w:val="61635622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3" w15:restartNumberingAfterBreak="0">
    <w:nsid w:val="617A5860"/>
    <w:multiLevelType w:val="hybridMultilevel"/>
    <w:tmpl w:val="46A0F2A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2CC7473"/>
    <w:multiLevelType w:val="singleLevel"/>
    <w:tmpl w:val="BE26590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5" w15:restartNumberingAfterBreak="0">
    <w:nsid w:val="63C71D9F"/>
    <w:multiLevelType w:val="hybridMultilevel"/>
    <w:tmpl w:val="01F0D1C0"/>
    <w:lvl w:ilvl="0" w:tplc="779033D2">
      <w:start w:val="1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04180017">
      <w:start w:val="1"/>
      <w:numFmt w:val="lowerLetter"/>
      <w:lvlText w:val="%2)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2" w:tplc="AE00D24C">
      <w:start w:val="5"/>
      <w:numFmt w:val="decimal"/>
      <w:lvlText w:val="%3."/>
      <w:lvlJc w:val="left"/>
      <w:pPr>
        <w:tabs>
          <w:tab w:val="num" w:pos="922"/>
        </w:tabs>
        <w:ind w:left="922" w:hanging="562"/>
      </w:pPr>
      <w:rPr>
        <w:rFonts w:hint="default"/>
      </w:rPr>
    </w:lvl>
    <w:lvl w:ilvl="3" w:tplc="FB2C9040">
      <w:start w:val="1"/>
      <w:numFmt w:val="lowerLetter"/>
      <w:lvlText w:val="%4."/>
      <w:lvlJc w:val="left"/>
      <w:pPr>
        <w:tabs>
          <w:tab w:val="num" w:pos="1526"/>
        </w:tabs>
        <w:ind w:left="1526" w:hanging="446"/>
      </w:pPr>
      <w:rPr>
        <w:rFonts w:hint="default"/>
        <w:b w:val="0"/>
        <w:i w:val="0"/>
        <w:color w:val="auto"/>
        <w:sz w:val="24"/>
      </w:rPr>
    </w:lvl>
    <w:lvl w:ilvl="4" w:tplc="4CD61260">
      <w:start w:val="6"/>
      <w:numFmt w:val="decimal"/>
      <w:lvlText w:val="%5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5" w:tplc="9D9CD88A">
      <w:start w:val="1"/>
      <w:numFmt w:val="lowerLetter"/>
      <w:lvlText w:val="%6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6" w:tplc="1008660E">
      <w:start w:val="7"/>
      <w:numFmt w:val="decimal"/>
      <w:lvlText w:val="%7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7" w:tplc="39C6BEA2">
      <w:start w:val="1"/>
      <w:numFmt w:val="lowerLetter"/>
      <w:lvlText w:val="%8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49331A5"/>
    <w:multiLevelType w:val="hybridMultilevel"/>
    <w:tmpl w:val="99CC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9B3AF1"/>
    <w:multiLevelType w:val="hybridMultilevel"/>
    <w:tmpl w:val="E48087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73E135B"/>
    <w:multiLevelType w:val="hybridMultilevel"/>
    <w:tmpl w:val="7C345982"/>
    <w:lvl w:ilvl="0" w:tplc="0418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9" w15:restartNumberingAfterBreak="0">
    <w:nsid w:val="67D52A02"/>
    <w:multiLevelType w:val="singleLevel"/>
    <w:tmpl w:val="A4B647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</w:rPr>
    </w:lvl>
  </w:abstractNum>
  <w:abstractNum w:abstractNumId="130" w15:restartNumberingAfterBreak="0">
    <w:nsid w:val="684C679D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1" w15:restartNumberingAfterBreak="0">
    <w:nsid w:val="68723313"/>
    <w:multiLevelType w:val="hybridMultilevel"/>
    <w:tmpl w:val="8D987362"/>
    <w:lvl w:ilvl="0" w:tplc="779033D2">
      <w:start w:val="1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21228AFA">
      <w:start w:val="1"/>
      <w:numFmt w:val="lowerLetter"/>
      <w:lvlText w:val="%2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2" w:tplc="AE00D24C">
      <w:start w:val="5"/>
      <w:numFmt w:val="decimal"/>
      <w:lvlText w:val="%3."/>
      <w:lvlJc w:val="left"/>
      <w:pPr>
        <w:tabs>
          <w:tab w:val="num" w:pos="922"/>
        </w:tabs>
        <w:ind w:left="922" w:hanging="562"/>
      </w:pPr>
      <w:rPr>
        <w:rFonts w:hint="default"/>
      </w:rPr>
    </w:lvl>
    <w:lvl w:ilvl="3" w:tplc="D4CAC8DE">
      <w:start w:val="1"/>
      <w:numFmt w:val="lowerLetter"/>
      <w:lvlText w:val="%4)"/>
      <w:lvlJc w:val="left"/>
      <w:pPr>
        <w:tabs>
          <w:tab w:val="num" w:pos="1526"/>
        </w:tabs>
        <w:ind w:left="1526" w:hanging="446"/>
      </w:pPr>
      <w:rPr>
        <w:rFonts w:hint="default"/>
        <w:b w:val="0"/>
        <w:i/>
        <w:color w:val="auto"/>
        <w:sz w:val="24"/>
      </w:rPr>
    </w:lvl>
    <w:lvl w:ilvl="4" w:tplc="4CD61260">
      <w:start w:val="6"/>
      <w:numFmt w:val="decimal"/>
      <w:lvlText w:val="%5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5" w:tplc="9D9CD88A">
      <w:start w:val="1"/>
      <w:numFmt w:val="lowerLetter"/>
      <w:lvlText w:val="%6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6" w:tplc="1008660E">
      <w:start w:val="7"/>
      <w:numFmt w:val="decimal"/>
      <w:lvlText w:val="%7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7" w:tplc="39C6BEA2">
      <w:start w:val="1"/>
      <w:numFmt w:val="lowerLetter"/>
      <w:lvlText w:val="%8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A853E7F"/>
    <w:multiLevelType w:val="hybridMultilevel"/>
    <w:tmpl w:val="AC92E23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AC283B"/>
    <w:multiLevelType w:val="hybridMultilevel"/>
    <w:tmpl w:val="2C8C40D4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AC264BA"/>
    <w:multiLevelType w:val="hybridMultilevel"/>
    <w:tmpl w:val="218082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C1D5BE9"/>
    <w:multiLevelType w:val="hybridMultilevel"/>
    <w:tmpl w:val="8EF259A4"/>
    <w:lvl w:ilvl="0" w:tplc="779033D2">
      <w:start w:val="1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04180017">
      <w:start w:val="1"/>
      <w:numFmt w:val="lowerLetter"/>
      <w:lvlText w:val="%2)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2" w:tplc="AE00D24C">
      <w:start w:val="5"/>
      <w:numFmt w:val="decimal"/>
      <w:lvlText w:val="%3."/>
      <w:lvlJc w:val="left"/>
      <w:pPr>
        <w:tabs>
          <w:tab w:val="num" w:pos="922"/>
        </w:tabs>
        <w:ind w:left="922" w:hanging="562"/>
      </w:pPr>
      <w:rPr>
        <w:rFonts w:hint="default"/>
      </w:rPr>
    </w:lvl>
    <w:lvl w:ilvl="3" w:tplc="FB2C9040">
      <w:start w:val="1"/>
      <w:numFmt w:val="lowerLetter"/>
      <w:lvlText w:val="%4."/>
      <w:lvlJc w:val="left"/>
      <w:pPr>
        <w:tabs>
          <w:tab w:val="num" w:pos="1526"/>
        </w:tabs>
        <w:ind w:left="1526" w:hanging="446"/>
      </w:pPr>
      <w:rPr>
        <w:rFonts w:hint="default"/>
        <w:b w:val="0"/>
        <w:i w:val="0"/>
        <w:color w:val="auto"/>
        <w:sz w:val="24"/>
      </w:rPr>
    </w:lvl>
    <w:lvl w:ilvl="4" w:tplc="4CD61260">
      <w:start w:val="6"/>
      <w:numFmt w:val="decimal"/>
      <w:lvlText w:val="%5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5" w:tplc="9D9CD88A">
      <w:start w:val="1"/>
      <w:numFmt w:val="lowerLetter"/>
      <w:lvlText w:val="%6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6" w:tplc="1008660E">
      <w:start w:val="7"/>
      <w:numFmt w:val="decimal"/>
      <w:lvlText w:val="%7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7" w:tplc="39C6BEA2">
      <w:start w:val="1"/>
      <w:numFmt w:val="lowerLetter"/>
      <w:lvlText w:val="%8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CE61294"/>
    <w:multiLevelType w:val="hybridMultilevel"/>
    <w:tmpl w:val="DACE89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D2737B6"/>
    <w:multiLevelType w:val="hybridMultilevel"/>
    <w:tmpl w:val="FEF6C6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E68686D"/>
    <w:multiLevelType w:val="hybridMultilevel"/>
    <w:tmpl w:val="B2003F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FAD22A2"/>
    <w:multiLevelType w:val="hybridMultilevel"/>
    <w:tmpl w:val="94B2FFB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0" w15:restartNumberingAfterBreak="0">
    <w:nsid w:val="70147C0B"/>
    <w:multiLevelType w:val="hybridMultilevel"/>
    <w:tmpl w:val="FF0E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24759C7"/>
    <w:multiLevelType w:val="hybridMultilevel"/>
    <w:tmpl w:val="CDC6E5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3037BC9"/>
    <w:multiLevelType w:val="hybridMultilevel"/>
    <w:tmpl w:val="36D88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3C109E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4" w15:restartNumberingAfterBreak="0">
    <w:nsid w:val="74790EAC"/>
    <w:multiLevelType w:val="hybridMultilevel"/>
    <w:tmpl w:val="646E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F34EFA"/>
    <w:multiLevelType w:val="hybridMultilevel"/>
    <w:tmpl w:val="31AA91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56D2D4E"/>
    <w:multiLevelType w:val="hybridMultilevel"/>
    <w:tmpl w:val="84C04ED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456749"/>
    <w:multiLevelType w:val="hybridMultilevel"/>
    <w:tmpl w:val="8318A672"/>
    <w:lvl w:ilvl="0" w:tplc="03123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7751A1E"/>
    <w:multiLevelType w:val="hybridMultilevel"/>
    <w:tmpl w:val="30BE5E9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006ECF"/>
    <w:multiLevelType w:val="hybridMultilevel"/>
    <w:tmpl w:val="77F6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262EFC"/>
    <w:multiLevelType w:val="hybridMultilevel"/>
    <w:tmpl w:val="510CB2D4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7">
      <w:start w:val="1"/>
      <w:numFmt w:val="lowerLetter"/>
      <w:lvlText w:val="%2)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8291781"/>
    <w:multiLevelType w:val="hybridMultilevel"/>
    <w:tmpl w:val="E0BE82D0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8D60F9"/>
    <w:multiLevelType w:val="hybridMultilevel"/>
    <w:tmpl w:val="639492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A3E60FE"/>
    <w:multiLevelType w:val="hybridMultilevel"/>
    <w:tmpl w:val="9050F7F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B820286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5" w15:restartNumberingAfterBreak="0">
    <w:nsid w:val="7CDC57F2"/>
    <w:multiLevelType w:val="hybridMultilevel"/>
    <w:tmpl w:val="44D4E1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9E7A35"/>
    <w:multiLevelType w:val="hybridMultilevel"/>
    <w:tmpl w:val="2F98679A"/>
    <w:lvl w:ilvl="0" w:tplc="4754B58E">
      <w:start w:val="1"/>
      <w:numFmt w:val="lowerLetter"/>
      <w:lvlText w:val="%1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1" w:tplc="0418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E9608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8" w15:restartNumberingAfterBreak="0">
    <w:nsid w:val="7F617D9A"/>
    <w:multiLevelType w:val="hybridMultilevel"/>
    <w:tmpl w:val="7CD2FF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FD437B4"/>
    <w:multiLevelType w:val="singleLevel"/>
    <w:tmpl w:val="2CEE08D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3"/>
  </w:num>
  <w:num w:numId="2">
    <w:abstractNumId w:val="72"/>
  </w:num>
  <w:num w:numId="3">
    <w:abstractNumId w:val="110"/>
  </w:num>
  <w:num w:numId="4">
    <w:abstractNumId w:val="24"/>
  </w:num>
  <w:num w:numId="5">
    <w:abstractNumId w:val="124"/>
  </w:num>
  <w:num w:numId="6">
    <w:abstractNumId w:val="49"/>
  </w:num>
  <w:num w:numId="7">
    <w:abstractNumId w:val="133"/>
  </w:num>
  <w:num w:numId="8">
    <w:abstractNumId w:val="104"/>
  </w:num>
  <w:num w:numId="9">
    <w:abstractNumId w:val="35"/>
  </w:num>
  <w:num w:numId="10">
    <w:abstractNumId w:val="151"/>
  </w:num>
  <w:num w:numId="11">
    <w:abstractNumId w:val="157"/>
  </w:num>
  <w:num w:numId="12">
    <w:abstractNumId w:val="113"/>
  </w:num>
  <w:num w:numId="13">
    <w:abstractNumId w:val="26"/>
  </w:num>
  <w:num w:numId="14">
    <w:abstractNumId w:val="159"/>
  </w:num>
  <w:num w:numId="15">
    <w:abstractNumId w:val="51"/>
  </w:num>
  <w:num w:numId="16">
    <w:abstractNumId w:val="17"/>
  </w:num>
  <w:num w:numId="17">
    <w:abstractNumId w:val="54"/>
  </w:num>
  <w:num w:numId="18">
    <w:abstractNumId w:val="105"/>
  </w:num>
  <w:num w:numId="19">
    <w:abstractNumId w:val="130"/>
  </w:num>
  <w:num w:numId="20">
    <w:abstractNumId w:val="87"/>
  </w:num>
  <w:num w:numId="21">
    <w:abstractNumId w:val="47"/>
  </w:num>
  <w:num w:numId="22">
    <w:abstractNumId w:val="21"/>
  </w:num>
  <w:num w:numId="23">
    <w:abstractNumId w:val="112"/>
  </w:num>
  <w:num w:numId="24">
    <w:abstractNumId w:val="88"/>
  </w:num>
  <w:num w:numId="25">
    <w:abstractNumId w:val="154"/>
  </w:num>
  <w:num w:numId="26">
    <w:abstractNumId w:val="60"/>
  </w:num>
  <w:num w:numId="27">
    <w:abstractNumId w:val="78"/>
  </w:num>
  <w:num w:numId="28">
    <w:abstractNumId w:val="71"/>
  </w:num>
  <w:num w:numId="29">
    <w:abstractNumId w:val="79"/>
  </w:num>
  <w:num w:numId="30">
    <w:abstractNumId w:val="19"/>
  </w:num>
  <w:num w:numId="31">
    <w:abstractNumId w:val="67"/>
  </w:num>
  <w:num w:numId="32">
    <w:abstractNumId w:val="32"/>
  </w:num>
  <w:num w:numId="33">
    <w:abstractNumId w:val="89"/>
  </w:num>
  <w:num w:numId="34">
    <w:abstractNumId w:val="7"/>
  </w:num>
  <w:num w:numId="35">
    <w:abstractNumId w:val="142"/>
  </w:num>
  <w:num w:numId="36">
    <w:abstractNumId w:val="94"/>
  </w:num>
  <w:num w:numId="37">
    <w:abstractNumId w:val="90"/>
  </w:num>
  <w:num w:numId="38">
    <w:abstractNumId w:val="120"/>
  </w:num>
  <w:num w:numId="39">
    <w:abstractNumId w:val="13"/>
  </w:num>
  <w:num w:numId="40">
    <w:abstractNumId w:val="136"/>
  </w:num>
  <w:num w:numId="41">
    <w:abstractNumId w:val="137"/>
  </w:num>
  <w:num w:numId="42">
    <w:abstractNumId w:val="77"/>
  </w:num>
  <w:num w:numId="43">
    <w:abstractNumId w:val="43"/>
  </w:num>
  <w:num w:numId="44">
    <w:abstractNumId w:val="158"/>
  </w:num>
  <w:num w:numId="45">
    <w:abstractNumId w:val="141"/>
  </w:num>
  <w:num w:numId="46">
    <w:abstractNumId w:val="138"/>
  </w:num>
  <w:num w:numId="47">
    <w:abstractNumId w:val="155"/>
  </w:num>
  <w:num w:numId="48">
    <w:abstractNumId w:val="108"/>
  </w:num>
  <w:num w:numId="49">
    <w:abstractNumId w:val="18"/>
  </w:num>
  <w:num w:numId="50">
    <w:abstractNumId w:val="102"/>
  </w:num>
  <w:num w:numId="51">
    <w:abstractNumId w:val="62"/>
  </w:num>
  <w:num w:numId="52">
    <w:abstractNumId w:val="101"/>
  </w:num>
  <w:num w:numId="53">
    <w:abstractNumId w:val="92"/>
  </w:num>
  <w:num w:numId="54">
    <w:abstractNumId w:val="128"/>
  </w:num>
  <w:num w:numId="55">
    <w:abstractNumId w:val="143"/>
  </w:num>
  <w:num w:numId="56">
    <w:abstractNumId w:val="2"/>
  </w:num>
  <w:num w:numId="57">
    <w:abstractNumId w:val="20"/>
  </w:num>
  <w:num w:numId="58">
    <w:abstractNumId w:val="117"/>
  </w:num>
  <w:num w:numId="59">
    <w:abstractNumId w:val="38"/>
  </w:num>
  <w:num w:numId="60">
    <w:abstractNumId w:val="80"/>
  </w:num>
  <w:num w:numId="61">
    <w:abstractNumId w:val="25"/>
  </w:num>
  <w:num w:numId="62">
    <w:abstractNumId w:val="48"/>
  </w:num>
  <w:num w:numId="63">
    <w:abstractNumId w:val="14"/>
  </w:num>
  <w:num w:numId="64">
    <w:abstractNumId w:val="114"/>
  </w:num>
  <w:num w:numId="65">
    <w:abstractNumId w:val="122"/>
  </w:num>
  <w:num w:numId="66">
    <w:abstractNumId w:val="11"/>
  </w:num>
  <w:num w:numId="67">
    <w:abstractNumId w:val="123"/>
  </w:num>
  <w:num w:numId="68">
    <w:abstractNumId w:val="63"/>
  </w:num>
  <w:num w:numId="69">
    <w:abstractNumId w:val="66"/>
  </w:num>
  <w:num w:numId="70">
    <w:abstractNumId w:val="50"/>
  </w:num>
  <w:num w:numId="71">
    <w:abstractNumId w:val="73"/>
  </w:num>
  <w:num w:numId="72">
    <w:abstractNumId w:val="121"/>
  </w:num>
  <w:num w:numId="73">
    <w:abstractNumId w:val="119"/>
  </w:num>
  <w:num w:numId="74">
    <w:abstractNumId w:val="75"/>
  </w:num>
  <w:num w:numId="75">
    <w:abstractNumId w:val="85"/>
  </w:num>
  <w:num w:numId="76">
    <w:abstractNumId w:val="46"/>
  </w:num>
  <w:num w:numId="77">
    <w:abstractNumId w:val="81"/>
  </w:num>
  <w:num w:numId="78">
    <w:abstractNumId w:val="61"/>
  </w:num>
  <w:num w:numId="79">
    <w:abstractNumId w:val="152"/>
  </w:num>
  <w:num w:numId="80">
    <w:abstractNumId w:val="9"/>
  </w:num>
  <w:num w:numId="81">
    <w:abstractNumId w:val="39"/>
  </w:num>
  <w:num w:numId="82">
    <w:abstractNumId w:val="127"/>
  </w:num>
  <w:num w:numId="83">
    <w:abstractNumId w:val="23"/>
  </w:num>
  <w:num w:numId="84">
    <w:abstractNumId w:val="28"/>
  </w:num>
  <w:num w:numId="85">
    <w:abstractNumId w:val="147"/>
  </w:num>
  <w:num w:numId="86">
    <w:abstractNumId w:val="0"/>
  </w:num>
  <w:num w:numId="87">
    <w:abstractNumId w:val="93"/>
  </w:num>
  <w:num w:numId="88">
    <w:abstractNumId w:val="76"/>
  </w:num>
  <w:num w:numId="89">
    <w:abstractNumId w:val="98"/>
  </w:num>
  <w:num w:numId="90">
    <w:abstractNumId w:val="36"/>
  </w:num>
  <w:num w:numId="91">
    <w:abstractNumId w:val="68"/>
  </w:num>
  <w:num w:numId="92">
    <w:abstractNumId w:val="134"/>
  </w:num>
  <w:num w:numId="93">
    <w:abstractNumId w:val="34"/>
  </w:num>
  <w:num w:numId="94">
    <w:abstractNumId w:val="6"/>
  </w:num>
  <w:num w:numId="95">
    <w:abstractNumId w:val="42"/>
  </w:num>
  <w:num w:numId="96">
    <w:abstractNumId w:val="149"/>
  </w:num>
  <w:num w:numId="97">
    <w:abstractNumId w:val="55"/>
  </w:num>
  <w:num w:numId="98">
    <w:abstractNumId w:val="109"/>
  </w:num>
  <w:num w:numId="99">
    <w:abstractNumId w:val="41"/>
  </w:num>
  <w:num w:numId="100">
    <w:abstractNumId w:val="40"/>
  </w:num>
  <w:num w:numId="101">
    <w:abstractNumId w:val="145"/>
  </w:num>
  <w:num w:numId="102">
    <w:abstractNumId w:val="70"/>
  </w:num>
  <w:num w:numId="103">
    <w:abstractNumId w:val="140"/>
  </w:num>
  <w:num w:numId="104">
    <w:abstractNumId w:val="139"/>
  </w:num>
  <w:num w:numId="105">
    <w:abstractNumId w:val="52"/>
  </w:num>
  <w:num w:numId="106">
    <w:abstractNumId w:val="16"/>
  </w:num>
  <w:num w:numId="107">
    <w:abstractNumId w:val="86"/>
  </w:num>
  <w:num w:numId="108">
    <w:abstractNumId w:val="115"/>
  </w:num>
  <w:num w:numId="109">
    <w:abstractNumId w:val="58"/>
  </w:num>
  <w:num w:numId="110">
    <w:abstractNumId w:val="126"/>
  </w:num>
  <w:num w:numId="111">
    <w:abstractNumId w:val="57"/>
  </w:num>
  <w:num w:numId="112">
    <w:abstractNumId w:val="118"/>
  </w:num>
  <w:num w:numId="113">
    <w:abstractNumId w:val="144"/>
  </w:num>
  <w:num w:numId="114">
    <w:abstractNumId w:val="45"/>
  </w:num>
  <w:num w:numId="115">
    <w:abstractNumId w:val="69"/>
  </w:num>
  <w:num w:numId="116">
    <w:abstractNumId w:val="1"/>
  </w:num>
  <w:num w:numId="117">
    <w:abstractNumId w:val="59"/>
  </w:num>
  <w:num w:numId="118">
    <w:abstractNumId w:val="29"/>
  </w:num>
  <w:num w:numId="119">
    <w:abstractNumId w:val="53"/>
  </w:num>
  <w:num w:numId="120">
    <w:abstractNumId w:val="148"/>
  </w:num>
  <w:num w:numId="121">
    <w:abstractNumId w:val="153"/>
  </w:num>
  <w:num w:numId="122">
    <w:abstractNumId w:val="27"/>
  </w:num>
  <w:num w:numId="123">
    <w:abstractNumId w:val="91"/>
  </w:num>
  <w:num w:numId="124">
    <w:abstractNumId w:val="8"/>
  </w:num>
  <w:num w:numId="125">
    <w:abstractNumId w:val="84"/>
  </w:num>
  <w:num w:numId="126">
    <w:abstractNumId w:val="74"/>
  </w:num>
  <w:num w:numId="127">
    <w:abstractNumId w:val="4"/>
  </w:num>
  <w:num w:numId="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6"/>
  </w:num>
  <w:num w:numId="130">
    <w:abstractNumId w:val="132"/>
  </w:num>
  <w:num w:numId="131">
    <w:abstractNumId w:val="22"/>
  </w:num>
  <w:num w:numId="132">
    <w:abstractNumId w:val="111"/>
  </w:num>
  <w:num w:numId="133">
    <w:abstractNumId w:val="37"/>
  </w:num>
  <w:num w:numId="134">
    <w:abstractNumId w:val="33"/>
  </w:num>
  <w:num w:numId="135">
    <w:abstractNumId w:val="30"/>
  </w:num>
  <w:num w:numId="136">
    <w:abstractNumId w:val="97"/>
  </w:num>
  <w:num w:numId="137">
    <w:abstractNumId w:val="31"/>
  </w:num>
  <w:num w:numId="138">
    <w:abstractNumId w:val="150"/>
  </w:num>
  <w:num w:numId="139">
    <w:abstractNumId w:val="82"/>
  </w:num>
  <w:num w:numId="140">
    <w:abstractNumId w:val="95"/>
  </w:num>
  <w:num w:numId="141">
    <w:abstractNumId w:val="99"/>
  </w:num>
  <w:num w:numId="142">
    <w:abstractNumId w:val="146"/>
  </w:num>
  <w:num w:numId="143">
    <w:abstractNumId w:val="15"/>
  </w:num>
  <w:num w:numId="144">
    <w:abstractNumId w:val="65"/>
  </w:num>
  <w:num w:numId="145">
    <w:abstractNumId w:val="106"/>
  </w:num>
  <w:num w:numId="146">
    <w:abstractNumId w:val="107"/>
  </w:num>
  <w:num w:numId="147">
    <w:abstractNumId w:val="83"/>
  </w:num>
  <w:num w:numId="148">
    <w:abstractNumId w:val="129"/>
  </w:num>
  <w:num w:numId="149">
    <w:abstractNumId w:val="103"/>
  </w:num>
  <w:num w:numId="150">
    <w:abstractNumId w:val="116"/>
  </w:num>
  <w:num w:numId="151">
    <w:abstractNumId w:val="125"/>
  </w:num>
  <w:num w:numId="152">
    <w:abstractNumId w:val="135"/>
  </w:num>
  <w:num w:numId="153">
    <w:abstractNumId w:val="56"/>
  </w:num>
  <w:num w:numId="154">
    <w:abstractNumId w:val="131"/>
  </w:num>
  <w:num w:numId="155">
    <w:abstractNumId w:val="5"/>
  </w:num>
  <w:num w:numId="156">
    <w:abstractNumId w:val="156"/>
  </w:num>
  <w:num w:numId="157">
    <w:abstractNumId w:val="64"/>
  </w:num>
  <w:num w:numId="158">
    <w:abstractNumId w:val="12"/>
  </w:num>
  <w:num w:numId="159">
    <w:abstractNumId w:val="44"/>
  </w:num>
  <w:num w:numId="160">
    <w:abstractNumId w:val="100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525"/>
    <w:rsid w:val="00004C3E"/>
    <w:rsid w:val="000050DF"/>
    <w:rsid w:val="00005E50"/>
    <w:rsid w:val="000060A3"/>
    <w:rsid w:val="00007977"/>
    <w:rsid w:val="000079BC"/>
    <w:rsid w:val="00010C19"/>
    <w:rsid w:val="0001176A"/>
    <w:rsid w:val="00013D26"/>
    <w:rsid w:val="00015501"/>
    <w:rsid w:val="000175D3"/>
    <w:rsid w:val="00017E36"/>
    <w:rsid w:val="0002033E"/>
    <w:rsid w:val="00020936"/>
    <w:rsid w:val="00021673"/>
    <w:rsid w:val="00023169"/>
    <w:rsid w:val="00023A22"/>
    <w:rsid w:val="000240DB"/>
    <w:rsid w:val="00025036"/>
    <w:rsid w:val="00025C0A"/>
    <w:rsid w:val="00025C79"/>
    <w:rsid w:val="00026115"/>
    <w:rsid w:val="000262D6"/>
    <w:rsid w:val="0002638E"/>
    <w:rsid w:val="000277E1"/>
    <w:rsid w:val="0003045F"/>
    <w:rsid w:val="00033405"/>
    <w:rsid w:val="000342DB"/>
    <w:rsid w:val="00034729"/>
    <w:rsid w:val="0003529A"/>
    <w:rsid w:val="0003583D"/>
    <w:rsid w:val="00035CBA"/>
    <w:rsid w:val="00036269"/>
    <w:rsid w:val="00036424"/>
    <w:rsid w:val="00036973"/>
    <w:rsid w:val="00036D23"/>
    <w:rsid w:val="00036D3B"/>
    <w:rsid w:val="000422C3"/>
    <w:rsid w:val="00042736"/>
    <w:rsid w:val="00042DE2"/>
    <w:rsid w:val="00043C71"/>
    <w:rsid w:val="00045A4C"/>
    <w:rsid w:val="00047B5B"/>
    <w:rsid w:val="0005187A"/>
    <w:rsid w:val="00054413"/>
    <w:rsid w:val="00055B46"/>
    <w:rsid w:val="00055CA5"/>
    <w:rsid w:val="00056D0F"/>
    <w:rsid w:val="00056D61"/>
    <w:rsid w:val="000606AF"/>
    <w:rsid w:val="00060882"/>
    <w:rsid w:val="0006228A"/>
    <w:rsid w:val="00062CE9"/>
    <w:rsid w:val="00066BC9"/>
    <w:rsid w:val="00067875"/>
    <w:rsid w:val="00067C9B"/>
    <w:rsid w:val="00070199"/>
    <w:rsid w:val="000701D1"/>
    <w:rsid w:val="00071FEE"/>
    <w:rsid w:val="00072F11"/>
    <w:rsid w:val="00072F6F"/>
    <w:rsid w:val="00073CA9"/>
    <w:rsid w:val="000741BF"/>
    <w:rsid w:val="00075365"/>
    <w:rsid w:val="000777D0"/>
    <w:rsid w:val="000805C2"/>
    <w:rsid w:val="00081695"/>
    <w:rsid w:val="00082B75"/>
    <w:rsid w:val="000835A1"/>
    <w:rsid w:val="00083704"/>
    <w:rsid w:val="00083D66"/>
    <w:rsid w:val="000842CD"/>
    <w:rsid w:val="00084AE3"/>
    <w:rsid w:val="0008759E"/>
    <w:rsid w:val="00091495"/>
    <w:rsid w:val="000920FB"/>
    <w:rsid w:val="00092933"/>
    <w:rsid w:val="00092993"/>
    <w:rsid w:val="000945CA"/>
    <w:rsid w:val="00095730"/>
    <w:rsid w:val="00096B23"/>
    <w:rsid w:val="0009700C"/>
    <w:rsid w:val="00097F0A"/>
    <w:rsid w:val="000A187F"/>
    <w:rsid w:val="000A1D6E"/>
    <w:rsid w:val="000A40F2"/>
    <w:rsid w:val="000A4681"/>
    <w:rsid w:val="000A4DAB"/>
    <w:rsid w:val="000A5015"/>
    <w:rsid w:val="000A68EF"/>
    <w:rsid w:val="000B0015"/>
    <w:rsid w:val="000B20AC"/>
    <w:rsid w:val="000B2922"/>
    <w:rsid w:val="000B4930"/>
    <w:rsid w:val="000B59BC"/>
    <w:rsid w:val="000B5D27"/>
    <w:rsid w:val="000B725B"/>
    <w:rsid w:val="000C04EA"/>
    <w:rsid w:val="000C2D5D"/>
    <w:rsid w:val="000C37A2"/>
    <w:rsid w:val="000C3F95"/>
    <w:rsid w:val="000C45D4"/>
    <w:rsid w:val="000C550A"/>
    <w:rsid w:val="000C58BB"/>
    <w:rsid w:val="000C67C6"/>
    <w:rsid w:val="000C7F19"/>
    <w:rsid w:val="000D00AC"/>
    <w:rsid w:val="000D0EF7"/>
    <w:rsid w:val="000D1887"/>
    <w:rsid w:val="000D1C25"/>
    <w:rsid w:val="000D2993"/>
    <w:rsid w:val="000D3AA1"/>
    <w:rsid w:val="000D546C"/>
    <w:rsid w:val="000D564B"/>
    <w:rsid w:val="000D6449"/>
    <w:rsid w:val="000D6E71"/>
    <w:rsid w:val="000E14DF"/>
    <w:rsid w:val="000E16C1"/>
    <w:rsid w:val="000E17F2"/>
    <w:rsid w:val="000E1C20"/>
    <w:rsid w:val="000E36FA"/>
    <w:rsid w:val="000E406B"/>
    <w:rsid w:val="000E4844"/>
    <w:rsid w:val="000E4C7C"/>
    <w:rsid w:val="000E5C70"/>
    <w:rsid w:val="000E62A5"/>
    <w:rsid w:val="000F0D19"/>
    <w:rsid w:val="000F4509"/>
    <w:rsid w:val="000F5545"/>
    <w:rsid w:val="000F5921"/>
    <w:rsid w:val="000F72EE"/>
    <w:rsid w:val="00102824"/>
    <w:rsid w:val="001041F7"/>
    <w:rsid w:val="00104EEC"/>
    <w:rsid w:val="0010561C"/>
    <w:rsid w:val="001061D6"/>
    <w:rsid w:val="00106228"/>
    <w:rsid w:val="00106837"/>
    <w:rsid w:val="00107483"/>
    <w:rsid w:val="00107B41"/>
    <w:rsid w:val="00110077"/>
    <w:rsid w:val="00110A04"/>
    <w:rsid w:val="0011133D"/>
    <w:rsid w:val="00112FA8"/>
    <w:rsid w:val="00116B5B"/>
    <w:rsid w:val="00116B9F"/>
    <w:rsid w:val="001172F7"/>
    <w:rsid w:val="00117F80"/>
    <w:rsid w:val="001201A6"/>
    <w:rsid w:val="0012141F"/>
    <w:rsid w:val="00121D48"/>
    <w:rsid w:val="00122021"/>
    <w:rsid w:val="00123519"/>
    <w:rsid w:val="0012458E"/>
    <w:rsid w:val="001255FD"/>
    <w:rsid w:val="00125EF8"/>
    <w:rsid w:val="001278AB"/>
    <w:rsid w:val="00132F31"/>
    <w:rsid w:val="00133497"/>
    <w:rsid w:val="00133C77"/>
    <w:rsid w:val="00135B41"/>
    <w:rsid w:val="00137649"/>
    <w:rsid w:val="001414B8"/>
    <w:rsid w:val="00141609"/>
    <w:rsid w:val="00141E9E"/>
    <w:rsid w:val="00144FE8"/>
    <w:rsid w:val="00145812"/>
    <w:rsid w:val="00146C59"/>
    <w:rsid w:val="0014744B"/>
    <w:rsid w:val="0014752C"/>
    <w:rsid w:val="0015131E"/>
    <w:rsid w:val="00151A06"/>
    <w:rsid w:val="0015313E"/>
    <w:rsid w:val="00153430"/>
    <w:rsid w:val="00155985"/>
    <w:rsid w:val="00156BBB"/>
    <w:rsid w:val="00160D68"/>
    <w:rsid w:val="00160F4D"/>
    <w:rsid w:val="00161D91"/>
    <w:rsid w:val="00162E2C"/>
    <w:rsid w:val="001636E8"/>
    <w:rsid w:val="0016490C"/>
    <w:rsid w:val="00166A64"/>
    <w:rsid w:val="00166B6D"/>
    <w:rsid w:val="00166BCD"/>
    <w:rsid w:val="00166EEC"/>
    <w:rsid w:val="00167EE2"/>
    <w:rsid w:val="00170DD0"/>
    <w:rsid w:val="00172565"/>
    <w:rsid w:val="00173F1D"/>
    <w:rsid w:val="00174E12"/>
    <w:rsid w:val="00175282"/>
    <w:rsid w:val="00175831"/>
    <w:rsid w:val="00175CFF"/>
    <w:rsid w:val="00180958"/>
    <w:rsid w:val="00187AF3"/>
    <w:rsid w:val="00192657"/>
    <w:rsid w:val="0019416B"/>
    <w:rsid w:val="00194CFE"/>
    <w:rsid w:val="0019747C"/>
    <w:rsid w:val="001A02D2"/>
    <w:rsid w:val="001A0776"/>
    <w:rsid w:val="001A1460"/>
    <w:rsid w:val="001A1B52"/>
    <w:rsid w:val="001A310D"/>
    <w:rsid w:val="001A3258"/>
    <w:rsid w:val="001A5016"/>
    <w:rsid w:val="001B0013"/>
    <w:rsid w:val="001B173B"/>
    <w:rsid w:val="001B1905"/>
    <w:rsid w:val="001B219E"/>
    <w:rsid w:val="001B2540"/>
    <w:rsid w:val="001B3341"/>
    <w:rsid w:val="001B3DB6"/>
    <w:rsid w:val="001B53A1"/>
    <w:rsid w:val="001B56D9"/>
    <w:rsid w:val="001B5A2B"/>
    <w:rsid w:val="001B7D64"/>
    <w:rsid w:val="001B7E72"/>
    <w:rsid w:val="001C0F61"/>
    <w:rsid w:val="001C1540"/>
    <w:rsid w:val="001C1651"/>
    <w:rsid w:val="001C46AC"/>
    <w:rsid w:val="001C4AD9"/>
    <w:rsid w:val="001C4B67"/>
    <w:rsid w:val="001C6723"/>
    <w:rsid w:val="001D11E6"/>
    <w:rsid w:val="001D47ED"/>
    <w:rsid w:val="001D4FBE"/>
    <w:rsid w:val="001D5DF7"/>
    <w:rsid w:val="001D72F7"/>
    <w:rsid w:val="001D7725"/>
    <w:rsid w:val="001D79A4"/>
    <w:rsid w:val="001D7C3A"/>
    <w:rsid w:val="001E001F"/>
    <w:rsid w:val="001E0291"/>
    <w:rsid w:val="001E0A32"/>
    <w:rsid w:val="001E0BAF"/>
    <w:rsid w:val="001E0E75"/>
    <w:rsid w:val="001E0F00"/>
    <w:rsid w:val="001E4D35"/>
    <w:rsid w:val="001E570B"/>
    <w:rsid w:val="001E5902"/>
    <w:rsid w:val="001E5DEA"/>
    <w:rsid w:val="001E6EA3"/>
    <w:rsid w:val="001E7126"/>
    <w:rsid w:val="001E7E84"/>
    <w:rsid w:val="001F2701"/>
    <w:rsid w:val="001F31D4"/>
    <w:rsid w:val="001F3EF5"/>
    <w:rsid w:val="001F4A31"/>
    <w:rsid w:val="001F4F4C"/>
    <w:rsid w:val="001F6F90"/>
    <w:rsid w:val="001F735F"/>
    <w:rsid w:val="001F7E24"/>
    <w:rsid w:val="00200050"/>
    <w:rsid w:val="0020096F"/>
    <w:rsid w:val="00200CD8"/>
    <w:rsid w:val="0020101A"/>
    <w:rsid w:val="00202C53"/>
    <w:rsid w:val="002035FE"/>
    <w:rsid w:val="002041E4"/>
    <w:rsid w:val="002050A9"/>
    <w:rsid w:val="00210400"/>
    <w:rsid w:val="00211780"/>
    <w:rsid w:val="002128D5"/>
    <w:rsid w:val="00212A71"/>
    <w:rsid w:val="002131C2"/>
    <w:rsid w:val="00214193"/>
    <w:rsid w:val="00214637"/>
    <w:rsid w:val="0021551D"/>
    <w:rsid w:val="0021679F"/>
    <w:rsid w:val="00216975"/>
    <w:rsid w:val="00222A9E"/>
    <w:rsid w:val="00222AC9"/>
    <w:rsid w:val="002239B8"/>
    <w:rsid w:val="00226364"/>
    <w:rsid w:val="00227096"/>
    <w:rsid w:val="00230586"/>
    <w:rsid w:val="00230C0B"/>
    <w:rsid w:val="0023198C"/>
    <w:rsid w:val="00232A83"/>
    <w:rsid w:val="002331A1"/>
    <w:rsid w:val="002341E7"/>
    <w:rsid w:val="00234577"/>
    <w:rsid w:val="002354B5"/>
    <w:rsid w:val="002359E0"/>
    <w:rsid w:val="00237EFE"/>
    <w:rsid w:val="00240B53"/>
    <w:rsid w:val="00245A5E"/>
    <w:rsid w:val="0024773A"/>
    <w:rsid w:val="00247EB0"/>
    <w:rsid w:val="00250864"/>
    <w:rsid w:val="0025179A"/>
    <w:rsid w:val="0025255B"/>
    <w:rsid w:val="0025488A"/>
    <w:rsid w:val="00254E42"/>
    <w:rsid w:val="0025591A"/>
    <w:rsid w:val="00256232"/>
    <w:rsid w:val="00256986"/>
    <w:rsid w:val="00257B05"/>
    <w:rsid w:val="00257FB6"/>
    <w:rsid w:val="00261609"/>
    <w:rsid w:val="00261BCF"/>
    <w:rsid w:val="00264569"/>
    <w:rsid w:val="00264A7B"/>
    <w:rsid w:val="00265FF6"/>
    <w:rsid w:val="00266907"/>
    <w:rsid w:val="002729B0"/>
    <w:rsid w:val="00272FB2"/>
    <w:rsid w:val="002730DA"/>
    <w:rsid w:val="0027371A"/>
    <w:rsid w:val="0027501A"/>
    <w:rsid w:val="002750D1"/>
    <w:rsid w:val="00277734"/>
    <w:rsid w:val="002800C1"/>
    <w:rsid w:val="00281905"/>
    <w:rsid w:val="00281C15"/>
    <w:rsid w:val="00281DCF"/>
    <w:rsid w:val="00282177"/>
    <w:rsid w:val="002836DC"/>
    <w:rsid w:val="00283A69"/>
    <w:rsid w:val="00284CF0"/>
    <w:rsid w:val="002857D4"/>
    <w:rsid w:val="00286A5D"/>
    <w:rsid w:val="0029091A"/>
    <w:rsid w:val="00290DAC"/>
    <w:rsid w:val="0029168F"/>
    <w:rsid w:val="002929BD"/>
    <w:rsid w:val="0029325A"/>
    <w:rsid w:val="00294E7B"/>
    <w:rsid w:val="00295C65"/>
    <w:rsid w:val="0029676D"/>
    <w:rsid w:val="002975E8"/>
    <w:rsid w:val="00297A28"/>
    <w:rsid w:val="002A02AD"/>
    <w:rsid w:val="002A184B"/>
    <w:rsid w:val="002A1923"/>
    <w:rsid w:val="002A1BAF"/>
    <w:rsid w:val="002A23C9"/>
    <w:rsid w:val="002A4537"/>
    <w:rsid w:val="002B1B5B"/>
    <w:rsid w:val="002B333F"/>
    <w:rsid w:val="002B6D61"/>
    <w:rsid w:val="002C18BD"/>
    <w:rsid w:val="002C1979"/>
    <w:rsid w:val="002C1996"/>
    <w:rsid w:val="002C2C7A"/>
    <w:rsid w:val="002C46C4"/>
    <w:rsid w:val="002C5724"/>
    <w:rsid w:val="002C6113"/>
    <w:rsid w:val="002C68DD"/>
    <w:rsid w:val="002C74A7"/>
    <w:rsid w:val="002D060F"/>
    <w:rsid w:val="002D0AE3"/>
    <w:rsid w:val="002D16B2"/>
    <w:rsid w:val="002D3382"/>
    <w:rsid w:val="002D4D61"/>
    <w:rsid w:val="002D603A"/>
    <w:rsid w:val="002D7001"/>
    <w:rsid w:val="002D7B6C"/>
    <w:rsid w:val="002E1163"/>
    <w:rsid w:val="002E21B0"/>
    <w:rsid w:val="002E2B99"/>
    <w:rsid w:val="002E4107"/>
    <w:rsid w:val="002E442D"/>
    <w:rsid w:val="002E6A8C"/>
    <w:rsid w:val="002E6D17"/>
    <w:rsid w:val="002E77D1"/>
    <w:rsid w:val="002E7932"/>
    <w:rsid w:val="002E7C23"/>
    <w:rsid w:val="002F0775"/>
    <w:rsid w:val="002F3F50"/>
    <w:rsid w:val="002F6865"/>
    <w:rsid w:val="002F6C09"/>
    <w:rsid w:val="00301DA9"/>
    <w:rsid w:val="00302350"/>
    <w:rsid w:val="003030FE"/>
    <w:rsid w:val="00303116"/>
    <w:rsid w:val="003050E7"/>
    <w:rsid w:val="0030555F"/>
    <w:rsid w:val="003055D2"/>
    <w:rsid w:val="00305665"/>
    <w:rsid w:val="003057C8"/>
    <w:rsid w:val="003067B5"/>
    <w:rsid w:val="00307892"/>
    <w:rsid w:val="00307A8B"/>
    <w:rsid w:val="003102A7"/>
    <w:rsid w:val="00311B1B"/>
    <w:rsid w:val="00312656"/>
    <w:rsid w:val="003140F1"/>
    <w:rsid w:val="00314EEE"/>
    <w:rsid w:val="003152CB"/>
    <w:rsid w:val="003164B4"/>
    <w:rsid w:val="00316BB1"/>
    <w:rsid w:val="00317B97"/>
    <w:rsid w:val="00320610"/>
    <w:rsid w:val="00320EAF"/>
    <w:rsid w:val="003210F4"/>
    <w:rsid w:val="00324F30"/>
    <w:rsid w:val="003273DE"/>
    <w:rsid w:val="00327779"/>
    <w:rsid w:val="00331F9E"/>
    <w:rsid w:val="0033358C"/>
    <w:rsid w:val="00333EE8"/>
    <w:rsid w:val="00334FAE"/>
    <w:rsid w:val="003352B9"/>
    <w:rsid w:val="00335CD2"/>
    <w:rsid w:val="003368DA"/>
    <w:rsid w:val="00336F0B"/>
    <w:rsid w:val="00340AE7"/>
    <w:rsid w:val="00344EB8"/>
    <w:rsid w:val="00345C86"/>
    <w:rsid w:val="00351F22"/>
    <w:rsid w:val="003529C3"/>
    <w:rsid w:val="00352AA2"/>
    <w:rsid w:val="00353412"/>
    <w:rsid w:val="00354263"/>
    <w:rsid w:val="0035536B"/>
    <w:rsid w:val="003573A9"/>
    <w:rsid w:val="003573D0"/>
    <w:rsid w:val="00357DC0"/>
    <w:rsid w:val="00361279"/>
    <w:rsid w:val="003621F0"/>
    <w:rsid w:val="0036336D"/>
    <w:rsid w:val="00363B1D"/>
    <w:rsid w:val="00364646"/>
    <w:rsid w:val="00364891"/>
    <w:rsid w:val="003658A9"/>
    <w:rsid w:val="00367A84"/>
    <w:rsid w:val="00372225"/>
    <w:rsid w:val="00372737"/>
    <w:rsid w:val="00373322"/>
    <w:rsid w:val="003742D7"/>
    <w:rsid w:val="00374DCF"/>
    <w:rsid w:val="00374E26"/>
    <w:rsid w:val="00377E32"/>
    <w:rsid w:val="0038117A"/>
    <w:rsid w:val="0038534F"/>
    <w:rsid w:val="00385F70"/>
    <w:rsid w:val="00386A15"/>
    <w:rsid w:val="00387341"/>
    <w:rsid w:val="00390BA8"/>
    <w:rsid w:val="00391398"/>
    <w:rsid w:val="003915F5"/>
    <w:rsid w:val="00391BF3"/>
    <w:rsid w:val="00391EA5"/>
    <w:rsid w:val="0039211B"/>
    <w:rsid w:val="00392693"/>
    <w:rsid w:val="003944AB"/>
    <w:rsid w:val="00394BE0"/>
    <w:rsid w:val="00396D4A"/>
    <w:rsid w:val="003A0120"/>
    <w:rsid w:val="003A12E6"/>
    <w:rsid w:val="003A1F02"/>
    <w:rsid w:val="003A266F"/>
    <w:rsid w:val="003A2F6A"/>
    <w:rsid w:val="003A4288"/>
    <w:rsid w:val="003A4534"/>
    <w:rsid w:val="003A47A6"/>
    <w:rsid w:val="003A493B"/>
    <w:rsid w:val="003A5D45"/>
    <w:rsid w:val="003A61C5"/>
    <w:rsid w:val="003A7839"/>
    <w:rsid w:val="003A7F12"/>
    <w:rsid w:val="003B2704"/>
    <w:rsid w:val="003B4A52"/>
    <w:rsid w:val="003B4C38"/>
    <w:rsid w:val="003B5DA2"/>
    <w:rsid w:val="003B5F3D"/>
    <w:rsid w:val="003B7B0A"/>
    <w:rsid w:val="003C0615"/>
    <w:rsid w:val="003C076E"/>
    <w:rsid w:val="003C0EF9"/>
    <w:rsid w:val="003C227E"/>
    <w:rsid w:val="003C2BF8"/>
    <w:rsid w:val="003C3433"/>
    <w:rsid w:val="003C42B6"/>
    <w:rsid w:val="003C4F95"/>
    <w:rsid w:val="003C5371"/>
    <w:rsid w:val="003C7B7B"/>
    <w:rsid w:val="003C7C4B"/>
    <w:rsid w:val="003D04F3"/>
    <w:rsid w:val="003D0F4C"/>
    <w:rsid w:val="003D3266"/>
    <w:rsid w:val="003D383D"/>
    <w:rsid w:val="003D3D9E"/>
    <w:rsid w:val="003D47A6"/>
    <w:rsid w:val="003D4BDE"/>
    <w:rsid w:val="003D5045"/>
    <w:rsid w:val="003D5941"/>
    <w:rsid w:val="003D64A5"/>
    <w:rsid w:val="003D65ED"/>
    <w:rsid w:val="003D6EC4"/>
    <w:rsid w:val="003E1654"/>
    <w:rsid w:val="003E1D23"/>
    <w:rsid w:val="003E307B"/>
    <w:rsid w:val="003E391D"/>
    <w:rsid w:val="003E398D"/>
    <w:rsid w:val="003E3ACC"/>
    <w:rsid w:val="003E4386"/>
    <w:rsid w:val="003E6933"/>
    <w:rsid w:val="003E7A70"/>
    <w:rsid w:val="003E7C69"/>
    <w:rsid w:val="003F1BAE"/>
    <w:rsid w:val="003F2C55"/>
    <w:rsid w:val="003F32C8"/>
    <w:rsid w:val="003F3A16"/>
    <w:rsid w:val="003F407E"/>
    <w:rsid w:val="003F482C"/>
    <w:rsid w:val="003F5A59"/>
    <w:rsid w:val="00401202"/>
    <w:rsid w:val="00401FED"/>
    <w:rsid w:val="00402725"/>
    <w:rsid w:val="00403470"/>
    <w:rsid w:val="0040571B"/>
    <w:rsid w:val="00405A23"/>
    <w:rsid w:val="0040662A"/>
    <w:rsid w:val="00412255"/>
    <w:rsid w:val="0041261E"/>
    <w:rsid w:val="0041292B"/>
    <w:rsid w:val="00413C3C"/>
    <w:rsid w:val="0041515F"/>
    <w:rsid w:val="00416BC5"/>
    <w:rsid w:val="00420482"/>
    <w:rsid w:val="00421D9D"/>
    <w:rsid w:val="00423062"/>
    <w:rsid w:val="00423AA7"/>
    <w:rsid w:val="00424FB9"/>
    <w:rsid w:val="00425400"/>
    <w:rsid w:val="00425486"/>
    <w:rsid w:val="0042549A"/>
    <w:rsid w:val="00425FB9"/>
    <w:rsid w:val="0042684A"/>
    <w:rsid w:val="00426B88"/>
    <w:rsid w:val="004273B9"/>
    <w:rsid w:val="00430E7C"/>
    <w:rsid w:val="00431A86"/>
    <w:rsid w:val="004322FE"/>
    <w:rsid w:val="00432B88"/>
    <w:rsid w:val="0043337D"/>
    <w:rsid w:val="00433C03"/>
    <w:rsid w:val="00434500"/>
    <w:rsid w:val="00435E41"/>
    <w:rsid w:val="00435FBC"/>
    <w:rsid w:val="00436290"/>
    <w:rsid w:val="00436563"/>
    <w:rsid w:val="0043694C"/>
    <w:rsid w:val="00437073"/>
    <w:rsid w:val="00437764"/>
    <w:rsid w:val="00440D34"/>
    <w:rsid w:val="00442EF6"/>
    <w:rsid w:val="0044547A"/>
    <w:rsid w:val="004471B1"/>
    <w:rsid w:val="0044797E"/>
    <w:rsid w:val="004506EB"/>
    <w:rsid w:val="00450D49"/>
    <w:rsid w:val="00452007"/>
    <w:rsid w:val="00452251"/>
    <w:rsid w:val="00453D8A"/>
    <w:rsid w:val="00454286"/>
    <w:rsid w:val="00454295"/>
    <w:rsid w:val="004551EB"/>
    <w:rsid w:val="004567A8"/>
    <w:rsid w:val="004569CC"/>
    <w:rsid w:val="00457CB7"/>
    <w:rsid w:val="00460ABB"/>
    <w:rsid w:val="004625E2"/>
    <w:rsid w:val="004631B7"/>
    <w:rsid w:val="0046354A"/>
    <w:rsid w:val="004641D1"/>
    <w:rsid w:val="00465717"/>
    <w:rsid w:val="00465ADE"/>
    <w:rsid w:val="004670D8"/>
    <w:rsid w:val="00467124"/>
    <w:rsid w:val="00467135"/>
    <w:rsid w:val="00467CAB"/>
    <w:rsid w:val="00471CC6"/>
    <w:rsid w:val="004725C0"/>
    <w:rsid w:val="004731E9"/>
    <w:rsid w:val="00473D97"/>
    <w:rsid w:val="00474B39"/>
    <w:rsid w:val="0047547A"/>
    <w:rsid w:val="0047696D"/>
    <w:rsid w:val="00481061"/>
    <w:rsid w:val="0048120B"/>
    <w:rsid w:val="0048557A"/>
    <w:rsid w:val="00485B4A"/>
    <w:rsid w:val="00487629"/>
    <w:rsid w:val="00487F3B"/>
    <w:rsid w:val="004909F0"/>
    <w:rsid w:val="00491805"/>
    <w:rsid w:val="00491CD6"/>
    <w:rsid w:val="00492298"/>
    <w:rsid w:val="00492AC7"/>
    <w:rsid w:val="00493964"/>
    <w:rsid w:val="00493B75"/>
    <w:rsid w:val="00494B17"/>
    <w:rsid w:val="0049785C"/>
    <w:rsid w:val="004978D6"/>
    <w:rsid w:val="004A053C"/>
    <w:rsid w:val="004A14EA"/>
    <w:rsid w:val="004A21BD"/>
    <w:rsid w:val="004A2216"/>
    <w:rsid w:val="004A3833"/>
    <w:rsid w:val="004A50AA"/>
    <w:rsid w:val="004A5C88"/>
    <w:rsid w:val="004A6558"/>
    <w:rsid w:val="004A6998"/>
    <w:rsid w:val="004A724F"/>
    <w:rsid w:val="004A7F05"/>
    <w:rsid w:val="004B1155"/>
    <w:rsid w:val="004B1466"/>
    <w:rsid w:val="004B3E2C"/>
    <w:rsid w:val="004B52E1"/>
    <w:rsid w:val="004B5B72"/>
    <w:rsid w:val="004B65D0"/>
    <w:rsid w:val="004B6976"/>
    <w:rsid w:val="004B6FE8"/>
    <w:rsid w:val="004B79B5"/>
    <w:rsid w:val="004C0013"/>
    <w:rsid w:val="004C004E"/>
    <w:rsid w:val="004C0288"/>
    <w:rsid w:val="004C1BBB"/>
    <w:rsid w:val="004C234D"/>
    <w:rsid w:val="004C2465"/>
    <w:rsid w:val="004C5BC2"/>
    <w:rsid w:val="004D053D"/>
    <w:rsid w:val="004D102A"/>
    <w:rsid w:val="004D1EA5"/>
    <w:rsid w:val="004D2544"/>
    <w:rsid w:val="004D26CB"/>
    <w:rsid w:val="004D293A"/>
    <w:rsid w:val="004D3D1A"/>
    <w:rsid w:val="004D443A"/>
    <w:rsid w:val="004D5810"/>
    <w:rsid w:val="004D7789"/>
    <w:rsid w:val="004D7BBD"/>
    <w:rsid w:val="004D7F56"/>
    <w:rsid w:val="004E08D9"/>
    <w:rsid w:val="004E14A5"/>
    <w:rsid w:val="004E181C"/>
    <w:rsid w:val="004E2798"/>
    <w:rsid w:val="004E49CC"/>
    <w:rsid w:val="004E5CA1"/>
    <w:rsid w:val="004E6E62"/>
    <w:rsid w:val="004E7E23"/>
    <w:rsid w:val="004F1B35"/>
    <w:rsid w:val="004F2C34"/>
    <w:rsid w:val="004F38F7"/>
    <w:rsid w:val="004F3B1D"/>
    <w:rsid w:val="004F3E9D"/>
    <w:rsid w:val="004F3E9F"/>
    <w:rsid w:val="004F40EF"/>
    <w:rsid w:val="004F4B98"/>
    <w:rsid w:val="004F58A9"/>
    <w:rsid w:val="005013D8"/>
    <w:rsid w:val="00501F28"/>
    <w:rsid w:val="00502486"/>
    <w:rsid w:val="005060B0"/>
    <w:rsid w:val="00506628"/>
    <w:rsid w:val="0050767C"/>
    <w:rsid w:val="0050781C"/>
    <w:rsid w:val="00507F58"/>
    <w:rsid w:val="0051031B"/>
    <w:rsid w:val="005128BB"/>
    <w:rsid w:val="005150FD"/>
    <w:rsid w:val="00515559"/>
    <w:rsid w:val="005206CF"/>
    <w:rsid w:val="00520D89"/>
    <w:rsid w:val="0052181A"/>
    <w:rsid w:val="00521A78"/>
    <w:rsid w:val="00523C03"/>
    <w:rsid w:val="00524871"/>
    <w:rsid w:val="00525206"/>
    <w:rsid w:val="00525E7D"/>
    <w:rsid w:val="00527B5B"/>
    <w:rsid w:val="00532698"/>
    <w:rsid w:val="00532C51"/>
    <w:rsid w:val="005331E1"/>
    <w:rsid w:val="00536C3D"/>
    <w:rsid w:val="00536CA5"/>
    <w:rsid w:val="0054042A"/>
    <w:rsid w:val="00540D2D"/>
    <w:rsid w:val="0054253A"/>
    <w:rsid w:val="00542E9E"/>
    <w:rsid w:val="00544069"/>
    <w:rsid w:val="00544E94"/>
    <w:rsid w:val="005457CC"/>
    <w:rsid w:val="00547681"/>
    <w:rsid w:val="005476AE"/>
    <w:rsid w:val="0055022B"/>
    <w:rsid w:val="00550D97"/>
    <w:rsid w:val="005538BE"/>
    <w:rsid w:val="00555211"/>
    <w:rsid w:val="005557EE"/>
    <w:rsid w:val="0055736E"/>
    <w:rsid w:val="00561575"/>
    <w:rsid w:val="005618F0"/>
    <w:rsid w:val="005626E1"/>
    <w:rsid w:val="00562F87"/>
    <w:rsid w:val="0056399F"/>
    <w:rsid w:val="00565382"/>
    <w:rsid w:val="00565B52"/>
    <w:rsid w:val="00566A5B"/>
    <w:rsid w:val="00566B15"/>
    <w:rsid w:val="0056730A"/>
    <w:rsid w:val="00567489"/>
    <w:rsid w:val="00571B1C"/>
    <w:rsid w:val="00574384"/>
    <w:rsid w:val="005743FD"/>
    <w:rsid w:val="00574411"/>
    <w:rsid w:val="005755BD"/>
    <w:rsid w:val="005760A5"/>
    <w:rsid w:val="005766FC"/>
    <w:rsid w:val="005773E3"/>
    <w:rsid w:val="00577775"/>
    <w:rsid w:val="00584E75"/>
    <w:rsid w:val="00584EA9"/>
    <w:rsid w:val="005858AB"/>
    <w:rsid w:val="00587DBE"/>
    <w:rsid w:val="00590480"/>
    <w:rsid w:val="00590A4B"/>
    <w:rsid w:val="00590AA5"/>
    <w:rsid w:val="00591275"/>
    <w:rsid w:val="005924ED"/>
    <w:rsid w:val="00592985"/>
    <w:rsid w:val="005933EF"/>
    <w:rsid w:val="005939D6"/>
    <w:rsid w:val="00594C10"/>
    <w:rsid w:val="005965D2"/>
    <w:rsid w:val="0059727E"/>
    <w:rsid w:val="005A2480"/>
    <w:rsid w:val="005A24B8"/>
    <w:rsid w:val="005A5218"/>
    <w:rsid w:val="005A5321"/>
    <w:rsid w:val="005B0058"/>
    <w:rsid w:val="005B11AE"/>
    <w:rsid w:val="005B1869"/>
    <w:rsid w:val="005B197B"/>
    <w:rsid w:val="005B2D9D"/>
    <w:rsid w:val="005B35CD"/>
    <w:rsid w:val="005B3D61"/>
    <w:rsid w:val="005B47FC"/>
    <w:rsid w:val="005B666F"/>
    <w:rsid w:val="005B6FE0"/>
    <w:rsid w:val="005C0D0C"/>
    <w:rsid w:val="005C1E49"/>
    <w:rsid w:val="005C52DD"/>
    <w:rsid w:val="005C5658"/>
    <w:rsid w:val="005C65DE"/>
    <w:rsid w:val="005C70C0"/>
    <w:rsid w:val="005C7421"/>
    <w:rsid w:val="005C7B36"/>
    <w:rsid w:val="005D3BCF"/>
    <w:rsid w:val="005D4F73"/>
    <w:rsid w:val="005D69D0"/>
    <w:rsid w:val="005D6C48"/>
    <w:rsid w:val="005D78CB"/>
    <w:rsid w:val="005D7D5B"/>
    <w:rsid w:val="005E295F"/>
    <w:rsid w:val="005E4D9F"/>
    <w:rsid w:val="005E5044"/>
    <w:rsid w:val="005E7172"/>
    <w:rsid w:val="005E7439"/>
    <w:rsid w:val="005E79A8"/>
    <w:rsid w:val="005F100F"/>
    <w:rsid w:val="005F1304"/>
    <w:rsid w:val="005F182B"/>
    <w:rsid w:val="005F207A"/>
    <w:rsid w:val="005F3828"/>
    <w:rsid w:val="005F3E47"/>
    <w:rsid w:val="005F4665"/>
    <w:rsid w:val="005F4E0D"/>
    <w:rsid w:val="005F61F0"/>
    <w:rsid w:val="005F6D23"/>
    <w:rsid w:val="005F7EDE"/>
    <w:rsid w:val="00600300"/>
    <w:rsid w:val="006019FA"/>
    <w:rsid w:val="006023DA"/>
    <w:rsid w:val="006038FD"/>
    <w:rsid w:val="006045B4"/>
    <w:rsid w:val="00604B40"/>
    <w:rsid w:val="00605B35"/>
    <w:rsid w:val="006064B1"/>
    <w:rsid w:val="006101A8"/>
    <w:rsid w:val="00613AA6"/>
    <w:rsid w:val="00613BF1"/>
    <w:rsid w:val="0061635D"/>
    <w:rsid w:val="006168F3"/>
    <w:rsid w:val="00616D24"/>
    <w:rsid w:val="00617258"/>
    <w:rsid w:val="00617BE4"/>
    <w:rsid w:val="00620889"/>
    <w:rsid w:val="00620B4D"/>
    <w:rsid w:val="00620F13"/>
    <w:rsid w:val="00620F3C"/>
    <w:rsid w:val="00621D33"/>
    <w:rsid w:val="00622537"/>
    <w:rsid w:val="00622BAD"/>
    <w:rsid w:val="00624770"/>
    <w:rsid w:val="006247FA"/>
    <w:rsid w:val="00624BAF"/>
    <w:rsid w:val="0062579F"/>
    <w:rsid w:val="006268C3"/>
    <w:rsid w:val="00627013"/>
    <w:rsid w:val="006301FF"/>
    <w:rsid w:val="006304D2"/>
    <w:rsid w:val="00631146"/>
    <w:rsid w:val="00631383"/>
    <w:rsid w:val="00631947"/>
    <w:rsid w:val="00632404"/>
    <w:rsid w:val="00633565"/>
    <w:rsid w:val="006348F2"/>
    <w:rsid w:val="00634CC9"/>
    <w:rsid w:val="006350BD"/>
    <w:rsid w:val="0063570A"/>
    <w:rsid w:val="006365B1"/>
    <w:rsid w:val="00636C9E"/>
    <w:rsid w:val="00637A9D"/>
    <w:rsid w:val="00637EA6"/>
    <w:rsid w:val="0064067F"/>
    <w:rsid w:val="0064351E"/>
    <w:rsid w:val="00644ABE"/>
    <w:rsid w:val="00644D7B"/>
    <w:rsid w:val="0064567B"/>
    <w:rsid w:val="006467E2"/>
    <w:rsid w:val="006506B4"/>
    <w:rsid w:val="006507F5"/>
    <w:rsid w:val="00651704"/>
    <w:rsid w:val="006517A6"/>
    <w:rsid w:val="00652526"/>
    <w:rsid w:val="00652E96"/>
    <w:rsid w:val="00652FC2"/>
    <w:rsid w:val="0065340D"/>
    <w:rsid w:val="00653DCF"/>
    <w:rsid w:val="00655E02"/>
    <w:rsid w:val="00656420"/>
    <w:rsid w:val="0065680A"/>
    <w:rsid w:val="006574AF"/>
    <w:rsid w:val="00657976"/>
    <w:rsid w:val="006604E3"/>
    <w:rsid w:val="00661C97"/>
    <w:rsid w:val="00662FED"/>
    <w:rsid w:val="00663673"/>
    <w:rsid w:val="00665F60"/>
    <w:rsid w:val="00674CAC"/>
    <w:rsid w:val="00674CE6"/>
    <w:rsid w:val="00675689"/>
    <w:rsid w:val="00675AD0"/>
    <w:rsid w:val="00676628"/>
    <w:rsid w:val="006769CA"/>
    <w:rsid w:val="00676AAB"/>
    <w:rsid w:val="0067717E"/>
    <w:rsid w:val="00677658"/>
    <w:rsid w:val="0067788F"/>
    <w:rsid w:val="00680D7A"/>
    <w:rsid w:val="006814B4"/>
    <w:rsid w:val="00681F76"/>
    <w:rsid w:val="006825B7"/>
    <w:rsid w:val="00682AF3"/>
    <w:rsid w:val="00682D51"/>
    <w:rsid w:val="00683B25"/>
    <w:rsid w:val="00685D2A"/>
    <w:rsid w:val="00687799"/>
    <w:rsid w:val="00687C01"/>
    <w:rsid w:val="0069025C"/>
    <w:rsid w:val="00690460"/>
    <w:rsid w:val="006910E9"/>
    <w:rsid w:val="00692E66"/>
    <w:rsid w:val="00692FD1"/>
    <w:rsid w:val="00694593"/>
    <w:rsid w:val="00697AA9"/>
    <w:rsid w:val="00697F50"/>
    <w:rsid w:val="006A15D9"/>
    <w:rsid w:val="006A5093"/>
    <w:rsid w:val="006A59D2"/>
    <w:rsid w:val="006A6FD7"/>
    <w:rsid w:val="006A78E6"/>
    <w:rsid w:val="006B04E7"/>
    <w:rsid w:val="006B2871"/>
    <w:rsid w:val="006B301C"/>
    <w:rsid w:val="006B3367"/>
    <w:rsid w:val="006B54ED"/>
    <w:rsid w:val="006B66F4"/>
    <w:rsid w:val="006B7540"/>
    <w:rsid w:val="006C088A"/>
    <w:rsid w:val="006C0ED3"/>
    <w:rsid w:val="006C2BCD"/>
    <w:rsid w:val="006C333D"/>
    <w:rsid w:val="006C4441"/>
    <w:rsid w:val="006C4FD3"/>
    <w:rsid w:val="006C53CF"/>
    <w:rsid w:val="006C6EB0"/>
    <w:rsid w:val="006C7316"/>
    <w:rsid w:val="006D0828"/>
    <w:rsid w:val="006D13EA"/>
    <w:rsid w:val="006D3F3D"/>
    <w:rsid w:val="006D4EA2"/>
    <w:rsid w:val="006D5FB0"/>
    <w:rsid w:val="006D6A4E"/>
    <w:rsid w:val="006D7CCE"/>
    <w:rsid w:val="006E0515"/>
    <w:rsid w:val="006E106B"/>
    <w:rsid w:val="006E17CD"/>
    <w:rsid w:val="006E2C2D"/>
    <w:rsid w:val="006E539A"/>
    <w:rsid w:val="006E5FEF"/>
    <w:rsid w:val="006E6A28"/>
    <w:rsid w:val="006E6D3B"/>
    <w:rsid w:val="006E7B00"/>
    <w:rsid w:val="006E7C42"/>
    <w:rsid w:val="006F1295"/>
    <w:rsid w:val="006F18F5"/>
    <w:rsid w:val="006F2719"/>
    <w:rsid w:val="006F2ABB"/>
    <w:rsid w:val="006F3C39"/>
    <w:rsid w:val="006F55AC"/>
    <w:rsid w:val="006F5C3D"/>
    <w:rsid w:val="006F6CFB"/>
    <w:rsid w:val="006F7233"/>
    <w:rsid w:val="006F752C"/>
    <w:rsid w:val="006F7BBB"/>
    <w:rsid w:val="00701279"/>
    <w:rsid w:val="0070228A"/>
    <w:rsid w:val="00703AD7"/>
    <w:rsid w:val="00706671"/>
    <w:rsid w:val="0071054C"/>
    <w:rsid w:val="007126BB"/>
    <w:rsid w:val="00714477"/>
    <w:rsid w:val="00714965"/>
    <w:rsid w:val="00716C73"/>
    <w:rsid w:val="0072073E"/>
    <w:rsid w:val="00721484"/>
    <w:rsid w:val="00721663"/>
    <w:rsid w:val="007219A9"/>
    <w:rsid w:val="00722361"/>
    <w:rsid w:val="007226FE"/>
    <w:rsid w:val="00722CED"/>
    <w:rsid w:val="00723D76"/>
    <w:rsid w:val="00723FFA"/>
    <w:rsid w:val="00724D03"/>
    <w:rsid w:val="007267EB"/>
    <w:rsid w:val="00727681"/>
    <w:rsid w:val="00730D23"/>
    <w:rsid w:val="007332B0"/>
    <w:rsid w:val="0073374F"/>
    <w:rsid w:val="00734A70"/>
    <w:rsid w:val="00734E3A"/>
    <w:rsid w:val="00736DB8"/>
    <w:rsid w:val="00737C91"/>
    <w:rsid w:val="00737D26"/>
    <w:rsid w:val="007425A3"/>
    <w:rsid w:val="00742D59"/>
    <w:rsid w:val="007452FA"/>
    <w:rsid w:val="00745AB6"/>
    <w:rsid w:val="00746A3C"/>
    <w:rsid w:val="00753366"/>
    <w:rsid w:val="00753930"/>
    <w:rsid w:val="0075672F"/>
    <w:rsid w:val="00756DD7"/>
    <w:rsid w:val="00757B3C"/>
    <w:rsid w:val="00761CC2"/>
    <w:rsid w:val="00761EBF"/>
    <w:rsid w:val="0076374C"/>
    <w:rsid w:val="00765939"/>
    <w:rsid w:val="00765C70"/>
    <w:rsid w:val="0076622F"/>
    <w:rsid w:val="00766732"/>
    <w:rsid w:val="007717FC"/>
    <w:rsid w:val="00771E06"/>
    <w:rsid w:val="00771F08"/>
    <w:rsid w:val="00772669"/>
    <w:rsid w:val="00773829"/>
    <w:rsid w:val="007738AE"/>
    <w:rsid w:val="00775229"/>
    <w:rsid w:val="0077554B"/>
    <w:rsid w:val="00777777"/>
    <w:rsid w:val="007806B8"/>
    <w:rsid w:val="0078230F"/>
    <w:rsid w:val="007834E0"/>
    <w:rsid w:val="00783EB4"/>
    <w:rsid w:val="00784758"/>
    <w:rsid w:val="007851F8"/>
    <w:rsid w:val="00787631"/>
    <w:rsid w:val="00787FDB"/>
    <w:rsid w:val="007900F2"/>
    <w:rsid w:val="00791164"/>
    <w:rsid w:val="007915EF"/>
    <w:rsid w:val="00792C51"/>
    <w:rsid w:val="0079333A"/>
    <w:rsid w:val="00793410"/>
    <w:rsid w:val="007935DA"/>
    <w:rsid w:val="00794318"/>
    <w:rsid w:val="00794D47"/>
    <w:rsid w:val="00795627"/>
    <w:rsid w:val="00797527"/>
    <w:rsid w:val="007A00E0"/>
    <w:rsid w:val="007A2EC8"/>
    <w:rsid w:val="007A30BB"/>
    <w:rsid w:val="007A3592"/>
    <w:rsid w:val="007A367C"/>
    <w:rsid w:val="007A3AD5"/>
    <w:rsid w:val="007A56FC"/>
    <w:rsid w:val="007A68CB"/>
    <w:rsid w:val="007A76A3"/>
    <w:rsid w:val="007B1856"/>
    <w:rsid w:val="007B2C45"/>
    <w:rsid w:val="007B3437"/>
    <w:rsid w:val="007B50AC"/>
    <w:rsid w:val="007B5C99"/>
    <w:rsid w:val="007B71C7"/>
    <w:rsid w:val="007C041F"/>
    <w:rsid w:val="007C1F3D"/>
    <w:rsid w:val="007C3F89"/>
    <w:rsid w:val="007C4525"/>
    <w:rsid w:val="007C4A82"/>
    <w:rsid w:val="007C5169"/>
    <w:rsid w:val="007C5978"/>
    <w:rsid w:val="007C6748"/>
    <w:rsid w:val="007C6B38"/>
    <w:rsid w:val="007D0D39"/>
    <w:rsid w:val="007D169D"/>
    <w:rsid w:val="007D1766"/>
    <w:rsid w:val="007D2DF3"/>
    <w:rsid w:val="007D2FD2"/>
    <w:rsid w:val="007D321C"/>
    <w:rsid w:val="007D366B"/>
    <w:rsid w:val="007D39B9"/>
    <w:rsid w:val="007D49F5"/>
    <w:rsid w:val="007D4CE4"/>
    <w:rsid w:val="007D54CD"/>
    <w:rsid w:val="007D5950"/>
    <w:rsid w:val="007D5A36"/>
    <w:rsid w:val="007D60EF"/>
    <w:rsid w:val="007D655D"/>
    <w:rsid w:val="007D703A"/>
    <w:rsid w:val="007D7906"/>
    <w:rsid w:val="007E1693"/>
    <w:rsid w:val="007E2C70"/>
    <w:rsid w:val="007E567C"/>
    <w:rsid w:val="007E5870"/>
    <w:rsid w:val="007E602C"/>
    <w:rsid w:val="007E627E"/>
    <w:rsid w:val="007E7A7B"/>
    <w:rsid w:val="007E7BCC"/>
    <w:rsid w:val="007F003E"/>
    <w:rsid w:val="007F16EA"/>
    <w:rsid w:val="007F2996"/>
    <w:rsid w:val="007F3204"/>
    <w:rsid w:val="007F33D7"/>
    <w:rsid w:val="007F3D2A"/>
    <w:rsid w:val="007F3D5B"/>
    <w:rsid w:val="007F5CF7"/>
    <w:rsid w:val="007F5D09"/>
    <w:rsid w:val="007F7215"/>
    <w:rsid w:val="007F790B"/>
    <w:rsid w:val="008005E7"/>
    <w:rsid w:val="00800D5D"/>
    <w:rsid w:val="00803F3D"/>
    <w:rsid w:val="008056C2"/>
    <w:rsid w:val="00805749"/>
    <w:rsid w:val="00806D51"/>
    <w:rsid w:val="00811763"/>
    <w:rsid w:val="00811986"/>
    <w:rsid w:val="00814841"/>
    <w:rsid w:val="0081541E"/>
    <w:rsid w:val="00820220"/>
    <w:rsid w:val="00821F28"/>
    <w:rsid w:val="008222DC"/>
    <w:rsid w:val="00822376"/>
    <w:rsid w:val="00822A57"/>
    <w:rsid w:val="008241DA"/>
    <w:rsid w:val="00825584"/>
    <w:rsid w:val="00826462"/>
    <w:rsid w:val="0082676C"/>
    <w:rsid w:val="00826C13"/>
    <w:rsid w:val="00827433"/>
    <w:rsid w:val="0082794A"/>
    <w:rsid w:val="00827956"/>
    <w:rsid w:val="008301BC"/>
    <w:rsid w:val="008316A7"/>
    <w:rsid w:val="00832F18"/>
    <w:rsid w:val="00834055"/>
    <w:rsid w:val="0083470F"/>
    <w:rsid w:val="00836F73"/>
    <w:rsid w:val="00837E01"/>
    <w:rsid w:val="008416E9"/>
    <w:rsid w:val="00841FBD"/>
    <w:rsid w:val="0084265D"/>
    <w:rsid w:val="00843556"/>
    <w:rsid w:val="0084365F"/>
    <w:rsid w:val="00845339"/>
    <w:rsid w:val="00845589"/>
    <w:rsid w:val="008461B2"/>
    <w:rsid w:val="00846B67"/>
    <w:rsid w:val="0085205F"/>
    <w:rsid w:val="00852346"/>
    <w:rsid w:val="00852FC5"/>
    <w:rsid w:val="008538FF"/>
    <w:rsid w:val="0085395E"/>
    <w:rsid w:val="00853AC7"/>
    <w:rsid w:val="00853C65"/>
    <w:rsid w:val="00854500"/>
    <w:rsid w:val="00854F75"/>
    <w:rsid w:val="00855769"/>
    <w:rsid w:val="00856A21"/>
    <w:rsid w:val="00856F32"/>
    <w:rsid w:val="00857C6E"/>
    <w:rsid w:val="008602B2"/>
    <w:rsid w:val="00860BA5"/>
    <w:rsid w:val="00861086"/>
    <w:rsid w:val="008615EC"/>
    <w:rsid w:val="00862690"/>
    <w:rsid w:val="008632BD"/>
    <w:rsid w:val="0086477C"/>
    <w:rsid w:val="0086591C"/>
    <w:rsid w:val="008662F0"/>
    <w:rsid w:val="0086708C"/>
    <w:rsid w:val="0086732E"/>
    <w:rsid w:val="008677CC"/>
    <w:rsid w:val="00867A41"/>
    <w:rsid w:val="0087074C"/>
    <w:rsid w:val="00870B20"/>
    <w:rsid w:val="00870F6C"/>
    <w:rsid w:val="00872126"/>
    <w:rsid w:val="008739DA"/>
    <w:rsid w:val="00875132"/>
    <w:rsid w:val="0087612C"/>
    <w:rsid w:val="00876E5D"/>
    <w:rsid w:val="008778D5"/>
    <w:rsid w:val="00877EBC"/>
    <w:rsid w:val="00880F77"/>
    <w:rsid w:val="00883B27"/>
    <w:rsid w:val="00884724"/>
    <w:rsid w:val="00884EE7"/>
    <w:rsid w:val="00886CF4"/>
    <w:rsid w:val="00887608"/>
    <w:rsid w:val="008902BD"/>
    <w:rsid w:val="0089229A"/>
    <w:rsid w:val="008925DD"/>
    <w:rsid w:val="00892C59"/>
    <w:rsid w:val="00894B9D"/>
    <w:rsid w:val="00895961"/>
    <w:rsid w:val="008960B0"/>
    <w:rsid w:val="00897A26"/>
    <w:rsid w:val="008A0E59"/>
    <w:rsid w:val="008A3289"/>
    <w:rsid w:val="008A3E87"/>
    <w:rsid w:val="008A566B"/>
    <w:rsid w:val="008A5F28"/>
    <w:rsid w:val="008A73F4"/>
    <w:rsid w:val="008B0713"/>
    <w:rsid w:val="008B1280"/>
    <w:rsid w:val="008B34D9"/>
    <w:rsid w:val="008B3ADE"/>
    <w:rsid w:val="008B491A"/>
    <w:rsid w:val="008B5B73"/>
    <w:rsid w:val="008B6480"/>
    <w:rsid w:val="008B6BF2"/>
    <w:rsid w:val="008C0FA5"/>
    <w:rsid w:val="008C20CB"/>
    <w:rsid w:val="008C212F"/>
    <w:rsid w:val="008C4226"/>
    <w:rsid w:val="008C510A"/>
    <w:rsid w:val="008C5AD8"/>
    <w:rsid w:val="008C7974"/>
    <w:rsid w:val="008D114D"/>
    <w:rsid w:val="008D349A"/>
    <w:rsid w:val="008D3898"/>
    <w:rsid w:val="008D4B82"/>
    <w:rsid w:val="008D52F8"/>
    <w:rsid w:val="008D5DB3"/>
    <w:rsid w:val="008D65F7"/>
    <w:rsid w:val="008E3BAC"/>
    <w:rsid w:val="008E4092"/>
    <w:rsid w:val="008E4569"/>
    <w:rsid w:val="008E5588"/>
    <w:rsid w:val="008E64C5"/>
    <w:rsid w:val="008E671A"/>
    <w:rsid w:val="008E6D1A"/>
    <w:rsid w:val="008F0386"/>
    <w:rsid w:val="008F17B6"/>
    <w:rsid w:val="008F30DB"/>
    <w:rsid w:val="008F33D2"/>
    <w:rsid w:val="008F3ADB"/>
    <w:rsid w:val="008F453F"/>
    <w:rsid w:val="008F6840"/>
    <w:rsid w:val="008F6F3B"/>
    <w:rsid w:val="008F7E14"/>
    <w:rsid w:val="00901F25"/>
    <w:rsid w:val="009027A3"/>
    <w:rsid w:val="0090307B"/>
    <w:rsid w:val="00903D27"/>
    <w:rsid w:val="009061FB"/>
    <w:rsid w:val="0090636E"/>
    <w:rsid w:val="00906562"/>
    <w:rsid w:val="00906D26"/>
    <w:rsid w:val="0091019B"/>
    <w:rsid w:val="00910511"/>
    <w:rsid w:val="009105B3"/>
    <w:rsid w:val="00910E2A"/>
    <w:rsid w:val="00912E00"/>
    <w:rsid w:val="00913190"/>
    <w:rsid w:val="00913786"/>
    <w:rsid w:val="00915439"/>
    <w:rsid w:val="0091635A"/>
    <w:rsid w:val="00920967"/>
    <w:rsid w:val="00921265"/>
    <w:rsid w:val="009214A7"/>
    <w:rsid w:val="00924212"/>
    <w:rsid w:val="00924C20"/>
    <w:rsid w:val="00925C57"/>
    <w:rsid w:val="009264DB"/>
    <w:rsid w:val="0092706F"/>
    <w:rsid w:val="009273FD"/>
    <w:rsid w:val="00927A74"/>
    <w:rsid w:val="00927FEF"/>
    <w:rsid w:val="00930DEB"/>
    <w:rsid w:val="009316A9"/>
    <w:rsid w:val="00932317"/>
    <w:rsid w:val="00932BAF"/>
    <w:rsid w:val="00933FCF"/>
    <w:rsid w:val="009356D6"/>
    <w:rsid w:val="00935859"/>
    <w:rsid w:val="00936270"/>
    <w:rsid w:val="00936989"/>
    <w:rsid w:val="00937AE9"/>
    <w:rsid w:val="00940DC4"/>
    <w:rsid w:val="0094395D"/>
    <w:rsid w:val="00943E97"/>
    <w:rsid w:val="00944DE8"/>
    <w:rsid w:val="009452A5"/>
    <w:rsid w:val="00945447"/>
    <w:rsid w:val="0094580A"/>
    <w:rsid w:val="00946140"/>
    <w:rsid w:val="00946ACD"/>
    <w:rsid w:val="00950D9F"/>
    <w:rsid w:val="00952513"/>
    <w:rsid w:val="00953CBE"/>
    <w:rsid w:val="009542E2"/>
    <w:rsid w:val="00954B51"/>
    <w:rsid w:val="00955304"/>
    <w:rsid w:val="00955984"/>
    <w:rsid w:val="00955EF4"/>
    <w:rsid w:val="0095617E"/>
    <w:rsid w:val="00956D63"/>
    <w:rsid w:val="00957770"/>
    <w:rsid w:val="00957DC9"/>
    <w:rsid w:val="009610CF"/>
    <w:rsid w:val="0096123B"/>
    <w:rsid w:val="00961BC1"/>
    <w:rsid w:val="00963DB6"/>
    <w:rsid w:val="009642C9"/>
    <w:rsid w:val="00964DF3"/>
    <w:rsid w:val="00965540"/>
    <w:rsid w:val="009657E3"/>
    <w:rsid w:val="009667E5"/>
    <w:rsid w:val="009679B4"/>
    <w:rsid w:val="00967B3D"/>
    <w:rsid w:val="0097079A"/>
    <w:rsid w:val="00971155"/>
    <w:rsid w:val="00971DE8"/>
    <w:rsid w:val="00972326"/>
    <w:rsid w:val="0097266C"/>
    <w:rsid w:val="00972C8F"/>
    <w:rsid w:val="009733FF"/>
    <w:rsid w:val="009749EB"/>
    <w:rsid w:val="00974CB8"/>
    <w:rsid w:val="00974EAB"/>
    <w:rsid w:val="00975A8C"/>
    <w:rsid w:val="009773EB"/>
    <w:rsid w:val="0098030B"/>
    <w:rsid w:val="0098182E"/>
    <w:rsid w:val="009824E6"/>
    <w:rsid w:val="00983644"/>
    <w:rsid w:val="00984BFD"/>
    <w:rsid w:val="0098501D"/>
    <w:rsid w:val="00985C73"/>
    <w:rsid w:val="0098683D"/>
    <w:rsid w:val="009878F5"/>
    <w:rsid w:val="00987A92"/>
    <w:rsid w:val="00991532"/>
    <w:rsid w:val="00991D3E"/>
    <w:rsid w:val="009924EC"/>
    <w:rsid w:val="00992C4A"/>
    <w:rsid w:val="0099316B"/>
    <w:rsid w:val="009935AA"/>
    <w:rsid w:val="00994116"/>
    <w:rsid w:val="0099477A"/>
    <w:rsid w:val="0099501A"/>
    <w:rsid w:val="00996398"/>
    <w:rsid w:val="00996606"/>
    <w:rsid w:val="009968CF"/>
    <w:rsid w:val="009979CE"/>
    <w:rsid w:val="009A21A3"/>
    <w:rsid w:val="009A5485"/>
    <w:rsid w:val="009A6457"/>
    <w:rsid w:val="009B004D"/>
    <w:rsid w:val="009B04B2"/>
    <w:rsid w:val="009B04D2"/>
    <w:rsid w:val="009B0FD9"/>
    <w:rsid w:val="009B187F"/>
    <w:rsid w:val="009B240D"/>
    <w:rsid w:val="009B29DB"/>
    <w:rsid w:val="009B4EDD"/>
    <w:rsid w:val="009B5FD1"/>
    <w:rsid w:val="009B60C1"/>
    <w:rsid w:val="009B6931"/>
    <w:rsid w:val="009C1480"/>
    <w:rsid w:val="009C178E"/>
    <w:rsid w:val="009C1A34"/>
    <w:rsid w:val="009C4386"/>
    <w:rsid w:val="009C5B76"/>
    <w:rsid w:val="009C5C33"/>
    <w:rsid w:val="009C6161"/>
    <w:rsid w:val="009C657B"/>
    <w:rsid w:val="009C7CEF"/>
    <w:rsid w:val="009D1CA8"/>
    <w:rsid w:val="009D3206"/>
    <w:rsid w:val="009D5052"/>
    <w:rsid w:val="009D5F30"/>
    <w:rsid w:val="009D6010"/>
    <w:rsid w:val="009D6B52"/>
    <w:rsid w:val="009D7231"/>
    <w:rsid w:val="009D7810"/>
    <w:rsid w:val="009D7A32"/>
    <w:rsid w:val="009E29F8"/>
    <w:rsid w:val="009E37A2"/>
    <w:rsid w:val="009E3B11"/>
    <w:rsid w:val="009E5273"/>
    <w:rsid w:val="009E7112"/>
    <w:rsid w:val="009F010A"/>
    <w:rsid w:val="009F0ECA"/>
    <w:rsid w:val="009F15DC"/>
    <w:rsid w:val="009F2411"/>
    <w:rsid w:val="009F2B33"/>
    <w:rsid w:val="009F4D0C"/>
    <w:rsid w:val="009F4D36"/>
    <w:rsid w:val="009F5170"/>
    <w:rsid w:val="009F69F0"/>
    <w:rsid w:val="00A06A2B"/>
    <w:rsid w:val="00A07ADF"/>
    <w:rsid w:val="00A11CD4"/>
    <w:rsid w:val="00A1397F"/>
    <w:rsid w:val="00A1430D"/>
    <w:rsid w:val="00A157B6"/>
    <w:rsid w:val="00A16472"/>
    <w:rsid w:val="00A20082"/>
    <w:rsid w:val="00A20C6A"/>
    <w:rsid w:val="00A213A6"/>
    <w:rsid w:val="00A21AA9"/>
    <w:rsid w:val="00A231AB"/>
    <w:rsid w:val="00A237D9"/>
    <w:rsid w:val="00A2432D"/>
    <w:rsid w:val="00A3020C"/>
    <w:rsid w:val="00A32595"/>
    <w:rsid w:val="00A32BD4"/>
    <w:rsid w:val="00A36173"/>
    <w:rsid w:val="00A36CF4"/>
    <w:rsid w:val="00A37C31"/>
    <w:rsid w:val="00A40BCE"/>
    <w:rsid w:val="00A4170E"/>
    <w:rsid w:val="00A42CCD"/>
    <w:rsid w:val="00A441BB"/>
    <w:rsid w:val="00A445F8"/>
    <w:rsid w:val="00A45131"/>
    <w:rsid w:val="00A503E1"/>
    <w:rsid w:val="00A52A0F"/>
    <w:rsid w:val="00A545D9"/>
    <w:rsid w:val="00A614F0"/>
    <w:rsid w:val="00A61CA9"/>
    <w:rsid w:val="00A62D63"/>
    <w:rsid w:val="00A63EB6"/>
    <w:rsid w:val="00A64B56"/>
    <w:rsid w:val="00A66347"/>
    <w:rsid w:val="00A70016"/>
    <w:rsid w:val="00A71917"/>
    <w:rsid w:val="00A72B7C"/>
    <w:rsid w:val="00A72E63"/>
    <w:rsid w:val="00A73E6E"/>
    <w:rsid w:val="00A74B53"/>
    <w:rsid w:val="00A750FD"/>
    <w:rsid w:val="00A76124"/>
    <w:rsid w:val="00A773D2"/>
    <w:rsid w:val="00A77E61"/>
    <w:rsid w:val="00A804A5"/>
    <w:rsid w:val="00A82038"/>
    <w:rsid w:val="00A82808"/>
    <w:rsid w:val="00A82DE4"/>
    <w:rsid w:val="00A83647"/>
    <w:rsid w:val="00A8426A"/>
    <w:rsid w:val="00A84799"/>
    <w:rsid w:val="00A85BE6"/>
    <w:rsid w:val="00A85DDB"/>
    <w:rsid w:val="00A870B2"/>
    <w:rsid w:val="00A87376"/>
    <w:rsid w:val="00A87714"/>
    <w:rsid w:val="00A87BCA"/>
    <w:rsid w:val="00A90AC2"/>
    <w:rsid w:val="00A912A8"/>
    <w:rsid w:val="00A91444"/>
    <w:rsid w:val="00A915C0"/>
    <w:rsid w:val="00A92A9E"/>
    <w:rsid w:val="00A953A8"/>
    <w:rsid w:val="00A95AFE"/>
    <w:rsid w:val="00A95E08"/>
    <w:rsid w:val="00A96545"/>
    <w:rsid w:val="00A96627"/>
    <w:rsid w:val="00A970C3"/>
    <w:rsid w:val="00A97B5B"/>
    <w:rsid w:val="00A97E23"/>
    <w:rsid w:val="00AA0F14"/>
    <w:rsid w:val="00AA24AD"/>
    <w:rsid w:val="00AA2E54"/>
    <w:rsid w:val="00AA3F1E"/>
    <w:rsid w:val="00AA43D6"/>
    <w:rsid w:val="00AA482C"/>
    <w:rsid w:val="00AA5CC0"/>
    <w:rsid w:val="00AA66AE"/>
    <w:rsid w:val="00AB2460"/>
    <w:rsid w:val="00AB2E39"/>
    <w:rsid w:val="00AB4181"/>
    <w:rsid w:val="00AB6E94"/>
    <w:rsid w:val="00AC0516"/>
    <w:rsid w:val="00AC1C1A"/>
    <w:rsid w:val="00AC4229"/>
    <w:rsid w:val="00AC5800"/>
    <w:rsid w:val="00AC63F0"/>
    <w:rsid w:val="00AD05E1"/>
    <w:rsid w:val="00AD0DFD"/>
    <w:rsid w:val="00AD1F5F"/>
    <w:rsid w:val="00AD4CE2"/>
    <w:rsid w:val="00AD5436"/>
    <w:rsid w:val="00AD585D"/>
    <w:rsid w:val="00AD60BF"/>
    <w:rsid w:val="00AD7984"/>
    <w:rsid w:val="00AE11F2"/>
    <w:rsid w:val="00AE39BE"/>
    <w:rsid w:val="00AE4543"/>
    <w:rsid w:val="00AE506C"/>
    <w:rsid w:val="00AE5D35"/>
    <w:rsid w:val="00AE5F66"/>
    <w:rsid w:val="00AE6613"/>
    <w:rsid w:val="00AE6723"/>
    <w:rsid w:val="00AE6831"/>
    <w:rsid w:val="00AF1B09"/>
    <w:rsid w:val="00AF1C55"/>
    <w:rsid w:val="00AF6401"/>
    <w:rsid w:val="00AF68DF"/>
    <w:rsid w:val="00AF7027"/>
    <w:rsid w:val="00AF787A"/>
    <w:rsid w:val="00AF7D6C"/>
    <w:rsid w:val="00B0051D"/>
    <w:rsid w:val="00B00D60"/>
    <w:rsid w:val="00B01169"/>
    <w:rsid w:val="00B016A5"/>
    <w:rsid w:val="00B02210"/>
    <w:rsid w:val="00B06A7E"/>
    <w:rsid w:val="00B11265"/>
    <w:rsid w:val="00B13413"/>
    <w:rsid w:val="00B13692"/>
    <w:rsid w:val="00B14447"/>
    <w:rsid w:val="00B14664"/>
    <w:rsid w:val="00B14B8B"/>
    <w:rsid w:val="00B15351"/>
    <w:rsid w:val="00B154F0"/>
    <w:rsid w:val="00B15C9A"/>
    <w:rsid w:val="00B21403"/>
    <w:rsid w:val="00B24F61"/>
    <w:rsid w:val="00B251CC"/>
    <w:rsid w:val="00B26342"/>
    <w:rsid w:val="00B26EF2"/>
    <w:rsid w:val="00B302AB"/>
    <w:rsid w:val="00B30412"/>
    <w:rsid w:val="00B31536"/>
    <w:rsid w:val="00B320C9"/>
    <w:rsid w:val="00B32523"/>
    <w:rsid w:val="00B3597A"/>
    <w:rsid w:val="00B359E4"/>
    <w:rsid w:val="00B3694F"/>
    <w:rsid w:val="00B37E7C"/>
    <w:rsid w:val="00B41009"/>
    <w:rsid w:val="00B42B30"/>
    <w:rsid w:val="00B42F9A"/>
    <w:rsid w:val="00B432A6"/>
    <w:rsid w:val="00B43413"/>
    <w:rsid w:val="00B43812"/>
    <w:rsid w:val="00B43DBC"/>
    <w:rsid w:val="00B44910"/>
    <w:rsid w:val="00B459A1"/>
    <w:rsid w:val="00B45B2C"/>
    <w:rsid w:val="00B461EE"/>
    <w:rsid w:val="00B463CD"/>
    <w:rsid w:val="00B463DB"/>
    <w:rsid w:val="00B466CA"/>
    <w:rsid w:val="00B46A95"/>
    <w:rsid w:val="00B46AC0"/>
    <w:rsid w:val="00B471EC"/>
    <w:rsid w:val="00B47995"/>
    <w:rsid w:val="00B552AC"/>
    <w:rsid w:val="00B5557B"/>
    <w:rsid w:val="00B578B6"/>
    <w:rsid w:val="00B60B61"/>
    <w:rsid w:val="00B611D1"/>
    <w:rsid w:val="00B6169E"/>
    <w:rsid w:val="00B61A5F"/>
    <w:rsid w:val="00B62CC1"/>
    <w:rsid w:val="00B63771"/>
    <w:rsid w:val="00B67F1E"/>
    <w:rsid w:val="00B7076C"/>
    <w:rsid w:val="00B70C34"/>
    <w:rsid w:val="00B70CFB"/>
    <w:rsid w:val="00B71E0F"/>
    <w:rsid w:val="00B71EBB"/>
    <w:rsid w:val="00B7364A"/>
    <w:rsid w:val="00B739DA"/>
    <w:rsid w:val="00B77B64"/>
    <w:rsid w:val="00B80017"/>
    <w:rsid w:val="00B8181F"/>
    <w:rsid w:val="00B81CC6"/>
    <w:rsid w:val="00B82159"/>
    <w:rsid w:val="00B82628"/>
    <w:rsid w:val="00B846C7"/>
    <w:rsid w:val="00B868AB"/>
    <w:rsid w:val="00B874AC"/>
    <w:rsid w:val="00B878A3"/>
    <w:rsid w:val="00B9045A"/>
    <w:rsid w:val="00B910AF"/>
    <w:rsid w:val="00B923BF"/>
    <w:rsid w:val="00B93D0B"/>
    <w:rsid w:val="00B94BAA"/>
    <w:rsid w:val="00B958F5"/>
    <w:rsid w:val="00B97E5E"/>
    <w:rsid w:val="00BA0FAE"/>
    <w:rsid w:val="00BA2E9B"/>
    <w:rsid w:val="00BA4672"/>
    <w:rsid w:val="00BA4DD1"/>
    <w:rsid w:val="00BA753E"/>
    <w:rsid w:val="00BA7F44"/>
    <w:rsid w:val="00BB0D4D"/>
    <w:rsid w:val="00BB13C8"/>
    <w:rsid w:val="00BB14FC"/>
    <w:rsid w:val="00BB5CA4"/>
    <w:rsid w:val="00BC23BC"/>
    <w:rsid w:val="00BC3013"/>
    <w:rsid w:val="00BC35D0"/>
    <w:rsid w:val="00BC392A"/>
    <w:rsid w:val="00BD02EB"/>
    <w:rsid w:val="00BD40EF"/>
    <w:rsid w:val="00BD4660"/>
    <w:rsid w:val="00BD524E"/>
    <w:rsid w:val="00BD7322"/>
    <w:rsid w:val="00BD7C29"/>
    <w:rsid w:val="00BE00D0"/>
    <w:rsid w:val="00BE00E8"/>
    <w:rsid w:val="00BE3C59"/>
    <w:rsid w:val="00BE437C"/>
    <w:rsid w:val="00BE4696"/>
    <w:rsid w:val="00BE5BEF"/>
    <w:rsid w:val="00BE759E"/>
    <w:rsid w:val="00BF0C52"/>
    <w:rsid w:val="00BF24F5"/>
    <w:rsid w:val="00BF5EEF"/>
    <w:rsid w:val="00BF6C5B"/>
    <w:rsid w:val="00BF6C69"/>
    <w:rsid w:val="00C030F7"/>
    <w:rsid w:val="00C04179"/>
    <w:rsid w:val="00C04934"/>
    <w:rsid w:val="00C05C1D"/>
    <w:rsid w:val="00C05DCF"/>
    <w:rsid w:val="00C0624F"/>
    <w:rsid w:val="00C06497"/>
    <w:rsid w:val="00C075BF"/>
    <w:rsid w:val="00C10BF4"/>
    <w:rsid w:val="00C10FC0"/>
    <w:rsid w:val="00C11FFD"/>
    <w:rsid w:val="00C12DBD"/>
    <w:rsid w:val="00C12E41"/>
    <w:rsid w:val="00C1549F"/>
    <w:rsid w:val="00C17896"/>
    <w:rsid w:val="00C17D63"/>
    <w:rsid w:val="00C20DF2"/>
    <w:rsid w:val="00C225E7"/>
    <w:rsid w:val="00C23842"/>
    <w:rsid w:val="00C25BD6"/>
    <w:rsid w:val="00C2629A"/>
    <w:rsid w:val="00C263C5"/>
    <w:rsid w:val="00C27837"/>
    <w:rsid w:val="00C27FC3"/>
    <w:rsid w:val="00C30939"/>
    <w:rsid w:val="00C3409B"/>
    <w:rsid w:val="00C34207"/>
    <w:rsid w:val="00C35C32"/>
    <w:rsid w:val="00C400FA"/>
    <w:rsid w:val="00C428B0"/>
    <w:rsid w:val="00C434BB"/>
    <w:rsid w:val="00C45356"/>
    <w:rsid w:val="00C45B49"/>
    <w:rsid w:val="00C46508"/>
    <w:rsid w:val="00C4741F"/>
    <w:rsid w:val="00C47475"/>
    <w:rsid w:val="00C5275E"/>
    <w:rsid w:val="00C52F39"/>
    <w:rsid w:val="00C53BA7"/>
    <w:rsid w:val="00C54D6F"/>
    <w:rsid w:val="00C55964"/>
    <w:rsid w:val="00C560A7"/>
    <w:rsid w:val="00C563C0"/>
    <w:rsid w:val="00C56D2D"/>
    <w:rsid w:val="00C577C9"/>
    <w:rsid w:val="00C621EA"/>
    <w:rsid w:val="00C63042"/>
    <w:rsid w:val="00C65D9E"/>
    <w:rsid w:val="00C66DE7"/>
    <w:rsid w:val="00C67C94"/>
    <w:rsid w:val="00C70E0B"/>
    <w:rsid w:val="00C725C4"/>
    <w:rsid w:val="00C72914"/>
    <w:rsid w:val="00C72E32"/>
    <w:rsid w:val="00C73ACA"/>
    <w:rsid w:val="00C7402B"/>
    <w:rsid w:val="00C75C16"/>
    <w:rsid w:val="00C77FAC"/>
    <w:rsid w:val="00C82444"/>
    <w:rsid w:val="00C827B9"/>
    <w:rsid w:val="00C833A1"/>
    <w:rsid w:val="00C83EB5"/>
    <w:rsid w:val="00C8434F"/>
    <w:rsid w:val="00C84D62"/>
    <w:rsid w:val="00C852E4"/>
    <w:rsid w:val="00C861E7"/>
    <w:rsid w:val="00C872AF"/>
    <w:rsid w:val="00C87E02"/>
    <w:rsid w:val="00C92230"/>
    <w:rsid w:val="00C92A39"/>
    <w:rsid w:val="00C93E89"/>
    <w:rsid w:val="00C94A74"/>
    <w:rsid w:val="00C95C60"/>
    <w:rsid w:val="00C967DE"/>
    <w:rsid w:val="00C9771E"/>
    <w:rsid w:val="00C97ABA"/>
    <w:rsid w:val="00CA12E3"/>
    <w:rsid w:val="00CA13D0"/>
    <w:rsid w:val="00CA43F8"/>
    <w:rsid w:val="00CA4834"/>
    <w:rsid w:val="00CA4D03"/>
    <w:rsid w:val="00CA4FD7"/>
    <w:rsid w:val="00CA50BD"/>
    <w:rsid w:val="00CA71B9"/>
    <w:rsid w:val="00CA720B"/>
    <w:rsid w:val="00CA7466"/>
    <w:rsid w:val="00CA74DB"/>
    <w:rsid w:val="00CB026D"/>
    <w:rsid w:val="00CB0967"/>
    <w:rsid w:val="00CB3E13"/>
    <w:rsid w:val="00CB3E4F"/>
    <w:rsid w:val="00CB45D8"/>
    <w:rsid w:val="00CB4C49"/>
    <w:rsid w:val="00CB6A62"/>
    <w:rsid w:val="00CB74B3"/>
    <w:rsid w:val="00CB74D4"/>
    <w:rsid w:val="00CC07A6"/>
    <w:rsid w:val="00CC0A88"/>
    <w:rsid w:val="00CC128F"/>
    <w:rsid w:val="00CC3065"/>
    <w:rsid w:val="00CC4DFC"/>
    <w:rsid w:val="00CC6846"/>
    <w:rsid w:val="00CC68DD"/>
    <w:rsid w:val="00CC6945"/>
    <w:rsid w:val="00CC7FBE"/>
    <w:rsid w:val="00CD001C"/>
    <w:rsid w:val="00CD19D2"/>
    <w:rsid w:val="00CD1C22"/>
    <w:rsid w:val="00CD22DC"/>
    <w:rsid w:val="00CD271D"/>
    <w:rsid w:val="00CD4A76"/>
    <w:rsid w:val="00CD4B67"/>
    <w:rsid w:val="00CD5AF4"/>
    <w:rsid w:val="00CD6945"/>
    <w:rsid w:val="00CD7063"/>
    <w:rsid w:val="00CD7093"/>
    <w:rsid w:val="00CD759F"/>
    <w:rsid w:val="00CD77BB"/>
    <w:rsid w:val="00CD79D3"/>
    <w:rsid w:val="00CE2318"/>
    <w:rsid w:val="00CE40CD"/>
    <w:rsid w:val="00CE5C28"/>
    <w:rsid w:val="00CE5F1B"/>
    <w:rsid w:val="00CE69AC"/>
    <w:rsid w:val="00CE772B"/>
    <w:rsid w:val="00CE7F04"/>
    <w:rsid w:val="00CF0B1F"/>
    <w:rsid w:val="00CF24C9"/>
    <w:rsid w:val="00CF45DA"/>
    <w:rsid w:val="00CF4D74"/>
    <w:rsid w:val="00CF51DC"/>
    <w:rsid w:val="00CF6571"/>
    <w:rsid w:val="00CF6CC2"/>
    <w:rsid w:val="00D005C8"/>
    <w:rsid w:val="00D013F5"/>
    <w:rsid w:val="00D01536"/>
    <w:rsid w:val="00D01A7E"/>
    <w:rsid w:val="00D0277D"/>
    <w:rsid w:val="00D038B2"/>
    <w:rsid w:val="00D04607"/>
    <w:rsid w:val="00D05465"/>
    <w:rsid w:val="00D06674"/>
    <w:rsid w:val="00D07C5A"/>
    <w:rsid w:val="00D11488"/>
    <w:rsid w:val="00D11BA8"/>
    <w:rsid w:val="00D1312E"/>
    <w:rsid w:val="00D147A7"/>
    <w:rsid w:val="00D16FC8"/>
    <w:rsid w:val="00D20E2A"/>
    <w:rsid w:val="00D21217"/>
    <w:rsid w:val="00D21635"/>
    <w:rsid w:val="00D21BD8"/>
    <w:rsid w:val="00D21F0E"/>
    <w:rsid w:val="00D22D91"/>
    <w:rsid w:val="00D23228"/>
    <w:rsid w:val="00D23F88"/>
    <w:rsid w:val="00D24E92"/>
    <w:rsid w:val="00D25799"/>
    <w:rsid w:val="00D2724C"/>
    <w:rsid w:val="00D27C54"/>
    <w:rsid w:val="00D30AF2"/>
    <w:rsid w:val="00D317E6"/>
    <w:rsid w:val="00D32710"/>
    <w:rsid w:val="00D33B58"/>
    <w:rsid w:val="00D33BF0"/>
    <w:rsid w:val="00D34030"/>
    <w:rsid w:val="00D36446"/>
    <w:rsid w:val="00D37111"/>
    <w:rsid w:val="00D42AB7"/>
    <w:rsid w:val="00D42F3C"/>
    <w:rsid w:val="00D43CBC"/>
    <w:rsid w:val="00D45126"/>
    <w:rsid w:val="00D457A3"/>
    <w:rsid w:val="00D4792C"/>
    <w:rsid w:val="00D47D5D"/>
    <w:rsid w:val="00D52551"/>
    <w:rsid w:val="00D52688"/>
    <w:rsid w:val="00D52CC2"/>
    <w:rsid w:val="00D53875"/>
    <w:rsid w:val="00D55150"/>
    <w:rsid w:val="00D555B7"/>
    <w:rsid w:val="00D56867"/>
    <w:rsid w:val="00D56D9B"/>
    <w:rsid w:val="00D5731F"/>
    <w:rsid w:val="00D57C23"/>
    <w:rsid w:val="00D60AA3"/>
    <w:rsid w:val="00D60B85"/>
    <w:rsid w:val="00D60C1B"/>
    <w:rsid w:val="00D613A3"/>
    <w:rsid w:val="00D628E7"/>
    <w:rsid w:val="00D64BE4"/>
    <w:rsid w:val="00D665D7"/>
    <w:rsid w:val="00D67BB2"/>
    <w:rsid w:val="00D70DC1"/>
    <w:rsid w:val="00D70E1C"/>
    <w:rsid w:val="00D72661"/>
    <w:rsid w:val="00D7392C"/>
    <w:rsid w:val="00D73F6D"/>
    <w:rsid w:val="00D74423"/>
    <w:rsid w:val="00D745C8"/>
    <w:rsid w:val="00D74853"/>
    <w:rsid w:val="00D74B14"/>
    <w:rsid w:val="00D75257"/>
    <w:rsid w:val="00D76041"/>
    <w:rsid w:val="00D7694D"/>
    <w:rsid w:val="00D76E95"/>
    <w:rsid w:val="00D82024"/>
    <w:rsid w:val="00D82A28"/>
    <w:rsid w:val="00D83058"/>
    <w:rsid w:val="00D83103"/>
    <w:rsid w:val="00D836CF"/>
    <w:rsid w:val="00D83FD0"/>
    <w:rsid w:val="00D848C1"/>
    <w:rsid w:val="00D86A11"/>
    <w:rsid w:val="00D86FC9"/>
    <w:rsid w:val="00D873C0"/>
    <w:rsid w:val="00D87FA1"/>
    <w:rsid w:val="00D90393"/>
    <w:rsid w:val="00D904CA"/>
    <w:rsid w:val="00D91509"/>
    <w:rsid w:val="00D93296"/>
    <w:rsid w:val="00D936C8"/>
    <w:rsid w:val="00D93FCE"/>
    <w:rsid w:val="00D94947"/>
    <w:rsid w:val="00D94AF7"/>
    <w:rsid w:val="00D94DE1"/>
    <w:rsid w:val="00D96469"/>
    <w:rsid w:val="00D96A12"/>
    <w:rsid w:val="00D96C2F"/>
    <w:rsid w:val="00D970E2"/>
    <w:rsid w:val="00DA1242"/>
    <w:rsid w:val="00DA2145"/>
    <w:rsid w:val="00DA3557"/>
    <w:rsid w:val="00DA4CB2"/>
    <w:rsid w:val="00DA55FF"/>
    <w:rsid w:val="00DA5747"/>
    <w:rsid w:val="00DA6A1E"/>
    <w:rsid w:val="00DA6F35"/>
    <w:rsid w:val="00DA7AC2"/>
    <w:rsid w:val="00DB2AF1"/>
    <w:rsid w:val="00DB44B6"/>
    <w:rsid w:val="00DB53FD"/>
    <w:rsid w:val="00DB5929"/>
    <w:rsid w:val="00DB6C41"/>
    <w:rsid w:val="00DB6D11"/>
    <w:rsid w:val="00DC0D7D"/>
    <w:rsid w:val="00DC4D46"/>
    <w:rsid w:val="00DC78FD"/>
    <w:rsid w:val="00DD0B07"/>
    <w:rsid w:val="00DD2220"/>
    <w:rsid w:val="00DD2584"/>
    <w:rsid w:val="00DD3DAB"/>
    <w:rsid w:val="00DD4907"/>
    <w:rsid w:val="00DD53CF"/>
    <w:rsid w:val="00DD6000"/>
    <w:rsid w:val="00DD6EC2"/>
    <w:rsid w:val="00DE04F3"/>
    <w:rsid w:val="00DE0CE5"/>
    <w:rsid w:val="00DE0F7C"/>
    <w:rsid w:val="00DE18AA"/>
    <w:rsid w:val="00DE2567"/>
    <w:rsid w:val="00DE2FC2"/>
    <w:rsid w:val="00DE4E91"/>
    <w:rsid w:val="00DF1AAE"/>
    <w:rsid w:val="00DF2970"/>
    <w:rsid w:val="00DF343E"/>
    <w:rsid w:val="00DF4C0D"/>
    <w:rsid w:val="00DF5654"/>
    <w:rsid w:val="00DF682C"/>
    <w:rsid w:val="00DF76B6"/>
    <w:rsid w:val="00DF7A81"/>
    <w:rsid w:val="00E00353"/>
    <w:rsid w:val="00E00393"/>
    <w:rsid w:val="00E0059F"/>
    <w:rsid w:val="00E011BE"/>
    <w:rsid w:val="00E01531"/>
    <w:rsid w:val="00E0177F"/>
    <w:rsid w:val="00E01A6B"/>
    <w:rsid w:val="00E04F32"/>
    <w:rsid w:val="00E05BB2"/>
    <w:rsid w:val="00E07B3A"/>
    <w:rsid w:val="00E07BA5"/>
    <w:rsid w:val="00E10758"/>
    <w:rsid w:val="00E11D28"/>
    <w:rsid w:val="00E133E9"/>
    <w:rsid w:val="00E145D7"/>
    <w:rsid w:val="00E150CF"/>
    <w:rsid w:val="00E17C82"/>
    <w:rsid w:val="00E20570"/>
    <w:rsid w:val="00E21D33"/>
    <w:rsid w:val="00E24610"/>
    <w:rsid w:val="00E27004"/>
    <w:rsid w:val="00E27BCA"/>
    <w:rsid w:val="00E3018D"/>
    <w:rsid w:val="00E30749"/>
    <w:rsid w:val="00E317DD"/>
    <w:rsid w:val="00E3181D"/>
    <w:rsid w:val="00E33518"/>
    <w:rsid w:val="00E35333"/>
    <w:rsid w:val="00E35A54"/>
    <w:rsid w:val="00E35DCC"/>
    <w:rsid w:val="00E36996"/>
    <w:rsid w:val="00E374BB"/>
    <w:rsid w:val="00E423A3"/>
    <w:rsid w:val="00E425D1"/>
    <w:rsid w:val="00E42804"/>
    <w:rsid w:val="00E43713"/>
    <w:rsid w:val="00E463FA"/>
    <w:rsid w:val="00E469AD"/>
    <w:rsid w:val="00E46D9A"/>
    <w:rsid w:val="00E472B9"/>
    <w:rsid w:val="00E47FAC"/>
    <w:rsid w:val="00E50298"/>
    <w:rsid w:val="00E5070D"/>
    <w:rsid w:val="00E513FB"/>
    <w:rsid w:val="00E5257D"/>
    <w:rsid w:val="00E52DB5"/>
    <w:rsid w:val="00E5388A"/>
    <w:rsid w:val="00E55B3C"/>
    <w:rsid w:val="00E56AF7"/>
    <w:rsid w:val="00E57B03"/>
    <w:rsid w:val="00E57B3E"/>
    <w:rsid w:val="00E62010"/>
    <w:rsid w:val="00E62023"/>
    <w:rsid w:val="00E6226B"/>
    <w:rsid w:val="00E62B8D"/>
    <w:rsid w:val="00E62C81"/>
    <w:rsid w:val="00E656F3"/>
    <w:rsid w:val="00E700C9"/>
    <w:rsid w:val="00E7553A"/>
    <w:rsid w:val="00E75A5A"/>
    <w:rsid w:val="00E75C3D"/>
    <w:rsid w:val="00E77224"/>
    <w:rsid w:val="00E814BC"/>
    <w:rsid w:val="00E81D83"/>
    <w:rsid w:val="00E824A5"/>
    <w:rsid w:val="00E84EB4"/>
    <w:rsid w:val="00E84FB7"/>
    <w:rsid w:val="00E850ED"/>
    <w:rsid w:val="00E85C67"/>
    <w:rsid w:val="00E87ADB"/>
    <w:rsid w:val="00E9063F"/>
    <w:rsid w:val="00E9163A"/>
    <w:rsid w:val="00E91963"/>
    <w:rsid w:val="00E91E67"/>
    <w:rsid w:val="00E921F5"/>
    <w:rsid w:val="00E92734"/>
    <w:rsid w:val="00E92D29"/>
    <w:rsid w:val="00E92DAF"/>
    <w:rsid w:val="00E93511"/>
    <w:rsid w:val="00E938E7"/>
    <w:rsid w:val="00EA0231"/>
    <w:rsid w:val="00EA1560"/>
    <w:rsid w:val="00EA1F3E"/>
    <w:rsid w:val="00EA2B3A"/>
    <w:rsid w:val="00EA2EC1"/>
    <w:rsid w:val="00EA44A2"/>
    <w:rsid w:val="00EA4675"/>
    <w:rsid w:val="00EA4D94"/>
    <w:rsid w:val="00EA684A"/>
    <w:rsid w:val="00EB0EA2"/>
    <w:rsid w:val="00EB1AD0"/>
    <w:rsid w:val="00EB211E"/>
    <w:rsid w:val="00EB350B"/>
    <w:rsid w:val="00EB7BC0"/>
    <w:rsid w:val="00EC07F3"/>
    <w:rsid w:val="00EC0E21"/>
    <w:rsid w:val="00EC12FF"/>
    <w:rsid w:val="00EC133B"/>
    <w:rsid w:val="00EC22C0"/>
    <w:rsid w:val="00EC32CA"/>
    <w:rsid w:val="00EC385E"/>
    <w:rsid w:val="00EC3BDB"/>
    <w:rsid w:val="00EC437D"/>
    <w:rsid w:val="00EC5112"/>
    <w:rsid w:val="00EC5886"/>
    <w:rsid w:val="00EC6F6C"/>
    <w:rsid w:val="00EC7F85"/>
    <w:rsid w:val="00EC7FC8"/>
    <w:rsid w:val="00ED00BF"/>
    <w:rsid w:val="00ED1219"/>
    <w:rsid w:val="00ED35D3"/>
    <w:rsid w:val="00ED3E30"/>
    <w:rsid w:val="00ED44F7"/>
    <w:rsid w:val="00ED5564"/>
    <w:rsid w:val="00ED760C"/>
    <w:rsid w:val="00EE3300"/>
    <w:rsid w:val="00EE35B4"/>
    <w:rsid w:val="00EE487C"/>
    <w:rsid w:val="00EE53BC"/>
    <w:rsid w:val="00EE53D0"/>
    <w:rsid w:val="00EE5F99"/>
    <w:rsid w:val="00EE6E29"/>
    <w:rsid w:val="00EF0B08"/>
    <w:rsid w:val="00EF1D12"/>
    <w:rsid w:val="00EF30B8"/>
    <w:rsid w:val="00EF3530"/>
    <w:rsid w:val="00EF385D"/>
    <w:rsid w:val="00EF38E2"/>
    <w:rsid w:val="00EF4E25"/>
    <w:rsid w:val="00EF53D1"/>
    <w:rsid w:val="00EF5B5B"/>
    <w:rsid w:val="00EF5F1E"/>
    <w:rsid w:val="00EF7CFD"/>
    <w:rsid w:val="00F00725"/>
    <w:rsid w:val="00F019EA"/>
    <w:rsid w:val="00F01D5C"/>
    <w:rsid w:val="00F02C37"/>
    <w:rsid w:val="00F03300"/>
    <w:rsid w:val="00F0388E"/>
    <w:rsid w:val="00F03D2B"/>
    <w:rsid w:val="00F041E2"/>
    <w:rsid w:val="00F04D15"/>
    <w:rsid w:val="00F0658A"/>
    <w:rsid w:val="00F104A8"/>
    <w:rsid w:val="00F12E79"/>
    <w:rsid w:val="00F12FC1"/>
    <w:rsid w:val="00F1376F"/>
    <w:rsid w:val="00F142D0"/>
    <w:rsid w:val="00F150F7"/>
    <w:rsid w:val="00F1552A"/>
    <w:rsid w:val="00F1681D"/>
    <w:rsid w:val="00F175AB"/>
    <w:rsid w:val="00F205AC"/>
    <w:rsid w:val="00F20846"/>
    <w:rsid w:val="00F22ED5"/>
    <w:rsid w:val="00F24558"/>
    <w:rsid w:val="00F2560A"/>
    <w:rsid w:val="00F26DBA"/>
    <w:rsid w:val="00F26E35"/>
    <w:rsid w:val="00F26E9E"/>
    <w:rsid w:val="00F32634"/>
    <w:rsid w:val="00F34676"/>
    <w:rsid w:val="00F34BEA"/>
    <w:rsid w:val="00F35CDF"/>
    <w:rsid w:val="00F35ECD"/>
    <w:rsid w:val="00F36E25"/>
    <w:rsid w:val="00F40CBF"/>
    <w:rsid w:val="00F41FB7"/>
    <w:rsid w:val="00F42E2B"/>
    <w:rsid w:val="00F43A28"/>
    <w:rsid w:val="00F44285"/>
    <w:rsid w:val="00F44A5C"/>
    <w:rsid w:val="00F459F8"/>
    <w:rsid w:val="00F45C11"/>
    <w:rsid w:val="00F53C58"/>
    <w:rsid w:val="00F54BA6"/>
    <w:rsid w:val="00F55B6B"/>
    <w:rsid w:val="00F5632E"/>
    <w:rsid w:val="00F57C8D"/>
    <w:rsid w:val="00F57CC5"/>
    <w:rsid w:val="00F57E71"/>
    <w:rsid w:val="00F618B6"/>
    <w:rsid w:val="00F63D22"/>
    <w:rsid w:val="00F64634"/>
    <w:rsid w:val="00F648A7"/>
    <w:rsid w:val="00F65CC6"/>
    <w:rsid w:val="00F6645A"/>
    <w:rsid w:val="00F66549"/>
    <w:rsid w:val="00F67997"/>
    <w:rsid w:val="00F70BCE"/>
    <w:rsid w:val="00F71CC7"/>
    <w:rsid w:val="00F730C5"/>
    <w:rsid w:val="00F7414B"/>
    <w:rsid w:val="00F771E9"/>
    <w:rsid w:val="00F82472"/>
    <w:rsid w:val="00F82C60"/>
    <w:rsid w:val="00F872D8"/>
    <w:rsid w:val="00F9285F"/>
    <w:rsid w:val="00F9414B"/>
    <w:rsid w:val="00F94535"/>
    <w:rsid w:val="00F94A72"/>
    <w:rsid w:val="00F94BC5"/>
    <w:rsid w:val="00F95550"/>
    <w:rsid w:val="00F95A45"/>
    <w:rsid w:val="00F96658"/>
    <w:rsid w:val="00F96AEA"/>
    <w:rsid w:val="00FA168C"/>
    <w:rsid w:val="00FA46E9"/>
    <w:rsid w:val="00FA48E3"/>
    <w:rsid w:val="00FA4A29"/>
    <w:rsid w:val="00FA5350"/>
    <w:rsid w:val="00FA6321"/>
    <w:rsid w:val="00FA7A4A"/>
    <w:rsid w:val="00FB06AE"/>
    <w:rsid w:val="00FB0C0A"/>
    <w:rsid w:val="00FB1420"/>
    <w:rsid w:val="00FB2D62"/>
    <w:rsid w:val="00FB2EB6"/>
    <w:rsid w:val="00FB35CC"/>
    <w:rsid w:val="00FB3EC4"/>
    <w:rsid w:val="00FB472D"/>
    <w:rsid w:val="00FB69ED"/>
    <w:rsid w:val="00FC023F"/>
    <w:rsid w:val="00FC030C"/>
    <w:rsid w:val="00FC1B04"/>
    <w:rsid w:val="00FC1D8D"/>
    <w:rsid w:val="00FC37E1"/>
    <w:rsid w:val="00FC4A4E"/>
    <w:rsid w:val="00FC5951"/>
    <w:rsid w:val="00FC63D8"/>
    <w:rsid w:val="00FC6665"/>
    <w:rsid w:val="00FC6DE5"/>
    <w:rsid w:val="00FC7109"/>
    <w:rsid w:val="00FD08F4"/>
    <w:rsid w:val="00FD0AD4"/>
    <w:rsid w:val="00FD45A8"/>
    <w:rsid w:val="00FD4F5B"/>
    <w:rsid w:val="00FD58BB"/>
    <w:rsid w:val="00FD757E"/>
    <w:rsid w:val="00FE0F52"/>
    <w:rsid w:val="00FE1FF7"/>
    <w:rsid w:val="00FE26AA"/>
    <w:rsid w:val="00FE36A3"/>
    <w:rsid w:val="00FE3A26"/>
    <w:rsid w:val="00FE63F1"/>
    <w:rsid w:val="00FE6D85"/>
    <w:rsid w:val="00FE7C25"/>
    <w:rsid w:val="00FE7CF2"/>
    <w:rsid w:val="00FE7EB4"/>
    <w:rsid w:val="00FF2042"/>
    <w:rsid w:val="00FF5D2E"/>
    <w:rsid w:val="00FF5EA9"/>
    <w:rsid w:val="00FF63B5"/>
    <w:rsid w:val="00FF6C72"/>
    <w:rsid w:val="00FF72BF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C18C2"/>
  <w15:docId w15:val="{15E24762-644A-4E05-8A53-AEB30377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452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4525"/>
    <w:pPr>
      <w:spacing w:before="240" w:after="120" w:line="240" w:lineRule="auto"/>
      <w:ind w:left="1418" w:hanging="567"/>
      <w:outlineLvl w:val="1"/>
    </w:pPr>
    <w:rPr>
      <w:rFonts w:ascii="Book Antiqua" w:hAnsi="Book Antiqua"/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4525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4525"/>
    <w:pPr>
      <w:keepNext/>
      <w:keepLines/>
      <w:spacing w:before="200" w:after="0"/>
      <w:outlineLvl w:val="3"/>
    </w:pPr>
    <w:rPr>
      <w:rFonts w:ascii="Cambria" w:hAnsi="Cambria"/>
      <w:b/>
      <w:i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452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4525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4525"/>
    <w:pPr>
      <w:keepNext/>
      <w:spacing w:after="0" w:line="240" w:lineRule="auto"/>
      <w:ind w:firstLine="567"/>
      <w:jc w:val="both"/>
      <w:outlineLvl w:val="8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C4525"/>
    <w:rPr>
      <w:rFonts w:ascii="Cambria" w:hAnsi="Cambria"/>
      <w:b/>
      <w:color w:val="365F91"/>
      <w:sz w:val="28"/>
      <w:lang w:val="en-US"/>
    </w:rPr>
  </w:style>
  <w:style w:type="character" w:customStyle="1" w:styleId="Heading2Char">
    <w:name w:val="Heading 2 Char"/>
    <w:link w:val="Heading2"/>
    <w:uiPriority w:val="99"/>
    <w:locked/>
    <w:rsid w:val="007C4525"/>
    <w:rPr>
      <w:rFonts w:ascii="Book Antiqua" w:hAnsi="Book Antiqua"/>
      <w:b/>
      <w:sz w:val="20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7C4525"/>
    <w:rPr>
      <w:rFonts w:ascii="Cambria" w:hAnsi="Cambria"/>
      <w:b/>
      <w:color w:val="4F81BD"/>
      <w:lang w:val="en-US"/>
    </w:rPr>
  </w:style>
  <w:style w:type="character" w:customStyle="1" w:styleId="Heading4Char">
    <w:name w:val="Heading 4 Char"/>
    <w:link w:val="Heading4"/>
    <w:uiPriority w:val="99"/>
    <w:semiHidden/>
    <w:locked/>
    <w:rsid w:val="007C4525"/>
    <w:rPr>
      <w:rFonts w:ascii="Cambria" w:hAnsi="Cambria"/>
      <w:b/>
      <w:i/>
      <w:color w:val="4F81BD"/>
      <w:lang w:val="en-US"/>
    </w:rPr>
  </w:style>
  <w:style w:type="character" w:customStyle="1" w:styleId="Heading5Char">
    <w:name w:val="Heading 5 Char"/>
    <w:link w:val="Heading5"/>
    <w:uiPriority w:val="99"/>
    <w:semiHidden/>
    <w:locked/>
    <w:rsid w:val="007C4525"/>
    <w:rPr>
      <w:rFonts w:ascii="Cambria" w:hAnsi="Cambria"/>
      <w:color w:val="243F60"/>
      <w:lang w:val="en-US"/>
    </w:rPr>
  </w:style>
  <w:style w:type="character" w:customStyle="1" w:styleId="Heading6Char">
    <w:name w:val="Heading 6 Char"/>
    <w:link w:val="Heading6"/>
    <w:uiPriority w:val="99"/>
    <w:semiHidden/>
    <w:locked/>
    <w:rsid w:val="007C4525"/>
    <w:rPr>
      <w:rFonts w:ascii="Cambria" w:hAnsi="Cambria"/>
      <w:i/>
      <w:color w:val="243F60"/>
      <w:lang w:val="en-US"/>
    </w:rPr>
  </w:style>
  <w:style w:type="character" w:customStyle="1" w:styleId="Heading9Char">
    <w:name w:val="Heading 9 Char"/>
    <w:link w:val="Heading9"/>
    <w:uiPriority w:val="99"/>
    <w:locked/>
    <w:rsid w:val="007C4525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99"/>
    <w:qFormat/>
    <w:rsid w:val="007C45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C452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7C4525"/>
    <w:rPr>
      <w:rFonts w:ascii="Tahoma" w:hAnsi="Tahoma"/>
      <w:sz w:val="16"/>
      <w:lang w:val="en-US"/>
    </w:rPr>
  </w:style>
  <w:style w:type="paragraph" w:styleId="Header">
    <w:name w:val="header"/>
    <w:basedOn w:val="Normal"/>
    <w:link w:val="HeaderChar"/>
    <w:uiPriority w:val="99"/>
    <w:rsid w:val="007C452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7C4525"/>
    <w:rPr>
      <w:lang w:val="en-US"/>
    </w:rPr>
  </w:style>
  <w:style w:type="paragraph" w:styleId="Footer">
    <w:name w:val="footer"/>
    <w:basedOn w:val="Normal"/>
    <w:link w:val="FooterChar"/>
    <w:uiPriority w:val="99"/>
    <w:rsid w:val="007C452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7C4525"/>
    <w:rPr>
      <w:lang w:val="en-US"/>
    </w:rPr>
  </w:style>
  <w:style w:type="character" w:styleId="Hyperlink">
    <w:name w:val="Hyperlink"/>
    <w:rsid w:val="007C4525"/>
    <w:rPr>
      <w:rFonts w:cs="Times New Roman"/>
      <w:color w:val="0000FF"/>
      <w:u w:val="single"/>
    </w:rPr>
  </w:style>
  <w:style w:type="character" w:styleId="FollowedHyperlink">
    <w:name w:val="FollowedHyperlink"/>
    <w:rsid w:val="007C4525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C4525"/>
    <w:pPr>
      <w:spacing w:after="0" w:line="240" w:lineRule="auto"/>
    </w:pPr>
    <w:rPr>
      <w:rFonts w:ascii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link w:val="FootnoteText"/>
    <w:uiPriority w:val="99"/>
    <w:semiHidden/>
    <w:locked/>
    <w:rsid w:val="007C4525"/>
    <w:rPr>
      <w:rFonts w:ascii="Times New Roman" w:hAnsi="Times New Roman"/>
      <w:sz w:val="20"/>
      <w:lang w:val="en-US" w:eastAsia="ro-RO"/>
    </w:rPr>
  </w:style>
  <w:style w:type="character" w:styleId="FootnoteReference">
    <w:name w:val="footnote reference"/>
    <w:uiPriority w:val="99"/>
    <w:semiHidden/>
    <w:rsid w:val="007C4525"/>
    <w:rPr>
      <w:rFonts w:cs="Times New Roman"/>
      <w:vertAlign w:val="superscript"/>
    </w:rPr>
  </w:style>
  <w:style w:type="paragraph" w:customStyle="1" w:styleId="Norml">
    <w:name w:val="Normál"/>
    <w:basedOn w:val="Normal"/>
    <w:next w:val="Normal"/>
    <w:uiPriority w:val="99"/>
    <w:rsid w:val="007C4525"/>
    <w:pPr>
      <w:autoSpaceDE w:val="0"/>
      <w:autoSpaceDN w:val="0"/>
      <w:adjustRightInd w:val="0"/>
      <w:spacing w:after="0" w:line="240" w:lineRule="auto"/>
    </w:pPr>
    <w:rPr>
      <w:rFonts w:ascii="KJMLFD+Tahoma" w:hAnsi="KJMLFD+Tahoma"/>
      <w:sz w:val="24"/>
      <w:szCs w:val="24"/>
      <w:lang w:eastAsia="ro-RO"/>
    </w:rPr>
  </w:style>
  <w:style w:type="table" w:styleId="TableGrid">
    <w:name w:val="Table Grid"/>
    <w:basedOn w:val="TableNormal"/>
    <w:uiPriority w:val="99"/>
    <w:rsid w:val="00216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F7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65">
    <w:name w:val="xl65"/>
    <w:basedOn w:val="Normal"/>
    <w:uiPriority w:val="99"/>
    <w:rsid w:val="00860B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66">
    <w:name w:val="xl66"/>
    <w:basedOn w:val="Normal"/>
    <w:uiPriority w:val="99"/>
    <w:rsid w:val="00860B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67">
    <w:name w:val="xl67"/>
    <w:basedOn w:val="Normal"/>
    <w:uiPriority w:val="99"/>
    <w:rsid w:val="00860B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68">
    <w:name w:val="xl68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customStyle="1" w:styleId="xl69">
    <w:name w:val="xl69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0">
    <w:name w:val="xl70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1">
    <w:name w:val="xl71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2">
    <w:name w:val="xl72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customStyle="1" w:styleId="xl73">
    <w:name w:val="xl73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customStyle="1" w:styleId="xl74">
    <w:name w:val="xl74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5">
    <w:name w:val="xl75"/>
    <w:basedOn w:val="Normal"/>
    <w:uiPriority w:val="99"/>
    <w:rsid w:val="00860B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6">
    <w:name w:val="xl76"/>
    <w:basedOn w:val="Normal"/>
    <w:uiPriority w:val="99"/>
    <w:rsid w:val="00860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7">
    <w:name w:val="xl77"/>
    <w:basedOn w:val="Normal"/>
    <w:uiPriority w:val="99"/>
    <w:rsid w:val="00860B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8">
    <w:name w:val="xl78"/>
    <w:basedOn w:val="Normal"/>
    <w:uiPriority w:val="99"/>
    <w:rsid w:val="00860B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9">
    <w:name w:val="xl79"/>
    <w:basedOn w:val="Normal"/>
    <w:uiPriority w:val="99"/>
    <w:rsid w:val="00860B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80">
    <w:name w:val="xl80"/>
    <w:basedOn w:val="Normal"/>
    <w:uiPriority w:val="99"/>
    <w:rsid w:val="00860B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81">
    <w:name w:val="xl81"/>
    <w:basedOn w:val="Normal"/>
    <w:uiPriority w:val="99"/>
    <w:rsid w:val="00860B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82">
    <w:name w:val="xl82"/>
    <w:basedOn w:val="Normal"/>
    <w:uiPriority w:val="99"/>
    <w:rsid w:val="00860B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st">
    <w:name w:val="st"/>
    <w:rsid w:val="007915EF"/>
  </w:style>
  <w:style w:type="table" w:customStyle="1" w:styleId="MediumShading1-Accent11">
    <w:name w:val="Medium Shading 1 - Accent 11"/>
    <w:basedOn w:val="TableNormal"/>
    <w:uiPriority w:val="63"/>
    <w:rsid w:val="00F57C8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qFormat/>
    <w:locked/>
    <w:rsid w:val="009B04D2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3152CB"/>
  </w:style>
  <w:style w:type="paragraph" w:customStyle="1" w:styleId="01INTRO">
    <w:name w:val="01.//INTRO"/>
    <w:basedOn w:val="Normal"/>
    <w:qFormat/>
    <w:rsid w:val="00690460"/>
    <w:pPr>
      <w:spacing w:after="0" w:line="264" w:lineRule="auto"/>
    </w:pPr>
    <w:rPr>
      <w:rFonts w:ascii="Arial" w:hAnsi="Arial" w:cs="Arial"/>
      <w:b/>
      <w:sz w:val="24"/>
      <w:szCs w:val="24"/>
    </w:rPr>
  </w:style>
  <w:style w:type="paragraph" w:customStyle="1" w:styleId="02CAP1">
    <w:name w:val="02.//CAP 1"/>
    <w:basedOn w:val="Normal"/>
    <w:qFormat/>
    <w:rsid w:val="0072073E"/>
    <w:pPr>
      <w:spacing w:after="0" w:line="264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0311">
    <w:name w:val="03.//1.1"/>
    <w:basedOn w:val="Normal"/>
    <w:qFormat/>
    <w:rsid w:val="00AD05E1"/>
    <w:pPr>
      <w:spacing w:after="0" w:line="264" w:lineRule="auto"/>
    </w:pPr>
    <w:rPr>
      <w:rFonts w:ascii="Arial" w:hAnsi="Arial" w:cs="Arial"/>
      <w:b/>
      <w:sz w:val="24"/>
      <w:szCs w:val="24"/>
    </w:rPr>
  </w:style>
  <w:style w:type="paragraph" w:customStyle="1" w:styleId="04111">
    <w:name w:val="04.//1.1.1"/>
    <w:basedOn w:val="Normal"/>
    <w:qFormat/>
    <w:rsid w:val="00AD05E1"/>
    <w:pPr>
      <w:spacing w:after="0" w:line="264" w:lineRule="auto"/>
    </w:pPr>
    <w:rPr>
      <w:rFonts w:ascii="Arial" w:hAnsi="Arial" w:cs="Arial"/>
      <w:b/>
      <w:i/>
      <w:sz w:val="24"/>
      <w:szCs w:val="24"/>
    </w:rPr>
  </w:style>
  <w:style w:type="paragraph" w:customStyle="1" w:styleId="05aplicatie">
    <w:name w:val="05.//aplicatie"/>
    <w:basedOn w:val="Normal"/>
    <w:qFormat/>
    <w:rsid w:val="00E35333"/>
    <w:pPr>
      <w:spacing w:after="0" w:line="264" w:lineRule="auto"/>
      <w:jc w:val="both"/>
    </w:pPr>
    <w:rPr>
      <w:rFonts w:ascii="Arial" w:hAnsi="Arial" w:cs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D64BE4"/>
  </w:style>
  <w:style w:type="paragraph" w:styleId="TOC2">
    <w:name w:val="toc 2"/>
    <w:basedOn w:val="Normal"/>
    <w:next w:val="Normal"/>
    <w:autoRedefine/>
    <w:uiPriority w:val="39"/>
    <w:locked/>
    <w:rsid w:val="00953CBE"/>
    <w:pPr>
      <w:tabs>
        <w:tab w:val="left" w:pos="709"/>
        <w:tab w:val="right" w:leader="underscore" w:pos="7927"/>
      </w:tabs>
      <w:spacing w:after="0" w:line="264" w:lineRule="auto"/>
      <w:ind w:left="221"/>
    </w:pPr>
    <w:rPr>
      <w:rFonts w:ascii="Times New Roman" w:hAnsi="Times New Roman"/>
      <w:b/>
      <w:noProof/>
      <w:sz w:val="24"/>
      <w:szCs w:val="24"/>
      <w:lang w:eastAsia="ro-RO"/>
    </w:rPr>
  </w:style>
  <w:style w:type="paragraph" w:styleId="TOC3">
    <w:name w:val="toc 3"/>
    <w:basedOn w:val="Normal"/>
    <w:next w:val="Normal"/>
    <w:autoRedefine/>
    <w:uiPriority w:val="39"/>
    <w:locked/>
    <w:rsid w:val="00EA4675"/>
    <w:pPr>
      <w:tabs>
        <w:tab w:val="left" w:pos="1320"/>
        <w:tab w:val="right" w:leader="underscore" w:pos="7927"/>
      </w:tabs>
      <w:spacing w:after="0" w:line="254" w:lineRule="auto"/>
      <w:ind w:left="440"/>
    </w:pPr>
    <w:rPr>
      <w:rFonts w:ascii="Arial" w:hAnsi="Arial" w:cs="Arial"/>
      <w:sz w:val="24"/>
      <w:szCs w:val="24"/>
    </w:rPr>
  </w:style>
  <w:style w:type="numbering" w:customStyle="1" w:styleId="NoList1">
    <w:name w:val="No List1"/>
    <w:next w:val="NoList"/>
    <w:semiHidden/>
    <w:rsid w:val="00EF1D12"/>
  </w:style>
  <w:style w:type="paragraph" w:styleId="BodyTextIndent">
    <w:name w:val="Body Text Indent"/>
    <w:basedOn w:val="Normal"/>
    <w:link w:val="BodyTextIndentChar"/>
    <w:rsid w:val="00EF1D12"/>
    <w:pPr>
      <w:spacing w:after="0" w:line="240" w:lineRule="auto"/>
      <w:ind w:firstLine="576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F1D12"/>
    <w:rPr>
      <w:rFonts w:ascii="Times New Roman" w:eastAsia="Times New Roman" w:hAnsi="Times New Roman"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rsid w:val="00EF1D12"/>
    <w:pPr>
      <w:spacing w:after="0" w:line="240" w:lineRule="auto"/>
      <w:ind w:firstLine="53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EF1D12"/>
    <w:rPr>
      <w:rFonts w:ascii="Times New Roman" w:eastAsia="Times New Roman" w:hAnsi="Times New Roman"/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EF1D12"/>
    <w:pPr>
      <w:spacing w:after="0" w:line="240" w:lineRule="auto"/>
      <w:ind w:firstLine="55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3Char">
    <w:name w:val="Body Text Indent 3 Char"/>
    <w:link w:val="BodyTextIndent3"/>
    <w:rsid w:val="00EF1D12"/>
    <w:rPr>
      <w:rFonts w:ascii="Times New Roman" w:eastAsia="Times New Roman" w:hAnsi="Times New Roman"/>
      <w:sz w:val="24"/>
      <w:szCs w:val="24"/>
      <w:lang w:val="ro-RO"/>
    </w:rPr>
  </w:style>
  <w:style w:type="table" w:customStyle="1" w:styleId="TableGrid1">
    <w:name w:val="Table Grid1"/>
    <w:basedOn w:val="TableNormal"/>
    <w:next w:val="TableGrid"/>
    <w:rsid w:val="00EF1D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EF1D12"/>
  </w:style>
  <w:style w:type="character" w:styleId="LineNumber">
    <w:name w:val="line number"/>
    <w:rsid w:val="00EF1D12"/>
  </w:style>
  <w:style w:type="table" w:customStyle="1" w:styleId="LightShading-Accent11">
    <w:name w:val="Light Shading - Accent 11"/>
    <w:basedOn w:val="TableNormal"/>
    <w:uiPriority w:val="60"/>
    <w:rsid w:val="00EF1D12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Els-caption">
    <w:name w:val="Els-caption"/>
    <w:rsid w:val="00C225E7"/>
    <w:pPr>
      <w:keepLines/>
      <w:spacing w:before="200" w:after="240" w:line="200" w:lineRule="exact"/>
    </w:pPr>
    <w:rPr>
      <w:rFonts w:ascii="Times New Roman" w:eastAsia="SimSun" w:hAnsi="Times New Roman"/>
      <w:sz w:val="16"/>
    </w:rPr>
  </w:style>
  <w:style w:type="paragraph" w:customStyle="1" w:styleId="Els-table-text">
    <w:name w:val="Els-table-text"/>
    <w:rsid w:val="00C225E7"/>
    <w:pPr>
      <w:spacing w:after="80" w:line="200" w:lineRule="exact"/>
    </w:pPr>
    <w:rPr>
      <w:rFonts w:ascii="Times New Roman" w:eastAsia="SimSu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CB90-5CC4-4784-A6B4-BB4351EC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atalin Vrabie</cp:lastModifiedBy>
  <cp:revision>150</cp:revision>
  <cp:lastPrinted>2013-05-17T09:31:00Z</cp:lastPrinted>
  <dcterms:created xsi:type="dcterms:W3CDTF">2016-04-03T06:12:00Z</dcterms:created>
  <dcterms:modified xsi:type="dcterms:W3CDTF">2019-05-17T08:53:00Z</dcterms:modified>
</cp:coreProperties>
</file>